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39" w:rsidRPr="00467FCA" w:rsidRDefault="00260339" w:rsidP="00260339">
      <w:pPr>
        <w:autoSpaceDN w:val="0"/>
        <w:jc w:val="right"/>
        <w:rPr>
          <w:rFonts w:ascii="Times New Roman" w:hAnsi="Times New Roman"/>
          <w:b/>
          <w:kern w:val="3"/>
          <w:sz w:val="24"/>
          <w:szCs w:val="24"/>
          <w:lang w:eastAsia="pl-PL"/>
        </w:rPr>
      </w:pPr>
      <w:r>
        <w:rPr>
          <w:rFonts w:ascii="Times New Roman" w:hAnsi="Times New Roman"/>
          <w:b/>
          <w:kern w:val="3"/>
          <w:sz w:val="24"/>
          <w:szCs w:val="24"/>
          <w:lang w:eastAsia="pl-PL"/>
        </w:rPr>
        <w:t>Załącznik nr 6</w:t>
      </w:r>
      <w:r>
        <w:rPr>
          <w:rFonts w:ascii="Times New Roman" w:hAnsi="Times New Roman"/>
          <w:b/>
          <w:kern w:val="3"/>
          <w:sz w:val="24"/>
          <w:szCs w:val="24"/>
          <w:lang w:eastAsia="pl-PL"/>
        </w:rPr>
        <w:t xml:space="preserve"> do S</w:t>
      </w:r>
      <w:r w:rsidRPr="00467FCA">
        <w:rPr>
          <w:rFonts w:ascii="Times New Roman" w:hAnsi="Times New Roman"/>
          <w:b/>
          <w:kern w:val="3"/>
          <w:sz w:val="24"/>
          <w:szCs w:val="24"/>
          <w:lang w:eastAsia="pl-PL"/>
        </w:rPr>
        <w:t>WZ</w:t>
      </w:r>
    </w:p>
    <w:p w:rsidR="00260339" w:rsidRDefault="00260339" w:rsidP="00035467">
      <w:pPr>
        <w:pStyle w:val="Standard"/>
        <w:keepNext/>
        <w:spacing w:before="77" w:after="0" w:line="240" w:lineRule="auto"/>
        <w:outlineLvl w:val="1"/>
        <w:rPr>
          <w:rFonts w:ascii="Times New Roman" w:hAnsi="Times New Roman" w:cs="Times New Roman"/>
          <w:b/>
          <w:sz w:val="24"/>
          <w:szCs w:val="24"/>
        </w:rPr>
      </w:pPr>
    </w:p>
    <w:p w:rsidR="00035467" w:rsidRPr="00260339" w:rsidRDefault="000F46B4" w:rsidP="00035467">
      <w:pPr>
        <w:pStyle w:val="Standard"/>
        <w:keepNext/>
        <w:spacing w:before="77" w:after="0" w:line="240" w:lineRule="auto"/>
        <w:outlineLvl w:val="1"/>
        <w:rPr>
          <w:rFonts w:ascii="Times New Roman" w:hAnsi="Times New Roman" w:cs="Times New Roman"/>
          <w:b/>
          <w:sz w:val="24"/>
          <w:szCs w:val="24"/>
        </w:rPr>
      </w:pPr>
      <w:r w:rsidRPr="00260339">
        <w:rPr>
          <w:rFonts w:ascii="Times New Roman" w:hAnsi="Times New Roman" w:cs="Times New Roman"/>
          <w:b/>
          <w:sz w:val="24"/>
          <w:szCs w:val="24"/>
        </w:rPr>
        <w:t>Znak postępowania: SE.271.2</w:t>
      </w:r>
      <w:r w:rsidR="00035467" w:rsidRPr="00260339">
        <w:rPr>
          <w:rFonts w:ascii="Times New Roman" w:hAnsi="Times New Roman" w:cs="Times New Roman"/>
          <w:b/>
          <w:sz w:val="24"/>
          <w:szCs w:val="24"/>
        </w:rPr>
        <w:t>.2021</w:t>
      </w:r>
    </w:p>
    <w:p w:rsidR="00260339"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F253F2" w:rsidRPr="00260339"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260339">
        <w:rPr>
          <w:rFonts w:ascii="Times New Roman" w:eastAsia="Times New Roman" w:hAnsi="Times New Roman"/>
          <w:b/>
          <w:kern w:val="3"/>
          <w:sz w:val="24"/>
          <w:szCs w:val="24"/>
          <w:lang w:eastAsia="pl-PL"/>
        </w:rPr>
        <w:t>/wzór/</w:t>
      </w:r>
    </w:p>
    <w:p w:rsidR="000F46B4" w:rsidRPr="00260339" w:rsidRDefault="000F46B4" w:rsidP="000F46B4">
      <w:pPr>
        <w:pStyle w:val="Textbody"/>
        <w:spacing w:after="0"/>
        <w:jc w:val="center"/>
        <w:rPr>
          <w:b/>
        </w:rPr>
      </w:pPr>
      <w:r w:rsidRPr="00260339">
        <w:rPr>
          <w:b/>
        </w:rPr>
        <w:t>UMOWA Nr ………..</w:t>
      </w:r>
    </w:p>
    <w:p w:rsidR="000F46B4" w:rsidRPr="00260339" w:rsidRDefault="000F46B4" w:rsidP="000F46B4">
      <w:pPr>
        <w:pStyle w:val="Textbody"/>
        <w:spacing w:after="0"/>
        <w:jc w:val="both"/>
      </w:pPr>
    </w:p>
    <w:p w:rsidR="000F46B4" w:rsidRPr="00260339" w:rsidRDefault="000F46B4" w:rsidP="000F46B4">
      <w:pPr>
        <w:pStyle w:val="Textbody"/>
        <w:spacing w:after="0"/>
        <w:jc w:val="both"/>
      </w:pPr>
      <w:r w:rsidRPr="00260339">
        <w:t>zawarta w dniu ………………….. Brańsku</w:t>
      </w:r>
    </w:p>
    <w:p w:rsidR="000F46B4" w:rsidRPr="00260339" w:rsidRDefault="000F46B4" w:rsidP="000F46B4">
      <w:pPr>
        <w:pStyle w:val="Textbody"/>
        <w:spacing w:after="0"/>
        <w:jc w:val="both"/>
      </w:pPr>
      <w:r w:rsidRPr="00260339">
        <w:t>pomiędzy:</w:t>
      </w:r>
    </w:p>
    <w:p w:rsidR="000F46B4" w:rsidRPr="00260339" w:rsidRDefault="000F46B4" w:rsidP="000F46B4">
      <w:pPr>
        <w:pStyle w:val="Textbody"/>
        <w:spacing w:after="0"/>
        <w:jc w:val="both"/>
      </w:pPr>
    </w:p>
    <w:p w:rsidR="000F46B4" w:rsidRPr="00260339" w:rsidRDefault="000F46B4" w:rsidP="000F46B4">
      <w:pPr>
        <w:pStyle w:val="Textbody"/>
        <w:spacing w:after="0"/>
        <w:jc w:val="both"/>
        <w:rPr>
          <w:b/>
        </w:rPr>
      </w:pPr>
      <w:r w:rsidRPr="00260339">
        <w:rPr>
          <w:b/>
        </w:rPr>
        <w:t xml:space="preserve">Gminą Brańsk </w:t>
      </w:r>
    </w:p>
    <w:p w:rsidR="000F46B4" w:rsidRPr="00260339" w:rsidRDefault="000F46B4" w:rsidP="000F46B4">
      <w:pPr>
        <w:pStyle w:val="Textbody"/>
        <w:spacing w:after="0"/>
        <w:jc w:val="both"/>
      </w:pPr>
      <w:r w:rsidRPr="00260339">
        <w:rPr>
          <w:b/>
        </w:rPr>
        <w:t>ul. Rynek 8</w:t>
      </w:r>
      <w:r w:rsidRPr="00260339">
        <w:t xml:space="preserve">, </w:t>
      </w:r>
      <w:r w:rsidRPr="00260339">
        <w:rPr>
          <w:b/>
        </w:rPr>
        <w:t>17 – 120 Brańsk</w:t>
      </w:r>
      <w:r w:rsidRPr="00260339">
        <w:t xml:space="preserve"> </w:t>
      </w:r>
    </w:p>
    <w:p w:rsidR="000F46B4" w:rsidRPr="00260339" w:rsidRDefault="000F46B4" w:rsidP="000F46B4">
      <w:pPr>
        <w:pStyle w:val="Textbody"/>
        <w:spacing w:after="0"/>
        <w:jc w:val="both"/>
      </w:pPr>
      <w:r w:rsidRPr="00260339">
        <w:t xml:space="preserve">NIP </w:t>
      </w:r>
      <w:r w:rsidRPr="00260339">
        <w:tab/>
        <w:t>5432069840</w:t>
      </w:r>
      <w:r w:rsidRPr="00260339">
        <w:tab/>
      </w:r>
      <w:r w:rsidRPr="00260339">
        <w:tab/>
        <w:t>REGON 050659013</w:t>
      </w:r>
    </w:p>
    <w:p w:rsidR="000F46B4" w:rsidRPr="00260339" w:rsidRDefault="000F46B4" w:rsidP="00CD53FC">
      <w:pPr>
        <w:pStyle w:val="Textbody"/>
        <w:spacing w:after="0" w:line="360" w:lineRule="auto"/>
        <w:jc w:val="both"/>
      </w:pPr>
      <w:r w:rsidRPr="00260339">
        <w:t>reprezentowaną przez:</w:t>
      </w:r>
    </w:p>
    <w:p w:rsidR="000F46B4" w:rsidRDefault="000F46B4" w:rsidP="00CD53FC">
      <w:pPr>
        <w:pStyle w:val="Textbody"/>
        <w:numPr>
          <w:ilvl w:val="0"/>
          <w:numId w:val="6"/>
        </w:numPr>
        <w:spacing w:after="0" w:line="360" w:lineRule="auto"/>
        <w:jc w:val="both"/>
        <w:textAlignment w:val="baseline"/>
      </w:pPr>
      <w:r w:rsidRPr="00260339">
        <w:rPr>
          <w:b/>
        </w:rPr>
        <w:t>Andrzeja Jankowskiego - Wójta Gminy</w:t>
      </w:r>
      <w:r w:rsidRPr="00260339">
        <w:t xml:space="preserve">, </w:t>
      </w:r>
    </w:p>
    <w:p w:rsidR="00CD517B" w:rsidRPr="00260339" w:rsidRDefault="00CD53FC" w:rsidP="00CD53FC">
      <w:pPr>
        <w:pStyle w:val="Textbody"/>
        <w:spacing w:after="0" w:line="360" w:lineRule="auto"/>
        <w:jc w:val="both"/>
        <w:textAlignment w:val="baseline"/>
      </w:pPr>
      <w:r>
        <w:rPr>
          <w:b/>
        </w:rPr>
        <w:t>p</w:t>
      </w:r>
      <w:r w:rsidR="00CD517B">
        <w:rPr>
          <w:b/>
        </w:rPr>
        <w:t xml:space="preserve">rzy kontrasygnacie Skarbnika Gminy Pani Anny Wiśniewskiej </w:t>
      </w:r>
    </w:p>
    <w:p w:rsidR="000F46B4" w:rsidRPr="00260339" w:rsidRDefault="000F46B4" w:rsidP="00CD53FC">
      <w:pPr>
        <w:pStyle w:val="Tekstpodstawowy"/>
        <w:spacing w:line="360" w:lineRule="auto"/>
        <w:rPr>
          <w:rFonts w:ascii="Times New Roman" w:hAnsi="Times New Roman"/>
        </w:rPr>
      </w:pPr>
      <w:r w:rsidRPr="00260339">
        <w:rPr>
          <w:rFonts w:ascii="Times New Roman" w:hAnsi="Times New Roman"/>
          <w:b/>
        </w:rPr>
        <w:t>zwanym w dalszej części umowy</w:t>
      </w:r>
      <w:r w:rsidRPr="00260339">
        <w:rPr>
          <w:rFonts w:ascii="Times New Roman" w:hAnsi="Times New Roman"/>
        </w:rPr>
        <w:t xml:space="preserve"> </w:t>
      </w:r>
      <w:r w:rsidRPr="00260339">
        <w:rPr>
          <w:rFonts w:ascii="Times New Roman" w:hAnsi="Times New Roman"/>
          <w:bCs/>
        </w:rPr>
        <w:t>„Zamawiającym”</w:t>
      </w:r>
      <w:r w:rsidRPr="00260339">
        <w:rPr>
          <w:rFonts w:ascii="Times New Roman" w:hAnsi="Times New Roman"/>
          <w:b/>
        </w:rPr>
        <w:t>,</w:t>
      </w:r>
    </w:p>
    <w:p w:rsidR="000F46B4" w:rsidRPr="00260339" w:rsidRDefault="000F46B4" w:rsidP="000F46B4">
      <w:pPr>
        <w:pStyle w:val="Textbody"/>
        <w:spacing w:after="0"/>
        <w:jc w:val="both"/>
      </w:pPr>
      <w:r w:rsidRPr="00260339">
        <w:t>a</w:t>
      </w:r>
    </w:p>
    <w:p w:rsidR="000F46B4" w:rsidRPr="00260339" w:rsidRDefault="000F46B4" w:rsidP="000F46B4">
      <w:pPr>
        <w:pStyle w:val="Textbody"/>
        <w:spacing w:after="0"/>
        <w:jc w:val="both"/>
      </w:pPr>
      <w:r w:rsidRPr="00260339">
        <w:t>……………………………………......</w:t>
      </w:r>
    </w:p>
    <w:p w:rsidR="000F46B4" w:rsidRPr="00260339" w:rsidRDefault="000F46B4" w:rsidP="000F46B4">
      <w:pPr>
        <w:pStyle w:val="Textbody"/>
        <w:spacing w:after="0"/>
        <w:jc w:val="both"/>
      </w:pPr>
      <w:r w:rsidRPr="00260339">
        <w:t xml:space="preserve">NIP </w:t>
      </w:r>
      <w:r w:rsidRPr="00260339">
        <w:tab/>
      </w:r>
      <w:r w:rsidRPr="00260339">
        <w:tab/>
      </w:r>
      <w:r w:rsidRPr="00260339">
        <w:tab/>
      </w:r>
      <w:r w:rsidRPr="00260339">
        <w:tab/>
        <w:t>REGON</w:t>
      </w:r>
    </w:p>
    <w:p w:rsidR="000F46B4" w:rsidRPr="00260339" w:rsidRDefault="000F46B4" w:rsidP="000F46B4">
      <w:pPr>
        <w:pStyle w:val="Textbody"/>
        <w:spacing w:after="0"/>
        <w:jc w:val="both"/>
      </w:pPr>
    </w:p>
    <w:p w:rsidR="000F46B4" w:rsidRPr="00260339" w:rsidRDefault="000F46B4" w:rsidP="000F46B4">
      <w:pPr>
        <w:pStyle w:val="Textbody"/>
        <w:spacing w:after="0"/>
        <w:jc w:val="both"/>
      </w:pPr>
      <w:r w:rsidRPr="00260339">
        <w:t>reprezentowanym przez:</w:t>
      </w:r>
    </w:p>
    <w:p w:rsidR="000F46B4" w:rsidRPr="00260339" w:rsidRDefault="000F46B4" w:rsidP="000F46B4">
      <w:pPr>
        <w:pStyle w:val="Textbody"/>
        <w:spacing w:after="0"/>
        <w:jc w:val="both"/>
      </w:pPr>
      <w:r w:rsidRPr="00260339">
        <w:t>1)</w:t>
      </w:r>
    </w:p>
    <w:p w:rsidR="000F46B4" w:rsidRPr="00260339" w:rsidRDefault="000F46B4" w:rsidP="000F46B4">
      <w:pPr>
        <w:pStyle w:val="Textbody"/>
        <w:spacing w:after="0"/>
        <w:jc w:val="both"/>
      </w:pPr>
      <w:r w:rsidRPr="00260339">
        <w:t>2)</w:t>
      </w:r>
    </w:p>
    <w:p w:rsidR="000F46B4" w:rsidRPr="00260339" w:rsidRDefault="000F46B4" w:rsidP="000F46B4">
      <w:pPr>
        <w:pStyle w:val="Tekstpodstawowy"/>
        <w:rPr>
          <w:rFonts w:ascii="Times New Roman" w:hAnsi="Times New Roman"/>
        </w:rPr>
      </w:pPr>
      <w:r w:rsidRPr="00260339">
        <w:rPr>
          <w:rFonts w:ascii="Times New Roman" w:hAnsi="Times New Roman"/>
          <w:b/>
        </w:rPr>
        <w:t xml:space="preserve">zwanym w dalszej części umowy </w:t>
      </w:r>
      <w:r w:rsidRPr="00260339">
        <w:rPr>
          <w:rFonts w:ascii="Times New Roman" w:hAnsi="Times New Roman"/>
        </w:rPr>
        <w:t>„Wykonawcą”</w:t>
      </w:r>
      <w:r w:rsidRPr="00260339">
        <w:rPr>
          <w:rFonts w:ascii="Times New Roman" w:hAnsi="Times New Roman"/>
          <w:b/>
        </w:rPr>
        <w:t>,</w:t>
      </w:r>
    </w:p>
    <w:p w:rsidR="000F46B4" w:rsidRPr="00260339" w:rsidRDefault="000F46B4" w:rsidP="000F46B4">
      <w:pPr>
        <w:pStyle w:val="Textbody"/>
        <w:spacing w:after="0" w:line="276" w:lineRule="auto"/>
        <w:jc w:val="both"/>
      </w:pPr>
      <w:r w:rsidRPr="00260339">
        <w:t xml:space="preserve">na podstawie dokonanego przez Zamawiającego wyboru oferty Wykonawcy w postępowaniu prowadzonym w trybie przetargu nieograniczonego zgodnie z </w:t>
      </w:r>
      <w:r w:rsidR="00CD53FC">
        <w:t xml:space="preserve"> ustawą z dnia 29 stycznia 2004</w:t>
      </w:r>
      <w:r w:rsidRPr="00260339">
        <w:t>r. - Prawo zamówień publicznych (tekst jednolity Dz. U. z 2021 r. poz. 1129 z późn. zm.)</w:t>
      </w:r>
      <w:r w:rsidR="00CD53FC">
        <w:br/>
      </w:r>
      <w:r w:rsidRPr="00260339">
        <w:t>o następującej treści:</w:t>
      </w:r>
    </w:p>
    <w:p w:rsidR="000F46B4" w:rsidRPr="00260339" w:rsidRDefault="000F46B4" w:rsidP="000F46B4">
      <w:pPr>
        <w:pStyle w:val="Textbody"/>
        <w:spacing w:after="0" w:line="276" w:lineRule="auto"/>
        <w:jc w:val="both"/>
      </w:pPr>
    </w:p>
    <w:p w:rsidR="000F46B4" w:rsidRPr="00260339" w:rsidRDefault="000F46B4" w:rsidP="000F46B4">
      <w:pPr>
        <w:pStyle w:val="Textbody"/>
        <w:spacing w:after="0" w:line="276" w:lineRule="auto"/>
        <w:jc w:val="center"/>
        <w:rPr>
          <w:b/>
        </w:rPr>
      </w:pPr>
      <w:r w:rsidRPr="00260339">
        <w:rPr>
          <w:b/>
        </w:rPr>
        <w:t>§ 1</w:t>
      </w:r>
    </w:p>
    <w:p w:rsidR="000F46B4" w:rsidRPr="00260339" w:rsidRDefault="000F46B4" w:rsidP="000F46B4">
      <w:pPr>
        <w:pStyle w:val="Textbody"/>
        <w:spacing w:after="0" w:line="276" w:lineRule="auto"/>
        <w:jc w:val="both"/>
      </w:pPr>
    </w:p>
    <w:p w:rsidR="000F46B4" w:rsidRPr="00260339" w:rsidRDefault="000F46B4" w:rsidP="009745DC">
      <w:pPr>
        <w:pStyle w:val="Textbody"/>
        <w:numPr>
          <w:ilvl w:val="0"/>
          <w:numId w:val="12"/>
        </w:numPr>
        <w:spacing w:after="0"/>
        <w:ind w:left="426" w:hanging="426"/>
        <w:jc w:val="both"/>
      </w:pPr>
      <w:r w:rsidRPr="00260339">
        <w:t xml:space="preserve">Przedmiotem niniejszej umowy jest wykonanie w systemie „zaprojektuj i wybuduj” zadania pod nazwą: </w:t>
      </w:r>
      <w:r w:rsidRPr="00260339">
        <w:rPr>
          <w:b/>
          <w:bCs/>
        </w:rPr>
        <w:t xml:space="preserve">„Przebudowa drogi gminnej nr 108233B w miejscowości Brzeźnica” </w:t>
      </w:r>
      <w:r w:rsidR="00CD53FC">
        <w:rPr>
          <w:b/>
          <w:bCs/>
        </w:rPr>
        <w:t xml:space="preserve">współfinansowana ze środków </w:t>
      </w:r>
      <w:r w:rsidR="00CD53FC">
        <w:rPr>
          <w:b/>
        </w:rPr>
        <w:t xml:space="preserve">Funduszu Dróg Samorządowych. </w:t>
      </w:r>
      <w:r w:rsidRPr="00260339">
        <w:t>Szczegółowy opis przedmiotu zamówienia określa załączona do niniejszej umowy specyfikacja istotnych warunków zamówienia wraz z załącznikami.</w:t>
      </w:r>
    </w:p>
    <w:p w:rsidR="000F46B4" w:rsidRPr="00260339" w:rsidRDefault="000F46B4" w:rsidP="009745DC">
      <w:pPr>
        <w:pStyle w:val="Textbody"/>
        <w:spacing w:after="0"/>
        <w:jc w:val="both"/>
      </w:pPr>
    </w:p>
    <w:p w:rsidR="000F46B4" w:rsidRPr="00260339" w:rsidRDefault="000F46B4" w:rsidP="000F46B4">
      <w:pPr>
        <w:pStyle w:val="Textbody"/>
        <w:spacing w:after="0" w:line="276" w:lineRule="auto"/>
        <w:jc w:val="center"/>
        <w:rPr>
          <w:b/>
        </w:rPr>
      </w:pPr>
      <w:r w:rsidRPr="00260339">
        <w:rPr>
          <w:b/>
        </w:rPr>
        <w:t>§ 2</w:t>
      </w:r>
    </w:p>
    <w:p w:rsidR="000F46B4" w:rsidRPr="00260339" w:rsidRDefault="000F46B4" w:rsidP="000F46B4">
      <w:pPr>
        <w:pStyle w:val="Textbody"/>
        <w:spacing w:after="0" w:line="276" w:lineRule="auto"/>
        <w:ind w:left="426" w:hanging="426"/>
        <w:jc w:val="both"/>
      </w:pPr>
      <w:r w:rsidRPr="00260339">
        <w:t>1.</w:t>
      </w:r>
      <w:r w:rsidRPr="00260339">
        <w:tab/>
        <w:t>Termin rozpoczęcia wykonywania przedmiotu umowy rozpoczyna się z dniem podpisania umowy.</w:t>
      </w:r>
    </w:p>
    <w:p w:rsidR="000F46B4" w:rsidRPr="00260339" w:rsidRDefault="000F46B4" w:rsidP="000F46B4">
      <w:pPr>
        <w:pStyle w:val="Textbody"/>
        <w:spacing w:after="0" w:line="276" w:lineRule="auto"/>
        <w:ind w:left="426" w:hanging="426"/>
        <w:jc w:val="both"/>
      </w:pPr>
      <w:r w:rsidRPr="00260339">
        <w:t xml:space="preserve">2. </w:t>
      </w:r>
      <w:r w:rsidRPr="00260339">
        <w:tab/>
        <w:t xml:space="preserve">Termin przygotowania niezbędnych materiałów do wniosku o wydanie decyzji                                  o środowiskowych uwarunkowaniach na realizację przedsięwzięcia ustala się w terminie </w:t>
      </w:r>
      <w:r w:rsidR="00FC5098">
        <w:t>do …………..</w:t>
      </w:r>
      <w:r w:rsidRPr="00260339">
        <w:t xml:space="preserve"> dni od dnia podpisania umowy.</w:t>
      </w:r>
    </w:p>
    <w:p w:rsidR="000F46B4" w:rsidRPr="00260339" w:rsidRDefault="000F46B4" w:rsidP="000F46B4">
      <w:pPr>
        <w:pStyle w:val="Textbody"/>
        <w:spacing w:after="0" w:line="276" w:lineRule="auto"/>
        <w:ind w:left="426" w:hanging="426"/>
        <w:jc w:val="both"/>
      </w:pPr>
      <w:r w:rsidRPr="00260339">
        <w:lastRenderedPageBreak/>
        <w:t>2.</w:t>
      </w:r>
      <w:r w:rsidRPr="00260339">
        <w:tab/>
        <w:t xml:space="preserve">Termin realizacji zamówienia w zakresie sporządzenia kompletnej dokumentacji ustala się do dnia </w:t>
      </w:r>
      <w:r w:rsidRPr="00260339">
        <w:rPr>
          <w:b/>
        </w:rPr>
        <w:t>15.0</w:t>
      </w:r>
      <w:r w:rsidR="00FC5098">
        <w:rPr>
          <w:b/>
        </w:rPr>
        <w:t>5</w:t>
      </w:r>
      <w:r w:rsidRPr="00260339">
        <w:rPr>
          <w:b/>
        </w:rPr>
        <w:t>.2022 r.</w:t>
      </w:r>
    </w:p>
    <w:p w:rsidR="000F46B4" w:rsidRPr="00260339" w:rsidRDefault="000F46B4" w:rsidP="000F46B4">
      <w:pPr>
        <w:pStyle w:val="Textbody"/>
        <w:spacing w:after="0" w:line="276" w:lineRule="auto"/>
        <w:ind w:left="426" w:hanging="426"/>
        <w:rPr>
          <w:b/>
        </w:rPr>
      </w:pPr>
      <w:r w:rsidRPr="00260339">
        <w:t>3.</w:t>
      </w:r>
      <w:r w:rsidRPr="00260339">
        <w:tab/>
        <w:t xml:space="preserve">Termin zakończenia robót będących przedmiotem umowy ustala się do dnia </w:t>
      </w:r>
      <w:r w:rsidRPr="00260339">
        <w:rPr>
          <w:b/>
        </w:rPr>
        <w:t>31.10.2022 r.</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3</w:t>
      </w:r>
    </w:p>
    <w:p w:rsidR="000F46B4" w:rsidRPr="00260339" w:rsidRDefault="000F46B4" w:rsidP="000F46B4">
      <w:pPr>
        <w:suppressAutoHyphens/>
        <w:autoSpaceDE w:val="0"/>
        <w:spacing w:after="0"/>
        <w:jc w:val="both"/>
        <w:rPr>
          <w:rFonts w:ascii="Times New Roman" w:eastAsia="Times New Roman" w:hAnsi="Times New Roman"/>
          <w:sz w:val="24"/>
          <w:szCs w:val="24"/>
          <w:lang w:eastAsia="ar-SA"/>
        </w:rPr>
      </w:pPr>
    </w:p>
    <w:p w:rsidR="000F46B4" w:rsidRPr="00260339" w:rsidRDefault="000F46B4" w:rsidP="000F46B4">
      <w:pPr>
        <w:pStyle w:val="Textbody"/>
        <w:numPr>
          <w:ilvl w:val="0"/>
          <w:numId w:val="32"/>
        </w:numPr>
        <w:spacing w:after="0"/>
        <w:ind w:left="425" w:hanging="425"/>
        <w:jc w:val="both"/>
      </w:pPr>
      <w:r w:rsidRPr="00260339">
        <w:rPr>
          <w:lang w:eastAsia="ar-SA"/>
        </w:rPr>
        <w:t xml:space="preserve"> </w:t>
      </w:r>
      <w:r w:rsidRPr="00260339">
        <w:t>Wykonawca zobowiązuje się do wykonania prac określonych w § 1 zgodnie z SIWZ, programem funkcjonalno-użytkowym, ofertą przetargową, wyjaśnieniami Zamawiającego do SIWZ, obowiązującymi przepisami prawa budowlanego i przepisami prawa dotyczącymi wymagań technicznych, sztuki budowlanej oraz na ustalonych niniejszą umową warunkach.</w:t>
      </w:r>
    </w:p>
    <w:p w:rsidR="000F46B4" w:rsidRPr="00260339" w:rsidRDefault="000F46B4" w:rsidP="000F46B4">
      <w:pPr>
        <w:pStyle w:val="Textbody"/>
        <w:numPr>
          <w:ilvl w:val="0"/>
          <w:numId w:val="32"/>
        </w:numPr>
        <w:spacing w:after="0"/>
        <w:ind w:left="425" w:hanging="425"/>
        <w:jc w:val="both"/>
      </w:pPr>
      <w:r w:rsidRPr="00260339">
        <w:t>Dokumentację projektową należy wykonać w wersji papierowej</w:t>
      </w:r>
      <w:r w:rsidR="00FC5098">
        <w:t xml:space="preserve"> oraz w wersji elektronicznej</w:t>
      </w:r>
      <w:r w:rsidRPr="00260339">
        <w:t xml:space="preserve"> w ilości określonej w Programie funkcjonalno-użytkowym.</w:t>
      </w:r>
    </w:p>
    <w:p w:rsidR="000F46B4" w:rsidRPr="00260339" w:rsidRDefault="000F46B4" w:rsidP="000F46B4">
      <w:pPr>
        <w:pStyle w:val="Textbody"/>
        <w:numPr>
          <w:ilvl w:val="0"/>
          <w:numId w:val="32"/>
        </w:numPr>
        <w:spacing w:after="0"/>
        <w:ind w:left="425" w:hanging="425"/>
        <w:jc w:val="both"/>
      </w:pPr>
      <w:r w:rsidRPr="00260339">
        <w:t>Wykonawca zobowiązany jest uzyskać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rsidR="000F46B4" w:rsidRPr="00260339" w:rsidRDefault="000F46B4" w:rsidP="000F46B4">
      <w:pPr>
        <w:pStyle w:val="Textbody"/>
        <w:numPr>
          <w:ilvl w:val="0"/>
          <w:numId w:val="32"/>
        </w:numPr>
        <w:spacing w:after="0"/>
        <w:ind w:left="425" w:hanging="425"/>
        <w:jc w:val="both"/>
      </w:pPr>
      <w:r w:rsidRPr="00260339">
        <w:t>Zamawiający zastrzega sobie prawo dokonania o</w:t>
      </w:r>
      <w:r w:rsidR="009745DC">
        <w:t>ceny wykonanej dokumentacji</w:t>
      </w:r>
      <w:r w:rsidR="009745DC">
        <w:br/>
      </w:r>
      <w:r w:rsidRPr="00260339">
        <w:t>i zgłoszenia zastrzeżeń w terminie 7 dni od daty jej dostarczenia.</w:t>
      </w:r>
    </w:p>
    <w:p w:rsidR="000F46B4" w:rsidRPr="00260339" w:rsidRDefault="000F46B4" w:rsidP="000F46B4">
      <w:pPr>
        <w:pStyle w:val="Textbody"/>
        <w:numPr>
          <w:ilvl w:val="0"/>
          <w:numId w:val="32"/>
        </w:numPr>
        <w:spacing w:after="0"/>
        <w:ind w:left="425" w:hanging="425"/>
        <w:jc w:val="both"/>
      </w:pPr>
      <w:r w:rsidRPr="00260339">
        <w:t>Wykonawca zobowiązany jest uwzględnić uzasadnione zastrzeżenia, poprawiając</w:t>
      </w:r>
      <w:r w:rsidR="009745DC">
        <w:br/>
      </w:r>
      <w:bookmarkStart w:id="0" w:name="_GoBack"/>
      <w:bookmarkEnd w:id="0"/>
      <w:r w:rsidRPr="00260339">
        <w:t>i uzupełniając dokumentację w dodatkowym uzgodnionym przez strony terminie, nie dłuższym jednak niż 10 dni od daty zgłoszonego przez Zamawiającego zastrzeżenia.</w:t>
      </w:r>
    </w:p>
    <w:p w:rsidR="000F46B4" w:rsidRPr="00260339" w:rsidRDefault="000F46B4" w:rsidP="000F46B4">
      <w:pPr>
        <w:pStyle w:val="Textbody"/>
        <w:numPr>
          <w:ilvl w:val="0"/>
          <w:numId w:val="32"/>
        </w:numPr>
        <w:spacing w:after="0"/>
        <w:ind w:left="425" w:hanging="425"/>
        <w:jc w:val="both"/>
      </w:pPr>
      <w:r w:rsidRPr="00260339">
        <w:t>Za dokumentację projektową odpowiada Wykonawca. Skutki finansowe jakichkolwiek błędów występujących w dokumentacji projektowej obciążają Wykonawcę zamówienia.</w:t>
      </w:r>
    </w:p>
    <w:p w:rsidR="000F46B4" w:rsidRPr="00260339" w:rsidRDefault="000F46B4" w:rsidP="000F46B4">
      <w:pPr>
        <w:pStyle w:val="Textbody"/>
        <w:numPr>
          <w:ilvl w:val="0"/>
          <w:numId w:val="32"/>
        </w:numPr>
        <w:tabs>
          <w:tab w:val="left" w:pos="426"/>
        </w:tabs>
        <w:spacing w:after="0"/>
        <w:ind w:left="425" w:hanging="425"/>
        <w:jc w:val="both"/>
      </w:pPr>
      <w:r w:rsidRPr="00260339">
        <w:t>Przedmiot niniejszej umowy musi być oddany Zamawiającemu w stanie nadającym się do użytkowania po dokonaniu wszystkich odbiorów technicznych w obecności Zamawiającego</w:t>
      </w:r>
      <w:r w:rsidR="00FC5098">
        <w:t xml:space="preserve"> </w:t>
      </w:r>
      <w:r w:rsidRPr="00260339">
        <w:t>w zakresie objętym niniejszą umową.</w:t>
      </w:r>
    </w:p>
    <w:p w:rsidR="000F46B4" w:rsidRPr="00260339" w:rsidRDefault="000F46B4" w:rsidP="000F46B4">
      <w:pPr>
        <w:pStyle w:val="Textbody"/>
        <w:numPr>
          <w:ilvl w:val="0"/>
          <w:numId w:val="32"/>
        </w:numPr>
        <w:tabs>
          <w:tab w:val="left" w:pos="426"/>
        </w:tabs>
        <w:spacing w:after="0"/>
        <w:ind w:left="425" w:hanging="425"/>
        <w:jc w:val="both"/>
      </w:pPr>
      <w:r w:rsidRPr="00260339">
        <w:t>Wykonawca zorganizuje własnym kosztem i staraniem oraz na własną odpowiedzialność konieczne do wykonania przedmiotu umowy zaplecze magazynowe i socjalne dla osób wykonujących bezpośrednio prace związane z realizacją niniejszej umowy.</w:t>
      </w:r>
    </w:p>
    <w:p w:rsidR="000F46B4" w:rsidRPr="00260339" w:rsidRDefault="000F46B4" w:rsidP="000F46B4">
      <w:pPr>
        <w:pStyle w:val="Textbody"/>
        <w:numPr>
          <w:ilvl w:val="0"/>
          <w:numId w:val="32"/>
        </w:numPr>
        <w:tabs>
          <w:tab w:val="left" w:pos="426"/>
        </w:tabs>
        <w:spacing w:after="0"/>
        <w:ind w:left="425" w:hanging="425"/>
        <w:jc w:val="both"/>
      </w:pPr>
      <w:r w:rsidRPr="00260339">
        <w:rPr>
          <w:color w:val="000000"/>
        </w:rPr>
        <w:t xml:space="preserve">Ponoszenia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ubezpieczenia przedmiotu zamówienia z tytułu szkód, które mogą zaistnieć na skutek zdarzeń losowych oraz od odpowiedzialności cywilnej.</w:t>
      </w:r>
    </w:p>
    <w:p w:rsidR="000F46B4" w:rsidRPr="00260339" w:rsidRDefault="000F46B4" w:rsidP="000F46B4">
      <w:pPr>
        <w:pStyle w:val="Textbody"/>
        <w:numPr>
          <w:ilvl w:val="0"/>
          <w:numId w:val="32"/>
        </w:numPr>
        <w:tabs>
          <w:tab w:val="left" w:pos="426"/>
        </w:tabs>
        <w:spacing w:after="0"/>
        <w:ind w:left="425" w:hanging="425"/>
        <w:jc w:val="both"/>
      </w:pPr>
      <w:r w:rsidRPr="00260339">
        <w:t>Wykonawca poniesie koszty związane z zajęciem pasa drogowego.</w:t>
      </w:r>
    </w:p>
    <w:p w:rsidR="000F46B4" w:rsidRPr="00260339" w:rsidRDefault="000F46B4" w:rsidP="000F46B4">
      <w:pPr>
        <w:pStyle w:val="Textbody"/>
        <w:numPr>
          <w:ilvl w:val="0"/>
          <w:numId w:val="32"/>
        </w:numPr>
        <w:tabs>
          <w:tab w:val="left" w:pos="426"/>
        </w:tabs>
        <w:spacing w:after="0"/>
        <w:ind w:left="425" w:hanging="425"/>
        <w:jc w:val="both"/>
      </w:pPr>
      <w:r w:rsidRPr="00260339">
        <w:t>Wykonawca oświadcza, że przed podpisaniem umowy zapoznał się z wszystkimi warunkami</w:t>
      </w:r>
      <w:r w:rsidR="00FC5098">
        <w:t xml:space="preserve"> </w:t>
      </w:r>
      <w:r w:rsidRPr="00260339">
        <w:t>i materiałami, które są niezbędne do wykonania przez niego podmiotu umowy bez konieczności ponoszenia przez Zamawiającego jakichkolwiek dodatkowych kosztów.</w:t>
      </w:r>
    </w:p>
    <w:p w:rsidR="000F46B4" w:rsidRPr="00260339" w:rsidRDefault="000F46B4" w:rsidP="000F46B4">
      <w:pPr>
        <w:pStyle w:val="Textbody"/>
        <w:numPr>
          <w:ilvl w:val="0"/>
          <w:numId w:val="32"/>
        </w:numPr>
        <w:tabs>
          <w:tab w:val="left" w:pos="426"/>
        </w:tabs>
        <w:spacing w:after="0"/>
        <w:ind w:left="425" w:hanging="425"/>
        <w:jc w:val="both"/>
      </w:pPr>
      <w:r w:rsidRPr="00260339">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rsidR="00FC5098">
        <w:t>nia bez konieczności uzupełnień</w:t>
      </w:r>
      <w:r w:rsidR="00FC5098">
        <w:br/>
      </w:r>
      <w:r w:rsidRPr="00260339">
        <w:t>i ponoszenia przez Zamawiającego jakichkolwiek dodatkowych kosztów i w związku z tym nie wnosi i nie będzie wnosił</w:t>
      </w:r>
      <w:r w:rsidR="00FC5098">
        <w:t xml:space="preserve"> </w:t>
      </w:r>
      <w:r w:rsidRPr="00260339">
        <w:t>w przyszłości żadnych zastrzeżeń.</w:t>
      </w:r>
    </w:p>
    <w:p w:rsidR="000F46B4" w:rsidRPr="00260339" w:rsidRDefault="000F46B4" w:rsidP="000F46B4">
      <w:pPr>
        <w:pStyle w:val="Textbody"/>
        <w:numPr>
          <w:ilvl w:val="0"/>
          <w:numId w:val="32"/>
        </w:numPr>
        <w:tabs>
          <w:tab w:val="left" w:pos="426"/>
        </w:tabs>
        <w:spacing w:after="0"/>
        <w:ind w:left="425" w:hanging="425"/>
        <w:jc w:val="both"/>
      </w:pPr>
      <w:r w:rsidRPr="00260339">
        <w:lastRenderedPageBreak/>
        <w:t>Wykonawca zobowiązany jest do informowania Zamawiającego (Inspektora Nadzoru)</w:t>
      </w:r>
      <w:r w:rsidRPr="00260339">
        <w:br/>
        <w:t>o terminie zakrycia robót ulegających zakryciu oraz terminie odbioru robót zanikających.</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dokonania odkrywek w przypadku nie zgłoszenia robót do odbioru ulegających zakryciu lub zanikających bez dodatkowego wynagrodzenia.</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konać na wła</w:t>
      </w:r>
      <w:r w:rsidR="00FC5098">
        <w:t>sny koszt odbiorów technicznych</w:t>
      </w:r>
      <w:r w:rsidR="00FC5098">
        <w:br/>
      </w:r>
      <w:r w:rsidRPr="00260339">
        <w:t>i niezbędnych badań, pomiarów i sprawdzeń potwierdzonych protokołami.</w:t>
      </w:r>
    </w:p>
    <w:p w:rsidR="000F46B4" w:rsidRPr="00260339" w:rsidRDefault="000F46B4" w:rsidP="000F46B4">
      <w:pPr>
        <w:pStyle w:val="Textbody"/>
        <w:numPr>
          <w:ilvl w:val="0"/>
          <w:numId w:val="32"/>
        </w:numPr>
        <w:tabs>
          <w:tab w:val="left" w:pos="426"/>
        </w:tabs>
        <w:spacing w:after="0"/>
        <w:ind w:left="425" w:hanging="425"/>
        <w:jc w:val="both"/>
      </w:pPr>
      <w:r w:rsidRPr="00260339">
        <w:t>Zawiadomienia przedstawicieli Zamawiającego o przeprowadzeniu wymaganych prób, odbiorów i sprawdzeń w terminie 3 dni przed przystąpieniem do ich wykonania.</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zabezpieczyć, oznakować teren budowy, na którym będą prowadzone roboty budowlane oraz dbać o stan techniczny i prawidłowość oznakowania przez cały czas trwania realizacji zadania. Wykonawca ponosi pełną odpowiedzialność za teren budowy od chwili rozpoczęcia prac, aż do chwili podpisania protokołu odbioru końcowego inwestycji.</w:t>
      </w:r>
    </w:p>
    <w:p w:rsidR="000F46B4" w:rsidRPr="00260339" w:rsidRDefault="000F46B4" w:rsidP="000F46B4">
      <w:pPr>
        <w:pStyle w:val="Textbody"/>
        <w:numPr>
          <w:ilvl w:val="0"/>
          <w:numId w:val="32"/>
        </w:numPr>
        <w:tabs>
          <w:tab w:val="left" w:pos="426"/>
        </w:tabs>
        <w:spacing w:after="0"/>
        <w:ind w:left="425" w:hanging="425"/>
        <w:jc w:val="both"/>
      </w:pPr>
      <w:r w:rsidRPr="00260339">
        <w:t>Wszystkie materiały i urządzenia wykorzystywane przez Wykonawcę przy realizacji przedmiotu umowy powinny odpowiadać, co do jakości wymogom wyrobów dopuszczonych do obrotu i stosowania w budownictwie, określonych w ustawie z dnia 7 lipca 1994 r. Prawo budowlane (Dz. U. 2020 r. poz. 1333 z późn. zm.), ustawie z dnia 16 kwietnia 2004 r. o wyrobach budowlanych (Dz. U. z 2019 r. poz. 266 z późn. zm.) oraz przepisach wykonawczych do tych ustaw i wymaganiom określonym w SIWZ.</w:t>
      </w:r>
    </w:p>
    <w:p w:rsidR="000F46B4" w:rsidRPr="00260339" w:rsidRDefault="000F46B4" w:rsidP="000F46B4">
      <w:pPr>
        <w:pStyle w:val="Textbody"/>
        <w:numPr>
          <w:ilvl w:val="0"/>
          <w:numId w:val="32"/>
        </w:numPr>
        <w:tabs>
          <w:tab w:val="left" w:pos="426"/>
        </w:tabs>
        <w:spacing w:after="0"/>
        <w:ind w:left="425" w:hanging="425"/>
        <w:jc w:val="both"/>
      </w:pPr>
      <w:r w:rsidRPr="00260339">
        <w:t>Na każde żądanie Zamawiającego, Wykonawca obowiązany jest okazać deklarację zgodności lub certyfikat zgodności z Polską Normą lub aprobatę techniczną dotyczącą używania materiałów.</w:t>
      </w:r>
    </w:p>
    <w:p w:rsidR="000F46B4" w:rsidRPr="00260339" w:rsidRDefault="000F46B4" w:rsidP="000F46B4">
      <w:pPr>
        <w:pStyle w:val="Textbody"/>
        <w:numPr>
          <w:ilvl w:val="0"/>
          <w:numId w:val="32"/>
        </w:numPr>
        <w:tabs>
          <w:tab w:val="left" w:pos="426"/>
        </w:tabs>
        <w:spacing w:after="0"/>
        <w:ind w:left="425" w:hanging="425"/>
        <w:jc w:val="both"/>
      </w:pPr>
      <w:r w:rsidRPr="00260339">
        <w:t>Każdy rodzaj robót, w którym znajdują się niezbadane i nie zaakceptowane materiały, Wykonawca wykonuje na własne ryzyko, licząc się z jego nie przyjęciem, usunięciem</w:t>
      </w:r>
      <w:r w:rsidRPr="00260339">
        <w:br/>
        <w:t>i niezapłaceniem.</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ponoszenia pełnej odpowiedzialności za szkody powstałe</w:t>
      </w:r>
      <w:r w:rsidRPr="00260339">
        <w:br/>
        <w:t>w mieniu oraz następstwa nieszczęśliwych wypadków pracowników i osób trzecich, powstałe</w:t>
      </w:r>
      <w:r w:rsidR="00FC5098">
        <w:t xml:space="preserve"> </w:t>
      </w:r>
      <w:r w:rsidRPr="00260339">
        <w:t xml:space="preserve"> w związku z realizacją przedmiotu zamówienia.</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utrzymania porządku terenu budowy oraz usuwania na bieżąco zbędnych materiałów, odpadów i śmieci, zgodnie z odrębnymi przepisami w tym zakresie; zapewnienia na własny koszt transportu odpadów do miejsc ich utylizacji i ich utylizację.</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przestrzegać przepisów prawa, posiadać świadectwa jakości</w:t>
      </w:r>
      <w:r w:rsidRPr="00260339">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rsidR="00FC5098">
        <w:t xml:space="preserve"> </w:t>
      </w:r>
      <w:r w:rsidRPr="00260339">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uporządkowania terenu budowy po zakończeniu prac.</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przestrzegania na terenie budowy obowiązujących przepisów BHP i ppoż.</w:t>
      </w:r>
    </w:p>
    <w:p w:rsidR="000F46B4" w:rsidRPr="00260339" w:rsidRDefault="000F46B4" w:rsidP="000F46B4">
      <w:pPr>
        <w:pStyle w:val="Textbody"/>
        <w:numPr>
          <w:ilvl w:val="0"/>
          <w:numId w:val="32"/>
        </w:numPr>
        <w:tabs>
          <w:tab w:val="left" w:pos="426"/>
        </w:tabs>
        <w:spacing w:after="0"/>
        <w:ind w:left="425" w:hanging="425"/>
        <w:jc w:val="both"/>
      </w:pPr>
      <w:r w:rsidRPr="00260339">
        <w:t>Wykonawca zobowiązuje się do zapewnienia przy wykonywaniu przedmiotu umowy nadzoru technicznego oraz pracowników o kwalifikacjach niezbędnych do odpowiedniego</w:t>
      </w:r>
      <w:r w:rsidRPr="00260339">
        <w:br/>
        <w:t>i terminowego wykonania przedmiotu umowy.</w:t>
      </w:r>
    </w:p>
    <w:p w:rsidR="000F46B4" w:rsidRPr="00260339" w:rsidRDefault="000F46B4" w:rsidP="000F46B4">
      <w:pPr>
        <w:pStyle w:val="Textbody"/>
        <w:numPr>
          <w:ilvl w:val="0"/>
          <w:numId w:val="32"/>
        </w:numPr>
        <w:tabs>
          <w:tab w:val="left" w:pos="426"/>
        </w:tabs>
        <w:spacing w:after="0"/>
        <w:ind w:left="425" w:hanging="425"/>
        <w:jc w:val="both"/>
      </w:pPr>
      <w:r w:rsidRPr="00260339">
        <w:t>Obowiązkiem Wykonawcy jest dbanie o wysoką jakość i staranność wykonywania przedmiotu umowy, a także o należyty efekt końcowy. Następstwa błędów lub braku należytej staranności będą poprawiane przez Wykonawcę na własny koszt.</w:t>
      </w:r>
    </w:p>
    <w:p w:rsidR="000F46B4" w:rsidRPr="00260339" w:rsidRDefault="000F46B4" w:rsidP="000F46B4">
      <w:pPr>
        <w:pStyle w:val="Textbody"/>
        <w:numPr>
          <w:ilvl w:val="0"/>
          <w:numId w:val="32"/>
        </w:numPr>
        <w:tabs>
          <w:tab w:val="left" w:pos="426"/>
        </w:tabs>
        <w:spacing w:after="0"/>
        <w:ind w:left="425" w:hanging="425"/>
        <w:jc w:val="both"/>
      </w:pPr>
      <w:r w:rsidRPr="00260339">
        <w:rPr>
          <w:color w:val="000000"/>
          <w:sz w:val="23"/>
          <w:szCs w:val="23"/>
        </w:rPr>
        <w:lastRenderedPageBreak/>
        <w:t>Wykonawca zobowiązany jest do przekazania Zamawiającemu w terminie 7 dni od podpisania protokołu przekazania placu budowy wykazu osób zatrudnionych na podstawie umowy o pracę wykonujących czynności wskazane w rozdziale III SIWZ. Wykaz ma obejmować imię i nazwisko pracownika wraz z informacją o czasie trwania umowy oraz informację o rodzaju wykonywanych przez niego czynności. Powyższy obowiązek Wykonawcy dokumentowania zatrudnienia osób obejmuje także pracowników podwykonawców i dalszych podwykonawców. W przypadku zmiany zatrudnionych w trakcie realizacji umowy Wykonawca ma obowiązek przedstawić aktualny wykaz w terminie 3 dni od dnia dokonania zmiany osób.</w:t>
      </w:r>
    </w:p>
    <w:p w:rsidR="000F46B4" w:rsidRPr="00260339" w:rsidRDefault="000F46B4" w:rsidP="000F46B4">
      <w:pPr>
        <w:pStyle w:val="Textbody"/>
        <w:numPr>
          <w:ilvl w:val="0"/>
          <w:numId w:val="32"/>
        </w:numPr>
        <w:tabs>
          <w:tab w:val="left" w:pos="426"/>
        </w:tabs>
        <w:spacing w:after="0"/>
        <w:ind w:left="425" w:hanging="425"/>
        <w:jc w:val="both"/>
      </w:pPr>
      <w:r w:rsidRPr="00260339">
        <w:rPr>
          <w:color w:val="000000"/>
          <w:sz w:val="23"/>
          <w:szCs w:val="23"/>
        </w:rPr>
        <w:t>Wykonawca jest zobowiązany na każde wezwanie Zamawiającego udowodnić zatrudnienie na umowę o pracę wskazanych w wykazie osób w terminie 5 dni od dnia wezwania, w szczególności przedstawiając oświadczenie tych osób, że pozostają w zatrudnieniu.</w:t>
      </w:r>
    </w:p>
    <w:p w:rsidR="000F46B4" w:rsidRPr="00260339" w:rsidRDefault="000F46B4" w:rsidP="000F46B4">
      <w:pPr>
        <w:pStyle w:val="Textbody"/>
        <w:numPr>
          <w:ilvl w:val="0"/>
          <w:numId w:val="32"/>
        </w:numPr>
        <w:tabs>
          <w:tab w:val="left" w:pos="426"/>
        </w:tabs>
        <w:spacing w:after="0"/>
        <w:ind w:left="425" w:hanging="425"/>
        <w:jc w:val="both"/>
      </w:pPr>
      <w:r w:rsidRPr="00260339">
        <w:rPr>
          <w:color w:val="000000"/>
          <w:sz w:val="23"/>
          <w:szCs w:val="23"/>
        </w:rPr>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rsidR="000F46B4" w:rsidRPr="00260339" w:rsidRDefault="000F46B4" w:rsidP="000F46B4">
      <w:pPr>
        <w:pStyle w:val="Textbody"/>
        <w:numPr>
          <w:ilvl w:val="0"/>
          <w:numId w:val="32"/>
        </w:numPr>
        <w:tabs>
          <w:tab w:val="left" w:pos="426"/>
        </w:tabs>
        <w:spacing w:after="0"/>
        <w:ind w:left="425" w:hanging="425"/>
        <w:jc w:val="both"/>
      </w:pPr>
      <w:r w:rsidRPr="00260339">
        <w:t>W terminie 5 dni od dnia zawarcia umowy Wykonawca zobowiązany jest do przedłożenia zestawienia rzeczowo-finansowego wg załącznika nr 7 do SIWZ.</w:t>
      </w:r>
    </w:p>
    <w:p w:rsidR="000F46B4" w:rsidRPr="00260339" w:rsidRDefault="000F46B4" w:rsidP="000F46B4">
      <w:pPr>
        <w:suppressAutoHyphens/>
        <w:autoSpaceDE w:val="0"/>
        <w:spacing w:after="0"/>
        <w:jc w:val="both"/>
        <w:rPr>
          <w:rFonts w:ascii="Times New Roman" w:eastAsia="Times New Roman" w:hAnsi="Times New Roman"/>
          <w:b/>
          <w:bCs/>
          <w:sz w:val="24"/>
          <w:szCs w:val="24"/>
          <w:lang w:eastAsia="ar-SA"/>
        </w:rPr>
      </w:pP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4</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pStyle w:val="Textbody"/>
        <w:numPr>
          <w:ilvl w:val="0"/>
          <w:numId w:val="13"/>
        </w:numPr>
        <w:spacing w:after="0"/>
        <w:ind w:left="426" w:hanging="426"/>
        <w:jc w:val="both"/>
      </w:pPr>
      <w:r w:rsidRPr="00260339">
        <w:t>Za wykonanie przedmiotu Umowy, określonego w §1 niniejszej Umowy, Strony ustalają wynagrodzenie ryczałtowe w wysokości brutto ……………………… złotych (słownie złotych: ……………..), w tym podatek VAT w wysokości ………………zł, wartość netto w wysokości …………….zł.</w:t>
      </w:r>
    </w:p>
    <w:p w:rsidR="000F46B4" w:rsidRPr="00260339" w:rsidRDefault="000F46B4" w:rsidP="000F46B4">
      <w:pPr>
        <w:pStyle w:val="Textbody"/>
        <w:numPr>
          <w:ilvl w:val="0"/>
          <w:numId w:val="13"/>
        </w:numPr>
        <w:spacing w:after="0"/>
        <w:ind w:left="426" w:hanging="426"/>
        <w:jc w:val="both"/>
      </w:pPr>
      <w:r w:rsidRPr="00260339">
        <w:t>Wynagrodzenie obejmuje całość nakładów niezbędnych do zrealizowania zadania wynikające</w:t>
      </w:r>
      <w:r w:rsidR="00FC5098">
        <w:t xml:space="preserve"> </w:t>
      </w:r>
      <w:r w:rsidRPr="00260339">
        <w:t xml:space="preserve">z programu funkcjonalno-użytkowego, specyfikacji istotnych warunków zamówienia, jak również nieujęte w tych materiałach, a niezbędne do wykonania zadania. </w:t>
      </w:r>
    </w:p>
    <w:p w:rsidR="000F46B4" w:rsidRPr="00260339" w:rsidRDefault="000F46B4" w:rsidP="000F46B4">
      <w:pPr>
        <w:pStyle w:val="Textbody"/>
        <w:numPr>
          <w:ilvl w:val="0"/>
          <w:numId w:val="13"/>
        </w:numPr>
        <w:spacing w:after="0"/>
        <w:ind w:left="426" w:hanging="426"/>
        <w:jc w:val="both"/>
      </w:pPr>
      <w:r w:rsidRPr="00260339">
        <w:t>Niedoszacowanie, pominięcie lub brak rozpoznania zakresu przedmiotu umowy nie może być podstawą do żądania zmiany wynagrodzenia określonego w ust. 1 niniejszego paragrafu.</w:t>
      </w:r>
    </w:p>
    <w:p w:rsidR="000F46B4" w:rsidRPr="00260339" w:rsidRDefault="000F46B4" w:rsidP="000F46B4">
      <w:pPr>
        <w:pStyle w:val="Textbody"/>
        <w:numPr>
          <w:ilvl w:val="0"/>
          <w:numId w:val="13"/>
        </w:numPr>
        <w:spacing w:after="0"/>
        <w:ind w:left="426" w:hanging="426"/>
        <w:jc w:val="both"/>
      </w:pPr>
      <w:r w:rsidRPr="00260339">
        <w:t>Wykonawca oświadcza, że jest podatnikiem podatku VAT, uprawnionym do wystawienia faktury VAT.</w:t>
      </w:r>
    </w:p>
    <w:p w:rsidR="000F46B4" w:rsidRPr="00260339" w:rsidRDefault="000F46B4" w:rsidP="000F46B4">
      <w:pPr>
        <w:pStyle w:val="Textbody"/>
        <w:spacing w:after="0"/>
        <w:ind w:left="426" w:hanging="426"/>
        <w:jc w:val="both"/>
      </w:pPr>
    </w:p>
    <w:p w:rsidR="000F46B4" w:rsidRPr="00260339" w:rsidRDefault="000F46B4" w:rsidP="000F46B4">
      <w:pPr>
        <w:tabs>
          <w:tab w:val="left" w:pos="187"/>
        </w:tabs>
        <w:suppressAutoHyphens/>
        <w:spacing w:after="0"/>
        <w:ind w:left="187" w:hanging="187"/>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5</w:t>
      </w:r>
    </w:p>
    <w:p w:rsidR="000F46B4" w:rsidRPr="00260339" w:rsidRDefault="000F46B4" w:rsidP="000F46B4">
      <w:pPr>
        <w:pStyle w:val="Textbody"/>
        <w:spacing w:after="0"/>
        <w:jc w:val="both"/>
      </w:pPr>
    </w:p>
    <w:p w:rsidR="000F46B4" w:rsidRPr="00260339" w:rsidRDefault="000F46B4" w:rsidP="000F46B4">
      <w:pPr>
        <w:pStyle w:val="Textbody"/>
        <w:spacing w:after="0"/>
        <w:ind w:left="340" w:hanging="340"/>
        <w:jc w:val="both"/>
      </w:pPr>
      <w:r w:rsidRPr="00260339">
        <w:t>1.</w:t>
      </w:r>
      <w:r w:rsidRPr="00260339">
        <w:tab/>
        <w:t>Przewiduje się wystawienie jednej faktury częściowej za sporządzenie kompletnej dokumentacji.</w:t>
      </w:r>
    </w:p>
    <w:p w:rsidR="000F46B4" w:rsidRPr="00260339" w:rsidRDefault="000F46B4" w:rsidP="000F46B4">
      <w:pPr>
        <w:pStyle w:val="Textbody"/>
        <w:spacing w:after="0"/>
        <w:ind w:left="340" w:hanging="340"/>
        <w:jc w:val="both"/>
      </w:pPr>
      <w:r w:rsidRPr="00260339">
        <w:t>2.</w:t>
      </w:r>
      <w:r w:rsidRPr="00260339">
        <w:tab/>
        <w:t>Podstawę do wystawienia faktury częściowej stanowić będzie protokół zdawczo-odbiorczy.</w:t>
      </w:r>
    </w:p>
    <w:p w:rsidR="000F46B4" w:rsidRPr="00260339" w:rsidRDefault="000F46B4" w:rsidP="000F46B4">
      <w:pPr>
        <w:pStyle w:val="Textbody"/>
        <w:spacing w:after="0"/>
        <w:ind w:left="340" w:hanging="340"/>
        <w:jc w:val="both"/>
      </w:pPr>
      <w:r w:rsidRPr="00260339">
        <w:t>3.</w:t>
      </w:r>
      <w:r w:rsidRPr="00260339">
        <w:tab/>
        <w:t>Rozliczenie końcowe realizacji przedmiotu umowy nastąpi fakturą końcową. Podstawę do wystawienia faktury końcowej i końcowego rozliczenia stanowi protokół odbioru ostatecznego przedmiotu umowy.</w:t>
      </w:r>
    </w:p>
    <w:p w:rsidR="000F46B4" w:rsidRPr="00260339" w:rsidRDefault="000F46B4" w:rsidP="000F46B4">
      <w:pPr>
        <w:pStyle w:val="Textbody"/>
        <w:spacing w:after="0"/>
        <w:ind w:left="340" w:hanging="340"/>
        <w:jc w:val="both"/>
      </w:pPr>
      <w:r w:rsidRPr="00260339">
        <w:t>4. Wynagrodzenie przysługujące Wykonawcy będzie płatne przelewem na jego rachunek</w:t>
      </w:r>
      <w:r w:rsidRPr="00260339">
        <w:br/>
        <w:t xml:space="preserve">w Banku...............................................nr rachunku………………..…… w terminie 30 dni </w:t>
      </w:r>
      <w:r w:rsidRPr="00260339">
        <w:br/>
      </w:r>
      <w:r w:rsidR="0047703C">
        <w:t>od</w:t>
      </w:r>
      <w:r w:rsidRPr="00260339">
        <w:t xml:space="preserve"> dnia dostarczenia prawidłowo wystawionej faktury VAT do siedziby Zamawiającego.</w:t>
      </w:r>
    </w:p>
    <w:p w:rsidR="000F46B4" w:rsidRPr="00260339" w:rsidRDefault="000F46B4" w:rsidP="000F46B4">
      <w:pPr>
        <w:pStyle w:val="Textbody"/>
        <w:spacing w:after="0"/>
        <w:ind w:left="426"/>
        <w:jc w:val="both"/>
      </w:pPr>
      <w:r w:rsidRPr="00260339">
        <w:t>Płatnik: Gmina Brańsk, 17-120 Brańsk, ul. Rynek 8</w:t>
      </w:r>
    </w:p>
    <w:p w:rsidR="000F46B4" w:rsidRPr="00260339" w:rsidRDefault="000F46B4" w:rsidP="000F46B4">
      <w:pPr>
        <w:pStyle w:val="Textbody"/>
        <w:spacing w:after="0"/>
        <w:ind w:left="426"/>
        <w:jc w:val="both"/>
      </w:pPr>
      <w:r w:rsidRPr="00260339">
        <w:t>NIP 543-20-69-840,       REGON 050659013</w:t>
      </w:r>
    </w:p>
    <w:p w:rsidR="000F46B4" w:rsidRPr="00260339" w:rsidRDefault="000F46B4" w:rsidP="000F46B4">
      <w:pPr>
        <w:pStyle w:val="Textbody"/>
        <w:spacing w:after="0"/>
        <w:ind w:left="426"/>
        <w:jc w:val="both"/>
      </w:pP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6</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pStyle w:val="Textbody"/>
        <w:spacing w:after="0"/>
        <w:ind w:left="426" w:hanging="425"/>
        <w:jc w:val="both"/>
      </w:pPr>
      <w:r w:rsidRPr="00260339">
        <w:lastRenderedPageBreak/>
        <w:t>1.</w:t>
      </w:r>
      <w:r w:rsidRPr="00260339">
        <w:tab/>
        <w:t>Zamawiający przy udziale Inspektora Nadzoru dokona odbioru końcowego przedmiotu umowy wykonanego w całości.</w:t>
      </w:r>
    </w:p>
    <w:p w:rsidR="000F46B4" w:rsidRPr="00260339" w:rsidRDefault="000F46B4" w:rsidP="000F46B4">
      <w:pPr>
        <w:pStyle w:val="Textbody"/>
        <w:spacing w:after="0"/>
        <w:ind w:left="426" w:hanging="425"/>
        <w:jc w:val="both"/>
      </w:pPr>
      <w:r w:rsidRPr="00260339">
        <w:t>2.</w:t>
      </w:r>
      <w:r w:rsidRPr="00260339">
        <w:tab/>
        <w:t>Podstawą zgłoszenia przez Wykonawcę gotowości do odbioru końcowego, będzie faktyczne wykonanie zadania, potwierdzone przez Inspektora nadzoru inwestorskiego wpisem w Dzienniku Budowy.</w:t>
      </w:r>
    </w:p>
    <w:p w:rsidR="000F46B4" w:rsidRPr="00260339" w:rsidRDefault="000F46B4" w:rsidP="000F46B4">
      <w:pPr>
        <w:pStyle w:val="Textbody"/>
        <w:spacing w:after="0"/>
        <w:ind w:left="426" w:hanging="425"/>
        <w:jc w:val="both"/>
      </w:pPr>
      <w:r w:rsidRPr="00260339">
        <w:t>3.</w:t>
      </w:r>
      <w:r w:rsidRPr="00260339">
        <w:tab/>
        <w:t>Wraz ze zgłoszeniem do odbioru końcowego Wykonawca przekaże Zamawiającemu następujące dokumenty:</w:t>
      </w:r>
    </w:p>
    <w:p w:rsidR="000F46B4" w:rsidRPr="00260339" w:rsidRDefault="000F46B4" w:rsidP="000F46B4">
      <w:pPr>
        <w:numPr>
          <w:ilvl w:val="1"/>
          <w:numId w:val="34"/>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ziennik budowy,</w:t>
      </w:r>
    </w:p>
    <w:p w:rsidR="000F46B4" w:rsidRPr="00260339" w:rsidRDefault="000F46B4" w:rsidP="000F46B4">
      <w:pPr>
        <w:numPr>
          <w:ilvl w:val="1"/>
          <w:numId w:val="34"/>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okumentację powykonawczą, opisaną i skompletowaną.</w:t>
      </w:r>
    </w:p>
    <w:p w:rsidR="000F46B4" w:rsidRPr="00260339" w:rsidRDefault="000F46B4" w:rsidP="000F46B4">
      <w:pPr>
        <w:numPr>
          <w:ilvl w:val="1"/>
          <w:numId w:val="34"/>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Inwentaryzację geodezyjną powykonawczą. Zamawiający dopuszcza załączenia                           do zgłoszenia szkicu geodezyjnej inwentaryzacji powykonawczej podpisanej przez uprawnionego geodetę wraz ze złożonym oświadczeniem o przekazaniu mapy poinwentaryzacyjnej do Powiatowego Ośrodka Dokumentacji Geodezyjnej i Kartograficznej, z tym że zatwierdzoną inwentaryzacją Wykonawca zobowiązany jest przedłożyć w terminie 2 dni od jej zatwierdzenia.</w:t>
      </w:r>
    </w:p>
    <w:p w:rsidR="000F46B4" w:rsidRPr="00260339" w:rsidRDefault="000F46B4" w:rsidP="000F46B4">
      <w:pPr>
        <w:numPr>
          <w:ilvl w:val="1"/>
          <w:numId w:val="34"/>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Oświadczenie Kierownika budowy (robót) o zgodności wykonania robót z dokumentacją projektową, obowiązującymi przepisami i normami oraz doprowadzeniu do należytego stanu i porządku terenu budowy,</w:t>
      </w:r>
    </w:p>
    <w:p w:rsidR="000F46B4" w:rsidRPr="00260339" w:rsidRDefault="000F46B4" w:rsidP="000F46B4">
      <w:pPr>
        <w:numPr>
          <w:ilvl w:val="1"/>
          <w:numId w:val="34"/>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okumenty (atesty, certyfikaty, deklaracje zgodności) potwierdzające, że wbudowane wyroby budowlane są zgodne z art. 10 ustawy Prawo budowlane (opisane i ostemplowane przez Kierownika budowy (robót)), sprawdzone przez Inspektora Nadzoru.</w:t>
      </w:r>
    </w:p>
    <w:p w:rsidR="000F46B4" w:rsidRPr="00260339" w:rsidRDefault="000F46B4" w:rsidP="000F46B4">
      <w:pPr>
        <w:pStyle w:val="Textbody"/>
        <w:spacing w:after="0"/>
        <w:ind w:left="426" w:hanging="425"/>
        <w:jc w:val="both"/>
      </w:pPr>
      <w:r w:rsidRPr="00260339">
        <w:t>4.</w:t>
      </w:r>
      <w:r w:rsidRPr="00260339">
        <w:tab/>
        <w:t>W przypadku robót zanikowych i zakrytych Zamawiający obowiązany jest dokonać ich odbioru technicznego w terminie 2 dni od daty ich zgłoszenia do odbioru przez Wykonawcę, a Wykonawca zgłosi Zamawiającemu do odbioru z co najmniej 3 dniowym wyprzedzeniem.</w:t>
      </w:r>
    </w:p>
    <w:p w:rsidR="000F46B4" w:rsidRPr="00260339" w:rsidRDefault="000F46B4" w:rsidP="000F46B4">
      <w:pPr>
        <w:pStyle w:val="Textbody"/>
        <w:spacing w:after="0"/>
        <w:jc w:val="both"/>
        <w:rPr>
          <w:color w:val="000000" w:themeColor="text1"/>
        </w:rPr>
      </w:pPr>
      <w:r w:rsidRPr="00260339">
        <w:rPr>
          <w:color w:val="000000" w:themeColor="text1"/>
        </w:rPr>
        <w:t>5. Zamawiający w terminie 7 dni roboczych od daty zawiadomienia go o osiągnięciu gotowości do odbioru końcowego powoła komisję odbioru końcowego, która zobowiązana jest do dokonania lub odmowy dokonania odbioru końcowego w terminie 21 dni od dnia rozpoczęcia odbioru.</w:t>
      </w:r>
    </w:p>
    <w:p w:rsidR="000F46B4" w:rsidRPr="00260339" w:rsidRDefault="000F46B4" w:rsidP="000F46B4">
      <w:pPr>
        <w:pStyle w:val="Textbody"/>
        <w:spacing w:after="0"/>
        <w:ind w:left="426" w:hanging="426"/>
        <w:jc w:val="both"/>
        <w:rPr>
          <w:color w:val="000000" w:themeColor="text1"/>
        </w:rPr>
      </w:pPr>
      <w:r w:rsidRPr="00260339">
        <w:rPr>
          <w:color w:val="000000" w:themeColor="text1"/>
        </w:rPr>
        <w:t>6.</w:t>
      </w:r>
      <w:r w:rsidRPr="00260339">
        <w:rPr>
          <w:color w:val="000000" w:themeColor="text1"/>
        </w:rPr>
        <w:tab/>
        <w:t>Jeżeli w toku czynności odbioru zostaną stwierdzone wady, usterki to Zamawiającemu przysługują następujące uprawnienia:</w:t>
      </w:r>
    </w:p>
    <w:p w:rsidR="000F46B4" w:rsidRPr="00260339" w:rsidRDefault="000F46B4" w:rsidP="000F46B4">
      <w:pPr>
        <w:numPr>
          <w:ilvl w:val="0"/>
          <w:numId w:val="33"/>
        </w:numPr>
        <w:spacing w:after="0" w:line="240" w:lineRule="auto"/>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usterki nadają się do usunięcia może odmówić odbioru do czasu usunięcia wad, usterek,</w:t>
      </w:r>
    </w:p>
    <w:p w:rsidR="000F46B4" w:rsidRPr="00260339" w:rsidRDefault="000F46B4" w:rsidP="000F46B4">
      <w:pPr>
        <w:numPr>
          <w:ilvl w:val="0"/>
          <w:numId w:val="33"/>
        </w:numPr>
        <w:spacing w:after="0" w:line="240" w:lineRule="auto"/>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nie nadają się do usunięcia to, Zamawiający może żądać wykonania przedmiotu umowy po raz drugi lub obniżyć odpowiednio wynagrodzenie.</w:t>
      </w:r>
    </w:p>
    <w:p w:rsidR="000F46B4" w:rsidRPr="00260339" w:rsidRDefault="000F46B4" w:rsidP="000F46B4">
      <w:pPr>
        <w:pStyle w:val="Textbody"/>
        <w:spacing w:after="0"/>
        <w:jc w:val="both"/>
        <w:rPr>
          <w:color w:val="000000" w:themeColor="text1"/>
        </w:rPr>
      </w:pPr>
      <w:r w:rsidRPr="00260339">
        <w:rPr>
          <w:color w:val="000000" w:themeColor="text1"/>
        </w:rPr>
        <w:t>7. Żądając usunięcia stwierdzonych wad i usterek, Zamawiający wyznaczy Wykonawcy termin technicznie uzasadniony na ich usunięcie. Wykonawca</w:t>
      </w:r>
      <w:r w:rsidR="00FC5098">
        <w:rPr>
          <w:color w:val="000000" w:themeColor="text1"/>
        </w:rPr>
        <w:t xml:space="preserve"> nie może odmówić usunięcia wad</w:t>
      </w:r>
      <w:r w:rsidR="00FC5098">
        <w:rPr>
          <w:color w:val="000000" w:themeColor="text1"/>
        </w:rPr>
        <w:br/>
      </w:r>
      <w:r w:rsidRPr="00260339">
        <w:rPr>
          <w:color w:val="000000" w:themeColor="text1"/>
        </w:rPr>
        <w:t>i usterek bez względu na wysokość związanych z tym kosztów.</w:t>
      </w:r>
    </w:p>
    <w:p w:rsidR="000F46B4" w:rsidRPr="00260339" w:rsidRDefault="000F46B4" w:rsidP="000F46B4">
      <w:pPr>
        <w:pStyle w:val="Textbody"/>
        <w:spacing w:after="0"/>
        <w:jc w:val="both"/>
        <w:rPr>
          <w:color w:val="000000" w:themeColor="text1"/>
        </w:rPr>
      </w:pPr>
      <w:r w:rsidRPr="00260339">
        <w:rPr>
          <w:color w:val="000000" w:themeColor="text1"/>
        </w:rPr>
        <w:t>8. W przypadku nie usunięcia przez Wykonawcę zgłoszonej wady i usterki w wyznaczonym terminie, Zamawiający może usunąć wadę i usterkę w zastępstwie Wykonawcy i na jego koszt po uprzednim pisemnym powiadomieniu Wykonawcy.</w:t>
      </w:r>
    </w:p>
    <w:p w:rsidR="000F46B4" w:rsidRPr="00260339" w:rsidRDefault="000F46B4" w:rsidP="000F46B4">
      <w:pPr>
        <w:pStyle w:val="Textbody"/>
        <w:spacing w:after="0"/>
        <w:jc w:val="both"/>
        <w:rPr>
          <w:color w:val="000000" w:themeColor="text1"/>
        </w:rPr>
      </w:pPr>
      <w:r w:rsidRPr="00260339">
        <w:rPr>
          <w:color w:val="000000" w:themeColor="text1"/>
        </w:rPr>
        <w:t>9.Wykonawca zobowiązany jest do zawiadomienia Zamawiającego o usunięciu wad i usterek Potwierdzenie usunięcia wad i usterek następuje w formie pisemnej w ciągu 3 dni roboczych od daty zgłoszenia ich usunięcia przez Wykonawcę.</w:t>
      </w:r>
    </w:p>
    <w:p w:rsidR="000F46B4" w:rsidRPr="00260339" w:rsidRDefault="000F46B4" w:rsidP="000F46B4">
      <w:pPr>
        <w:pStyle w:val="Textbody"/>
        <w:spacing w:after="0"/>
        <w:jc w:val="both"/>
        <w:rPr>
          <w:color w:val="000000" w:themeColor="text1"/>
        </w:rPr>
      </w:pPr>
      <w:r w:rsidRPr="00260339">
        <w:rPr>
          <w:color w:val="000000" w:themeColor="text1"/>
        </w:rPr>
        <w:t>10. Do czasu zakończenia odbioru końcowego Wykonawca ponosi pełną odpowiedzialność za wykonane roboty.</w:t>
      </w:r>
    </w:p>
    <w:p w:rsidR="000F46B4" w:rsidRPr="00260339" w:rsidRDefault="000F46B4" w:rsidP="000F46B4">
      <w:pPr>
        <w:pStyle w:val="Textbody"/>
        <w:spacing w:after="0"/>
        <w:jc w:val="both"/>
        <w:rPr>
          <w:color w:val="000000" w:themeColor="text1"/>
        </w:rPr>
      </w:pPr>
      <w:r w:rsidRPr="00260339">
        <w:rPr>
          <w:color w:val="000000" w:themeColor="text1"/>
        </w:rPr>
        <w:t xml:space="preserve">11. Strony ustalają, że z czynności odbioru końcowego będzie spisany protokół zawierający wszelkie </w:t>
      </w:r>
      <w:r w:rsidRPr="00260339">
        <w:rPr>
          <w:bCs/>
          <w:iCs/>
          <w:color w:val="000000" w:themeColor="text1"/>
        </w:rPr>
        <w:t xml:space="preserve">ustalenia dokonane w toku odbioru, jak też terminy wyznaczone na usunięcie </w:t>
      </w:r>
      <w:r w:rsidRPr="00260339">
        <w:rPr>
          <w:color w:val="000000" w:themeColor="text1"/>
        </w:rPr>
        <w:t xml:space="preserve"> stwierdzonych wad i usterek.</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lastRenderedPageBreak/>
        <w:t>§ 7</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pStyle w:val="Textbody"/>
        <w:spacing w:after="0"/>
        <w:ind w:left="426" w:hanging="426"/>
        <w:jc w:val="both"/>
      </w:pPr>
      <w:r w:rsidRPr="00260339">
        <w:t>1.</w:t>
      </w:r>
      <w:r w:rsidRPr="00260339">
        <w:tab/>
        <w:t>Wykonawca zapłaci Zamawiającemu kary umowne z tytułu:</w:t>
      </w:r>
    </w:p>
    <w:p w:rsidR="000F46B4" w:rsidRPr="00260339" w:rsidRDefault="000F46B4" w:rsidP="000F46B4">
      <w:pPr>
        <w:pStyle w:val="Textbody"/>
        <w:spacing w:after="0"/>
        <w:ind w:left="851" w:hanging="425"/>
        <w:jc w:val="both"/>
      </w:pPr>
      <w:r w:rsidRPr="00260339">
        <w:t xml:space="preserve">1) </w:t>
      </w:r>
      <w:r w:rsidRPr="00260339">
        <w:tab/>
        <w:t>opóźnienia w zakończeniu wykonywania pr</w:t>
      </w:r>
      <w:r w:rsidR="00FC5098">
        <w:t>zedmiotu umowy – w wysokości 0,3</w:t>
      </w:r>
      <w:r w:rsidRPr="00260339">
        <w:t>% wynagrodzenia umownego brutto, określonego w §4 ust. 1 umowy, za każdy dzień opóźnienia (termin zakończenia przedmiotu umowy określono w §2 umowy),</w:t>
      </w:r>
    </w:p>
    <w:p w:rsidR="000F46B4" w:rsidRPr="00260339" w:rsidRDefault="000F46B4" w:rsidP="000F46B4">
      <w:pPr>
        <w:pStyle w:val="Textbody"/>
        <w:spacing w:after="0"/>
        <w:ind w:left="851" w:hanging="425"/>
        <w:jc w:val="both"/>
      </w:pPr>
      <w:r w:rsidRPr="00260339">
        <w:t>2)</w:t>
      </w:r>
      <w:r w:rsidRPr="00260339">
        <w:tab/>
        <w:t>opóźnienia w usunięciu wad, usterek stwierdzonych w okresie gwaranc</w:t>
      </w:r>
      <w:r w:rsidR="00FC5098">
        <w:t>ji i rękojmi – w wysokości 0,3</w:t>
      </w:r>
      <w:r w:rsidRPr="00260339">
        <w:t>% wynagrodzenia brutto, określonego w §4 ust. 1 umowy za każdy dzień opóźnienia liczonego od dnia wyznaczonego na usunięcie wad,</w:t>
      </w:r>
    </w:p>
    <w:p w:rsidR="000F46B4" w:rsidRPr="00260339" w:rsidRDefault="000F46B4" w:rsidP="000F46B4">
      <w:pPr>
        <w:pStyle w:val="Textbody"/>
        <w:spacing w:after="0"/>
        <w:ind w:left="851" w:hanging="425"/>
        <w:jc w:val="both"/>
      </w:pPr>
      <w:r w:rsidRPr="00260339">
        <w:t>3)</w:t>
      </w:r>
      <w:r w:rsidRPr="00260339">
        <w:tab/>
        <w:t>odstąpienia od umowy z przyczyn zależn</w:t>
      </w:r>
      <w:r w:rsidR="00FC5098">
        <w:t>ych od Wykonawcy – w wysokości 3</w:t>
      </w:r>
      <w:r w:rsidRPr="00260339">
        <w:t>% wynagrodzenia umownego brutto, określonego w §4 ust. 1 umowy,</w:t>
      </w:r>
    </w:p>
    <w:p w:rsidR="000F46B4" w:rsidRPr="00260339" w:rsidRDefault="000F46B4" w:rsidP="000F46B4">
      <w:pPr>
        <w:pStyle w:val="Textbody"/>
        <w:spacing w:after="0"/>
        <w:ind w:left="851" w:hanging="425"/>
        <w:jc w:val="both"/>
      </w:pPr>
      <w:r w:rsidRPr="00260339">
        <w:t>4)</w:t>
      </w:r>
      <w:r w:rsidRPr="00260339">
        <w:tab/>
        <w:t>braku zapłaty lub nieterminowej zapłaty wynagrodzenia należnego podwykonawcom lub dalszym podwykonawcom – wysokości 0,1% wynagrodzenia umownego brutto, określonego w §4 ust. 1 umowy, za każdy rozpoczęty dzień opóźnienia,</w:t>
      </w:r>
    </w:p>
    <w:p w:rsidR="000F46B4" w:rsidRPr="00260339" w:rsidRDefault="000F46B4" w:rsidP="000F46B4">
      <w:pPr>
        <w:pStyle w:val="Textbody"/>
        <w:spacing w:after="0"/>
        <w:ind w:left="851" w:hanging="425"/>
        <w:jc w:val="both"/>
      </w:pPr>
      <w:r w:rsidRPr="00260339">
        <w:t>5)</w:t>
      </w:r>
      <w:r w:rsidRPr="00260339">
        <w:tab/>
        <w:t>nieprzedłożenia do zaakceptowania projektu umowy o podwykonawstwo, której przedmiotem są roboty budowlane, lub projektu jej zmiany – w wysokości 0,1% wynagrodzenia umownego brutto, określonego w §4 ust. 1 umowy,</w:t>
      </w:r>
    </w:p>
    <w:p w:rsidR="000F46B4" w:rsidRPr="00260339" w:rsidRDefault="000F46B4" w:rsidP="000F46B4">
      <w:pPr>
        <w:pStyle w:val="Textbody"/>
        <w:spacing w:after="0"/>
        <w:ind w:left="851" w:hanging="425"/>
        <w:jc w:val="both"/>
      </w:pPr>
      <w:r w:rsidRPr="00260339">
        <w:t>6)</w:t>
      </w:r>
      <w:r w:rsidRPr="00260339">
        <w:tab/>
        <w:t>nieprzedłożenia poświadczonej za zgodność z oryginałem kopii umowy o podwykonawstwo lub jej zmiany - w wysokości 0,1% wynagrodzenia umownego brutto, określonego w §4 ust. 1 umowy,</w:t>
      </w:r>
    </w:p>
    <w:p w:rsidR="000F46B4" w:rsidRPr="00260339" w:rsidRDefault="000F46B4" w:rsidP="000F46B4">
      <w:pPr>
        <w:pStyle w:val="Textbody"/>
        <w:spacing w:after="0"/>
        <w:ind w:left="851" w:hanging="425"/>
        <w:jc w:val="both"/>
      </w:pPr>
      <w:r w:rsidRPr="00260339">
        <w:t>7)</w:t>
      </w:r>
      <w:r w:rsidRPr="00260339">
        <w:tab/>
        <w:t>braku zmiany umowy o podwykonawstwo w zakresie terminu zapłaty, jeżeli jest dłuższy niż określony w §11 ust. 5 lit. a) umowy - w wysokości 0,1% wynagrodzenia umownego brutto, określonego w §4 ust. 1 umowy,</w:t>
      </w:r>
    </w:p>
    <w:p w:rsidR="000F46B4" w:rsidRPr="00260339" w:rsidRDefault="000F46B4" w:rsidP="000F46B4">
      <w:pPr>
        <w:pStyle w:val="Textbody"/>
        <w:spacing w:after="0"/>
        <w:ind w:left="851" w:hanging="425"/>
        <w:jc w:val="both"/>
      </w:pPr>
      <w:r w:rsidRPr="00260339">
        <w:t>8)</w:t>
      </w:r>
      <w:r w:rsidRPr="00260339">
        <w:tab/>
        <w:t>braku powiadomienia Zamawiającego o wystąpieniu okoliczności z § 12 ust. 1 lit. b</w:t>
      </w:r>
      <w:r w:rsidRPr="00260339">
        <w:br/>
        <w:t>- w wysokości 0,1% wynagrodzenia umownego brutto, określonego w § 4 ust. 1 umowy, za każdy rozpoczęty dzień opóźnienia,</w:t>
      </w:r>
    </w:p>
    <w:p w:rsidR="000F46B4" w:rsidRPr="00260339" w:rsidRDefault="000F46B4" w:rsidP="000F46B4">
      <w:pPr>
        <w:pStyle w:val="Textbody"/>
        <w:spacing w:after="0"/>
        <w:ind w:left="851" w:hanging="425"/>
        <w:jc w:val="both"/>
      </w:pPr>
      <w:r w:rsidRPr="00260339">
        <w:t>9)   za niedopełnienie obowiązku, o którym mowa w § 3 ust. 29 i 30 umowy w wysokości 0,5% wynagrodzenia umownego brutto, określonego w § 4 ust. 1 umowy w każdym przypadku stwierdzenia takiego uchybienia,</w:t>
      </w:r>
    </w:p>
    <w:p w:rsidR="000F46B4" w:rsidRPr="00260339" w:rsidRDefault="000F46B4" w:rsidP="000F46B4">
      <w:pPr>
        <w:pStyle w:val="Textbody"/>
        <w:spacing w:after="0"/>
        <w:ind w:left="851" w:hanging="425"/>
        <w:jc w:val="both"/>
      </w:pPr>
      <w:r w:rsidRPr="00260339">
        <w:t>10) za opóźnienie w przedłożeniu dokumentów rozliczeniowych przez Wykonawcę, o których mowa w §6 ust. 3 - w wysokości 0,1% wynagrodzenia umownego brutto, określonego w § 4 ust. 1 umowy, za każdy rozpoczęty dzień opóźnienia.</w:t>
      </w:r>
    </w:p>
    <w:p w:rsidR="000F46B4" w:rsidRPr="00260339" w:rsidRDefault="000F46B4" w:rsidP="000F46B4">
      <w:pPr>
        <w:pStyle w:val="Textbody"/>
        <w:spacing w:after="0"/>
        <w:ind w:left="454" w:hanging="454"/>
        <w:jc w:val="both"/>
      </w:pPr>
      <w:r w:rsidRPr="00260339">
        <w:t>2.   Zamawiający zapłaci Wykonawcy kary umowne z tytułu odstąpienia od umowy z przyczyn zależnyc</w:t>
      </w:r>
      <w:r w:rsidR="00D01DC8">
        <w:t>h od Zamawiającego w wysokości 3</w:t>
      </w:r>
      <w:r w:rsidRPr="00260339">
        <w:t>% wynagrodzenia umownego brutto, określonego w § 4 ust. 1 umowy z zastrzeżeniem § 12 ust.1 lit a umowy.</w:t>
      </w:r>
    </w:p>
    <w:p w:rsidR="000F46B4" w:rsidRPr="00260339" w:rsidRDefault="000F46B4" w:rsidP="000F46B4">
      <w:pPr>
        <w:pStyle w:val="Textbody"/>
        <w:spacing w:after="0"/>
        <w:ind w:left="426" w:hanging="426"/>
        <w:jc w:val="both"/>
      </w:pPr>
      <w:r w:rsidRPr="00260339">
        <w:t>3.</w:t>
      </w:r>
      <w:r w:rsidRPr="00260339">
        <w:tab/>
        <w:t>Strony zastrzegają sobie prawo do odszkodowania na zasadach ogólnych, o ile wartość faktycznie poniesionych szkód przekracza wysokość kar umownych.</w:t>
      </w:r>
    </w:p>
    <w:p w:rsidR="000F46B4" w:rsidRPr="00260339" w:rsidRDefault="000F46B4" w:rsidP="000F46B4">
      <w:pPr>
        <w:pStyle w:val="Textbody"/>
        <w:spacing w:after="0"/>
        <w:ind w:left="426" w:hanging="426"/>
        <w:jc w:val="both"/>
      </w:pPr>
      <w:r w:rsidRPr="00260339">
        <w:t>4.</w:t>
      </w:r>
      <w:r w:rsidRPr="00260339">
        <w:tab/>
        <w:t>Zamawiający zastrzega sobie prawo potrącenia kar umownych z wynagrodzenia umownego.</w:t>
      </w:r>
    </w:p>
    <w:p w:rsidR="000F46B4" w:rsidRPr="00260339" w:rsidRDefault="000F46B4" w:rsidP="000F46B4">
      <w:pPr>
        <w:pStyle w:val="Textbody"/>
        <w:spacing w:after="0"/>
        <w:ind w:left="426" w:hanging="426"/>
        <w:jc w:val="both"/>
      </w:pPr>
      <w:r w:rsidRPr="00260339">
        <w:t>5.</w:t>
      </w:r>
      <w:r w:rsidRPr="00260339">
        <w:tab/>
        <w:t>Wykonawca w przypadku naliczenia kar przez Zamawiającego wyraża zgodę na potrącenie należnej kwoty z wynagrodzenia przysługującego Wykonawcy lub z  zabezpieczenia należytego wykonania umowy.</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8</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pStyle w:val="Akapitzlist"/>
        <w:numPr>
          <w:ilvl w:val="3"/>
          <w:numId w:val="34"/>
        </w:numPr>
        <w:spacing w:after="0" w:line="240" w:lineRule="auto"/>
        <w:jc w:val="both"/>
        <w:rPr>
          <w:rFonts w:ascii="Times New Roman" w:hAnsi="Times New Roman" w:cs="Times New Roman"/>
          <w:sz w:val="24"/>
          <w:szCs w:val="24"/>
          <w:lang w:eastAsia="ar-SA"/>
        </w:rPr>
      </w:pPr>
      <w:r w:rsidRPr="00260339">
        <w:rPr>
          <w:rFonts w:ascii="Times New Roman" w:hAnsi="Times New Roman" w:cs="Times New Roman"/>
          <w:sz w:val="24"/>
          <w:szCs w:val="24"/>
        </w:rPr>
        <w:t xml:space="preserve">Wykonawca niniejszym udziela gwarancji i rękojmi na przedmiot umowy na okres: …. miesięcy od daty </w:t>
      </w:r>
      <w:r w:rsidRPr="00260339">
        <w:rPr>
          <w:rFonts w:ascii="Times New Roman" w:hAnsi="Times New Roman" w:cs="Times New Roman"/>
          <w:sz w:val="24"/>
          <w:szCs w:val="24"/>
          <w:lang w:eastAsia="ar-SA"/>
        </w:rPr>
        <w:t>końcowego bezusterkowego odbioru robót lub w przypadku stwierdzenia usterek, wad od daty ich usunięcia co stwierdzone zostanie odrębnym protokołem sporządzonym w terminie 3 dni od daty usunięcia. Wzór karty gwarancyjnej stanowi załącznik Nr 1 do umowy.</w:t>
      </w:r>
    </w:p>
    <w:p w:rsidR="000F46B4" w:rsidRPr="00260339" w:rsidRDefault="000F46B4" w:rsidP="000F46B4">
      <w:pPr>
        <w:pStyle w:val="Textbody"/>
        <w:numPr>
          <w:ilvl w:val="3"/>
          <w:numId w:val="34"/>
        </w:numPr>
        <w:spacing w:after="0"/>
        <w:jc w:val="both"/>
      </w:pPr>
      <w:r w:rsidRPr="00260339">
        <w:t>Okres rękojmi jest równy okresowi gwarancji.</w:t>
      </w:r>
    </w:p>
    <w:p w:rsidR="000F46B4" w:rsidRPr="00260339" w:rsidRDefault="000F46B4" w:rsidP="000F46B4">
      <w:pPr>
        <w:pStyle w:val="Textbody"/>
        <w:numPr>
          <w:ilvl w:val="3"/>
          <w:numId w:val="34"/>
        </w:numPr>
        <w:spacing w:after="0"/>
        <w:jc w:val="both"/>
      </w:pPr>
      <w:r w:rsidRPr="00260339">
        <w:lastRenderedPageBreak/>
        <w:t>W okresie gwarancji Wykonawca zobowiązuje się do bezpłatnego usuwania wad przedmiotu zamówienia, usterek (wykonanych robót oraz wbudowanych materiałów) określając termin ich usunięcia.</w:t>
      </w:r>
    </w:p>
    <w:p w:rsidR="000F46B4" w:rsidRPr="00260339" w:rsidRDefault="000F46B4" w:rsidP="000F46B4">
      <w:pPr>
        <w:pStyle w:val="Textbody"/>
        <w:numPr>
          <w:ilvl w:val="0"/>
          <w:numId w:val="34"/>
        </w:numPr>
        <w:spacing w:after="0"/>
        <w:jc w:val="both"/>
      </w:pPr>
      <w:r w:rsidRPr="00260339">
        <w:t>O wystąpieniu wad lub usterek Zamawiający powiadomi Wykonawcę faksem na numer………………, e-mailem…………………….. lub pisemnie na adres ………………………</w:t>
      </w:r>
    </w:p>
    <w:p w:rsidR="000F46B4" w:rsidRPr="00260339" w:rsidRDefault="000F46B4" w:rsidP="000F46B4">
      <w:pPr>
        <w:pStyle w:val="Textbody"/>
        <w:numPr>
          <w:ilvl w:val="0"/>
          <w:numId w:val="34"/>
        </w:numPr>
        <w:spacing w:after="0"/>
        <w:jc w:val="both"/>
      </w:pPr>
      <w:r w:rsidRPr="00260339">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 w niniejszej umowie.</w:t>
      </w:r>
    </w:p>
    <w:p w:rsidR="000F46B4" w:rsidRPr="00260339" w:rsidRDefault="000F46B4" w:rsidP="000F46B4">
      <w:pPr>
        <w:pStyle w:val="Textbody"/>
        <w:numPr>
          <w:ilvl w:val="0"/>
          <w:numId w:val="34"/>
        </w:numPr>
        <w:spacing w:after="0"/>
        <w:jc w:val="both"/>
      </w:pPr>
      <w:r w:rsidRPr="00260339">
        <w:rPr>
          <w:color w:val="000000"/>
        </w:rPr>
        <w:t>W przypadku ujawnienia się w okresie gwarancyjnym wady, okres gwarancji zostaje przedłużony o okres od momentu zgłoszenia wady do momentu jej skutecznego usunięcia.</w:t>
      </w:r>
    </w:p>
    <w:p w:rsidR="000F46B4" w:rsidRPr="00260339" w:rsidRDefault="000F46B4" w:rsidP="000F46B4">
      <w:pPr>
        <w:pStyle w:val="Textbody"/>
        <w:numPr>
          <w:ilvl w:val="0"/>
          <w:numId w:val="34"/>
        </w:numPr>
        <w:spacing w:after="0"/>
        <w:jc w:val="both"/>
      </w:pPr>
      <w:r w:rsidRPr="00260339">
        <w:rPr>
          <w:color w:val="000000"/>
        </w:rPr>
        <w:t>Okres gwarancji biegnie od nowa w przypadku wymiany elementu na nowy wolny od wad,                    a także w przypadku dokonania istotnych napraw elementu.</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9</w:t>
      </w:r>
    </w:p>
    <w:p w:rsidR="000F46B4" w:rsidRPr="00260339" w:rsidRDefault="000F46B4" w:rsidP="000F46B4">
      <w:pPr>
        <w:suppressAutoHyphens/>
        <w:autoSpaceDE w:val="0"/>
        <w:spacing w:after="0"/>
        <w:jc w:val="center"/>
        <w:rPr>
          <w:rFonts w:ascii="Times New Roman" w:eastAsia="Times New Roman" w:hAnsi="Times New Roman"/>
          <w:b/>
          <w:bCs/>
          <w:sz w:val="24"/>
          <w:szCs w:val="24"/>
          <w:lang w:eastAsia="ar-SA"/>
        </w:rPr>
      </w:pPr>
    </w:p>
    <w:p w:rsidR="000F46B4" w:rsidRPr="00260339" w:rsidRDefault="000F46B4" w:rsidP="000F46B4">
      <w:pPr>
        <w:pStyle w:val="Textbody"/>
        <w:spacing w:after="0"/>
        <w:ind w:left="426" w:hanging="426"/>
        <w:jc w:val="both"/>
      </w:pPr>
      <w:r w:rsidRPr="00260339">
        <w:t>1. Tytułem zapewnienia należytego wykonania umowy Wykonawca wnosi zabezpieczenie</w:t>
      </w:r>
      <w:r w:rsidRPr="00260339">
        <w:br/>
        <w:t xml:space="preserve">w wysokości </w:t>
      </w:r>
      <w:r w:rsidR="00FC5098">
        <w:rPr>
          <w:b/>
        </w:rPr>
        <w:t>5</w:t>
      </w:r>
      <w:r w:rsidRPr="00260339">
        <w:rPr>
          <w:b/>
        </w:rPr>
        <w:t xml:space="preserve"> %</w:t>
      </w:r>
      <w:r w:rsidRPr="00260339">
        <w:t xml:space="preserve"> wartości brutto ceny ofertowej, co stanowi kwotę .........................  zł</w:t>
      </w:r>
      <w:r w:rsidRPr="00260339">
        <w:br/>
        <w:t>w formie .....</w:t>
      </w:r>
    </w:p>
    <w:p w:rsidR="000F46B4" w:rsidRPr="00260339" w:rsidRDefault="000F46B4" w:rsidP="000F46B4">
      <w:pPr>
        <w:pStyle w:val="Textbody"/>
        <w:spacing w:after="0"/>
        <w:ind w:left="426" w:hanging="426"/>
        <w:jc w:val="both"/>
        <w:rPr>
          <w:color w:val="000000" w:themeColor="text1"/>
        </w:rPr>
      </w:pPr>
      <w:r w:rsidRPr="00260339">
        <w:rPr>
          <w:color w:val="000000" w:themeColor="text1"/>
        </w:rPr>
        <w:t xml:space="preserve">2. Zabezpieczenie należytego wykonania umowy ma na celu zabezpieczenie </w:t>
      </w:r>
      <w:r w:rsidRPr="00260339">
        <w:rPr>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0F46B4" w:rsidRPr="00260339" w:rsidRDefault="000F46B4" w:rsidP="000F46B4">
      <w:pPr>
        <w:pStyle w:val="Textbody"/>
        <w:spacing w:after="0"/>
        <w:ind w:left="426" w:hanging="426"/>
        <w:jc w:val="both"/>
      </w:pPr>
      <w:r w:rsidRPr="00260339">
        <w:t xml:space="preserve">3. </w:t>
      </w:r>
      <w:r w:rsidRPr="00260339">
        <w:tab/>
        <w:t>W przypadku wniesienia zabezpieczenia w formie gwarancji i poręczeń jest ono wystawione  na okres obejmujący wykonanie zamówienia oraz na okres rękojmi i gwarancji.</w:t>
      </w:r>
    </w:p>
    <w:p w:rsidR="000F46B4" w:rsidRPr="00260339" w:rsidRDefault="000F46B4" w:rsidP="000F46B4">
      <w:pPr>
        <w:pStyle w:val="Textbody"/>
        <w:spacing w:after="0"/>
        <w:ind w:left="426" w:hanging="426"/>
        <w:jc w:val="both"/>
      </w:pPr>
      <w:r w:rsidRPr="00260339">
        <w:t xml:space="preserve">4. </w:t>
      </w:r>
      <w:r w:rsidRPr="00260339">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rsidR="000F46B4" w:rsidRPr="00260339" w:rsidRDefault="000F46B4" w:rsidP="000F46B4">
      <w:pPr>
        <w:pStyle w:val="Textbody"/>
        <w:spacing w:after="0"/>
        <w:ind w:left="425" w:hanging="425"/>
        <w:jc w:val="both"/>
      </w:pPr>
      <w:r w:rsidRPr="00260339">
        <w:t xml:space="preserve">5. </w:t>
      </w:r>
      <w:r w:rsidRPr="00260339">
        <w:tab/>
        <w:t>W przypadku przesunięcia terminu realizacji umowy, Wykonawca jest zobowiązany wnieść nowe Zabezpieczenie należytego wykonania umowy nie później niż na 30 dni przed wygaśnięciem ważności dotychczasowego Zabezpieczenia.</w:t>
      </w:r>
    </w:p>
    <w:p w:rsidR="000F46B4" w:rsidRPr="002603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t>6.</w:t>
      </w:r>
      <w:r w:rsidRPr="00260339">
        <w:rPr>
          <w:rFonts w:ascii="Times New Roman" w:hAnsi="Times New Roman" w:cs="Times New Roman"/>
          <w:sz w:val="24"/>
          <w:szCs w:val="24"/>
        </w:rPr>
        <w:tab/>
        <w:t>Jeżeli Wykonawca w terminie określonym w ust. 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0F46B4" w:rsidRPr="002603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rsidR="000F46B4" w:rsidRPr="00260339" w:rsidRDefault="000F46B4" w:rsidP="000F46B4">
      <w:pPr>
        <w:suppressAutoHyphens/>
        <w:autoSpaceDN w:val="0"/>
        <w:spacing w:after="0" w:line="240" w:lineRule="auto"/>
        <w:ind w:left="454" w:hanging="454"/>
        <w:jc w:val="both"/>
        <w:rPr>
          <w:rFonts w:ascii="Times New Roman" w:hAnsi="Times New Roman"/>
          <w:bCs/>
          <w:color w:val="000000"/>
          <w:sz w:val="24"/>
          <w:szCs w:val="24"/>
          <w:lang w:eastAsia="pl-PL"/>
        </w:rPr>
      </w:pPr>
      <w:r w:rsidRPr="00260339">
        <w:rPr>
          <w:rFonts w:ascii="Times New Roman" w:eastAsia="Times New Roman" w:hAnsi="Times New Roman"/>
          <w:kern w:val="3"/>
          <w:sz w:val="24"/>
          <w:szCs w:val="24"/>
          <w:lang w:eastAsia="pl-PL"/>
        </w:rPr>
        <w:t xml:space="preserve">8.   Jeżeli </w:t>
      </w:r>
      <w:r w:rsidRPr="00260339">
        <w:rPr>
          <w:rFonts w:ascii="Times New Roman" w:hAnsi="Times New Roman"/>
          <w:bCs/>
          <w:color w:val="000000"/>
          <w:sz w:val="24"/>
          <w:szCs w:val="24"/>
          <w:lang w:eastAsia="pl-PL"/>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0F46B4" w:rsidRPr="00260339" w:rsidRDefault="000F46B4" w:rsidP="000F46B4">
      <w:pPr>
        <w:suppressAutoHyphens/>
        <w:autoSpaceDN w:val="0"/>
        <w:spacing w:after="0" w:line="240" w:lineRule="auto"/>
        <w:ind w:left="454" w:hanging="454"/>
        <w:jc w:val="both"/>
        <w:rPr>
          <w:rFonts w:ascii="Times New Roman" w:hAnsi="Times New Roman"/>
          <w:bCs/>
          <w:color w:val="000000"/>
          <w:sz w:val="24"/>
          <w:szCs w:val="24"/>
          <w:lang w:eastAsia="pl-PL"/>
        </w:rPr>
      </w:pPr>
      <w:r w:rsidRPr="00260339">
        <w:rPr>
          <w:rFonts w:ascii="Times New Roman" w:hAnsi="Times New Roman"/>
          <w:bCs/>
          <w:color w:val="000000"/>
          <w:sz w:val="24"/>
          <w:szCs w:val="24"/>
          <w:lang w:eastAsia="pl-PL"/>
        </w:rPr>
        <w:t xml:space="preserve">9.   W przypadku nieprzedłużenia lub niewniesienia nowego zabezpieczenia najpóźniej na 30 dni przed upływem terminu ważności dotychczasowego zabezpieczenia wniesionego w </w:t>
      </w:r>
      <w:r w:rsidRPr="00260339">
        <w:rPr>
          <w:rFonts w:ascii="Times New Roman" w:hAnsi="Times New Roman"/>
          <w:bCs/>
          <w:color w:val="000000"/>
          <w:sz w:val="24"/>
          <w:szCs w:val="24"/>
          <w:lang w:eastAsia="pl-PL"/>
        </w:rPr>
        <w:lastRenderedPageBreak/>
        <w:t xml:space="preserve">innej formie niż w pieniądzu, Zamawiający zmienia formę na zabezpieczenie w pieniądzu, poprzez wypłatę kwoty z dotychczasowego zabezpieczenia. </w:t>
      </w:r>
    </w:p>
    <w:p w:rsidR="000F46B4" w:rsidRPr="00260339" w:rsidRDefault="000F46B4" w:rsidP="000F46B4">
      <w:pPr>
        <w:suppressAutoHyphens/>
        <w:autoSpaceDN w:val="0"/>
        <w:spacing w:after="0" w:line="240" w:lineRule="auto"/>
        <w:ind w:left="454" w:hanging="454"/>
        <w:jc w:val="both"/>
        <w:rPr>
          <w:rFonts w:ascii="Times New Roman" w:hAnsi="Times New Roman"/>
          <w:bCs/>
          <w:color w:val="000000"/>
          <w:sz w:val="24"/>
          <w:szCs w:val="24"/>
          <w:lang w:eastAsia="pl-PL"/>
        </w:rPr>
      </w:pPr>
      <w:r w:rsidRPr="00260339">
        <w:rPr>
          <w:rFonts w:ascii="Times New Roman" w:hAnsi="Times New Roman"/>
          <w:bCs/>
          <w:color w:val="000000"/>
          <w:sz w:val="24"/>
          <w:szCs w:val="24"/>
          <w:lang w:eastAsia="pl-PL"/>
        </w:rPr>
        <w:t>10.  Wypłata, o której mowa w ust. 8, następuje nie później niż w ostatnim dniu ważności dotychczasowego zabezpieczenia.</w:t>
      </w:r>
    </w:p>
    <w:p w:rsidR="000F46B4" w:rsidRPr="00260339" w:rsidRDefault="000F46B4" w:rsidP="000F46B4">
      <w:pPr>
        <w:pStyle w:val="Textbody"/>
        <w:spacing w:after="0"/>
        <w:ind w:left="426" w:hanging="426"/>
        <w:jc w:val="both"/>
        <w:rPr>
          <w:color w:val="000000" w:themeColor="text1"/>
        </w:rPr>
      </w:pPr>
      <w:r w:rsidRPr="00260339">
        <w:rPr>
          <w:color w:val="000000" w:themeColor="text1"/>
        </w:rPr>
        <w:t>11.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0F46B4" w:rsidRPr="002603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p>
    <w:p w:rsidR="000F46B4" w:rsidRPr="00260339" w:rsidRDefault="000F46B4" w:rsidP="000F46B4">
      <w:pPr>
        <w:pStyle w:val="Textbody"/>
        <w:spacing w:after="0"/>
        <w:jc w:val="center"/>
        <w:rPr>
          <w:b/>
        </w:rPr>
      </w:pPr>
    </w:p>
    <w:p w:rsidR="000F46B4" w:rsidRPr="00260339" w:rsidRDefault="000F46B4" w:rsidP="000F46B4">
      <w:pPr>
        <w:pStyle w:val="Textbody"/>
        <w:spacing w:after="0"/>
        <w:jc w:val="center"/>
        <w:rPr>
          <w:b/>
        </w:rPr>
      </w:pPr>
      <w:r w:rsidRPr="00260339">
        <w:rPr>
          <w:b/>
        </w:rPr>
        <w:t>§ 10</w:t>
      </w:r>
    </w:p>
    <w:p w:rsidR="000F46B4" w:rsidRPr="00260339" w:rsidRDefault="000F46B4" w:rsidP="000F46B4">
      <w:pPr>
        <w:pStyle w:val="Textbody"/>
        <w:spacing w:after="0"/>
        <w:jc w:val="both"/>
      </w:pPr>
    </w:p>
    <w:p w:rsidR="000F46B4" w:rsidRPr="00260339" w:rsidRDefault="000F46B4" w:rsidP="000F46B4">
      <w:pPr>
        <w:pStyle w:val="Textbody"/>
        <w:spacing w:after="0"/>
        <w:ind w:left="426" w:hanging="426"/>
        <w:jc w:val="both"/>
      </w:pPr>
      <w:r w:rsidRPr="00260339">
        <w:t>1.</w:t>
      </w:r>
      <w:r w:rsidRPr="00260339">
        <w:tab/>
        <w:t>Wykonawca nie może przenieść praw i obowiązków wynikających z niniejszej umowy na inny podmiot.</w:t>
      </w:r>
    </w:p>
    <w:p w:rsidR="000F46B4" w:rsidRPr="00260339" w:rsidRDefault="000F46B4" w:rsidP="000F46B4">
      <w:pPr>
        <w:pStyle w:val="Textbody"/>
        <w:spacing w:after="0"/>
        <w:ind w:left="426" w:hanging="426"/>
        <w:jc w:val="both"/>
      </w:pPr>
      <w:r w:rsidRPr="00260339">
        <w:t>2.</w:t>
      </w:r>
      <w:r w:rsidRPr="00260339">
        <w:tab/>
        <w:t xml:space="preserve">Wszelkie zmiany niniejszej umowy wymagają formy pisemnej pod rygorem nieważności. </w:t>
      </w:r>
    </w:p>
    <w:p w:rsidR="000F46B4" w:rsidRPr="00260339" w:rsidRDefault="000F46B4" w:rsidP="000F46B4">
      <w:pPr>
        <w:pStyle w:val="Textbody"/>
        <w:spacing w:after="0"/>
        <w:ind w:left="426" w:hanging="426"/>
        <w:jc w:val="both"/>
      </w:pPr>
      <w:r w:rsidRPr="00260339">
        <w:t>3.</w:t>
      </w:r>
      <w:r w:rsidRPr="00260339">
        <w:tab/>
        <w:t>Zamawiający zastrzega sobie możliwość dokonania zmiany umowy w sytuacji zaistnienia jednej lub kilku z poniższych okoliczności powodujących:</w:t>
      </w:r>
    </w:p>
    <w:p w:rsidR="000F46B4" w:rsidRPr="00260339" w:rsidRDefault="000F46B4" w:rsidP="000F46B4">
      <w:pPr>
        <w:pStyle w:val="Textbody"/>
        <w:spacing w:after="0"/>
        <w:ind w:left="993" w:hanging="285"/>
        <w:jc w:val="both"/>
      </w:pPr>
      <w:r w:rsidRPr="00260339">
        <w:t>1)</w:t>
      </w:r>
      <w:r w:rsidRPr="00260339">
        <w:tab/>
        <w:t>konieczność zmiany terminu realizacji spowodowanej:</w:t>
      </w:r>
    </w:p>
    <w:p w:rsidR="000F46B4" w:rsidRPr="00260339" w:rsidRDefault="000F46B4" w:rsidP="000F46B4">
      <w:pPr>
        <w:pStyle w:val="Textbody"/>
        <w:numPr>
          <w:ilvl w:val="1"/>
          <w:numId w:val="11"/>
        </w:numPr>
        <w:spacing w:after="0"/>
        <w:ind w:left="1440"/>
        <w:jc w:val="both"/>
      </w:pPr>
      <w:r w:rsidRPr="00260339">
        <w:t>niekorzystnymi warunkami atmosferycznymi uniemożliwiającymi prowadzenie robót budowlanych,</w:t>
      </w:r>
    </w:p>
    <w:p w:rsidR="000F46B4" w:rsidRPr="00260339" w:rsidRDefault="000F46B4" w:rsidP="000F46B4">
      <w:pPr>
        <w:pStyle w:val="Akapitzlist"/>
        <w:numPr>
          <w:ilvl w:val="1"/>
          <w:numId w:val="11"/>
        </w:numPr>
        <w:autoSpaceDE w:val="0"/>
        <w:adjustRightInd w:val="0"/>
        <w:spacing w:after="0" w:line="240" w:lineRule="auto"/>
        <w:ind w:left="1440"/>
        <w:jc w:val="both"/>
        <w:rPr>
          <w:rFonts w:ascii="Times New Roman" w:hAnsi="Times New Roman" w:cs="Times New Roman"/>
          <w:sz w:val="24"/>
          <w:szCs w:val="24"/>
        </w:rPr>
      </w:pPr>
      <w:r w:rsidRPr="00260339">
        <w:rPr>
          <w:rFonts w:ascii="Times New Roman" w:hAnsi="Times New Roman" w:cs="Times New Roman"/>
          <w:sz w:val="24"/>
          <w:szCs w:val="24"/>
        </w:rPr>
        <w:t>przerwa w realizacji prac powstała z przyczyn nienależących po stronie Wykonawcy,</w:t>
      </w:r>
    </w:p>
    <w:p w:rsidR="000F46B4" w:rsidRPr="00260339" w:rsidRDefault="000F46B4" w:rsidP="000F46B4">
      <w:pPr>
        <w:pStyle w:val="Textbody"/>
        <w:numPr>
          <w:ilvl w:val="1"/>
          <w:numId w:val="11"/>
        </w:numPr>
        <w:spacing w:after="0"/>
        <w:ind w:left="1440"/>
        <w:jc w:val="both"/>
      </w:pPr>
      <w:r w:rsidRPr="00260339">
        <w:t>wstrzymanie realizacji przedmiotu umowy przez Zamawiającego ze względu na czynniki, których Zamawiający nie mógł przewidzieć (nie dotyczy okoliczności wstrzymania robót przez inspektora nadzoru w przypadku stwierdzenia nieprawidłowości zawinionych przez Wykonawcę),</w:t>
      </w:r>
    </w:p>
    <w:p w:rsidR="000F46B4" w:rsidRPr="00260339" w:rsidRDefault="000F46B4" w:rsidP="000F46B4">
      <w:pPr>
        <w:pStyle w:val="Textbody"/>
        <w:numPr>
          <w:ilvl w:val="1"/>
          <w:numId w:val="11"/>
        </w:numPr>
        <w:spacing w:after="0"/>
        <w:ind w:left="1440"/>
        <w:jc w:val="both"/>
      </w:pPr>
      <w:r w:rsidRPr="00260339">
        <w:t>inne przyczyny zewnętrzne niezależne od Zamawiającego oraz Wykonawcy skutkujące niemożliwością wykonania przedmiotu umowy w ustalonym terminie,</w:t>
      </w:r>
    </w:p>
    <w:p w:rsidR="000F46B4" w:rsidRPr="00260339" w:rsidRDefault="000F46B4" w:rsidP="000F46B4">
      <w:pPr>
        <w:pStyle w:val="Textbody"/>
        <w:numPr>
          <w:ilvl w:val="1"/>
          <w:numId w:val="11"/>
        </w:numPr>
        <w:spacing w:after="0"/>
        <w:ind w:left="1440"/>
        <w:jc w:val="both"/>
      </w:pPr>
      <w:r w:rsidRPr="00260339">
        <w:t>uzasadnionej wydłużającej się procedury uzgodnień, wydawanie decyzji administracyjnej, itp., bądź odmowa wydania przez organy administracji wymaganych decyzji, zezwoleń,</w:t>
      </w:r>
    </w:p>
    <w:p w:rsidR="000F46B4" w:rsidRPr="00260339" w:rsidRDefault="000F46B4" w:rsidP="000F46B4">
      <w:pPr>
        <w:pStyle w:val="Textbody"/>
        <w:numPr>
          <w:ilvl w:val="1"/>
          <w:numId w:val="11"/>
        </w:numPr>
        <w:spacing w:after="0"/>
        <w:ind w:left="1440"/>
        <w:jc w:val="both"/>
      </w:pPr>
      <w:r w:rsidRPr="00260339">
        <w:t>gdy zmianie uległy przepisy prawne istotne dla realizacji umowy;</w:t>
      </w:r>
    </w:p>
    <w:p w:rsidR="000F46B4" w:rsidRPr="00260339" w:rsidRDefault="000F46B4" w:rsidP="000F46B4">
      <w:pPr>
        <w:pStyle w:val="Textbody"/>
        <w:spacing w:after="0"/>
        <w:ind w:left="1134" w:hanging="425"/>
        <w:jc w:val="both"/>
      </w:pPr>
      <w:r w:rsidRPr="00260339">
        <w:t>2)</w:t>
      </w:r>
      <w:r w:rsidRPr="00260339">
        <w:tab/>
        <w:t xml:space="preserve">w przypadku zmiany wysokości obowiązującej stawki podatku VAT w sytuacji, gdy                 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rsidR="000F46B4" w:rsidRPr="00260339" w:rsidRDefault="000F46B4" w:rsidP="000F46B4">
      <w:pPr>
        <w:pStyle w:val="Akapitzlist"/>
        <w:spacing w:after="0" w:line="240" w:lineRule="auto"/>
        <w:ind w:left="1134" w:hanging="425"/>
        <w:jc w:val="both"/>
        <w:rPr>
          <w:rFonts w:ascii="Times New Roman" w:hAnsi="Times New Roman" w:cs="Times New Roman"/>
          <w:sz w:val="24"/>
          <w:szCs w:val="24"/>
        </w:rPr>
      </w:pPr>
      <w:r w:rsidRPr="00260339">
        <w:rPr>
          <w:rFonts w:ascii="Times New Roman" w:hAnsi="Times New Roman" w:cs="Times New Roman"/>
          <w:sz w:val="24"/>
          <w:szCs w:val="24"/>
        </w:rPr>
        <w:t>3)</w:t>
      </w:r>
      <w:r w:rsidRPr="00260339">
        <w:rPr>
          <w:rFonts w:ascii="Times New Roman" w:hAnsi="Times New Roman" w:cs="Times New Roman"/>
          <w:color w:val="FF0000"/>
          <w:sz w:val="24"/>
          <w:szCs w:val="24"/>
        </w:rPr>
        <w:tab/>
      </w:r>
      <w:r w:rsidRPr="00260339">
        <w:rPr>
          <w:rFonts w:ascii="Times New Roman" w:hAnsi="Times New Roman" w:cs="Times New Roman"/>
          <w:sz w:val="24"/>
          <w:szCs w:val="24"/>
        </w:rPr>
        <w:t>z powodu uzasadnionych zmian w zakresie sposobu wykonania przedmiotu zamówienia proponowanych przez Zamawiającego lub Wykonawcę, jeżeli te zmiany są korzystne dla Zamawiającego;</w:t>
      </w:r>
    </w:p>
    <w:p w:rsidR="000F46B4" w:rsidRPr="00260339" w:rsidRDefault="000F46B4" w:rsidP="000F46B4">
      <w:pPr>
        <w:pStyle w:val="Akapitzlist"/>
        <w:tabs>
          <w:tab w:val="left" w:pos="1134"/>
        </w:tabs>
        <w:spacing w:after="0" w:line="240" w:lineRule="auto"/>
        <w:ind w:left="786" w:hanging="77"/>
        <w:jc w:val="both"/>
        <w:rPr>
          <w:rFonts w:ascii="Times New Roman" w:hAnsi="Times New Roman" w:cs="Times New Roman"/>
          <w:sz w:val="24"/>
          <w:szCs w:val="24"/>
        </w:rPr>
      </w:pPr>
      <w:r w:rsidRPr="00260339">
        <w:rPr>
          <w:rFonts w:ascii="Times New Roman" w:hAnsi="Times New Roman" w:cs="Times New Roman"/>
          <w:sz w:val="24"/>
          <w:szCs w:val="24"/>
        </w:rPr>
        <w:t>4)</w:t>
      </w:r>
      <w:r w:rsidRPr="00260339">
        <w:rPr>
          <w:rFonts w:ascii="Times New Roman" w:hAnsi="Times New Roman" w:cs="Times New Roman"/>
          <w:sz w:val="24"/>
          <w:szCs w:val="24"/>
        </w:rPr>
        <w:tab/>
        <w:t>oznaczenia danych dotyczących Zamawiającego i/lub Wykonawcy;</w:t>
      </w:r>
    </w:p>
    <w:p w:rsidR="000F46B4" w:rsidRPr="00260339" w:rsidRDefault="000F46B4" w:rsidP="000F46B4">
      <w:pPr>
        <w:pStyle w:val="Textbody"/>
        <w:spacing w:after="0"/>
        <w:ind w:left="1134" w:hanging="425"/>
        <w:jc w:val="both"/>
      </w:pPr>
      <w:r w:rsidRPr="00260339">
        <w:t>5)</w:t>
      </w:r>
      <w:r w:rsidRPr="00260339">
        <w:tab/>
        <w:t>formy zabezpieczenia należytego wyk</w:t>
      </w:r>
      <w:r w:rsidR="00FC5098">
        <w:t>onania umowy, zgodnie z art. 450</w:t>
      </w:r>
      <w:r w:rsidRPr="00260339">
        <w:t xml:space="preserve"> ust. 1 ustawy Pzp.;</w:t>
      </w:r>
    </w:p>
    <w:p w:rsidR="000F46B4" w:rsidRPr="00260339" w:rsidRDefault="000F46B4" w:rsidP="000F46B4">
      <w:pPr>
        <w:pStyle w:val="Textbody"/>
        <w:spacing w:after="0"/>
        <w:ind w:left="1134" w:hanging="425"/>
        <w:jc w:val="both"/>
      </w:pPr>
      <w:r w:rsidRPr="00260339">
        <w:t>6)</w:t>
      </w:r>
      <w:r w:rsidRPr="00260339">
        <w:tab/>
        <w:t>rozszerzenia odpowiedzialności z tytułu rękojmi za wady oraz przedłużenie terminu udzielonej gwarancji jakości w przypadku zaproponowania takiego rozwiązania przez Wykonawcę;</w:t>
      </w:r>
    </w:p>
    <w:p w:rsidR="000F46B4" w:rsidRPr="00260339" w:rsidRDefault="000F46B4" w:rsidP="000F46B4">
      <w:pPr>
        <w:pStyle w:val="Textbody"/>
        <w:spacing w:after="0"/>
        <w:ind w:left="1134" w:hanging="425"/>
        <w:jc w:val="both"/>
      </w:pPr>
      <w:r w:rsidRPr="00260339">
        <w:t>7)</w:t>
      </w:r>
      <w:r w:rsidRPr="00260339">
        <w:tab/>
        <w:t>podwykonawstwa:</w:t>
      </w:r>
    </w:p>
    <w:p w:rsidR="000F46B4" w:rsidRPr="00260339" w:rsidRDefault="000F46B4" w:rsidP="000F46B4">
      <w:pPr>
        <w:pStyle w:val="Textbody"/>
        <w:numPr>
          <w:ilvl w:val="0"/>
          <w:numId w:val="31"/>
        </w:numPr>
        <w:spacing w:after="0"/>
        <w:ind w:left="1701" w:hanging="567"/>
        <w:jc w:val="both"/>
      </w:pPr>
      <w:r w:rsidRPr="00260339">
        <w:t>zmiana zakresu robót powierzonych podwykonawcom,</w:t>
      </w:r>
    </w:p>
    <w:p w:rsidR="000F46B4" w:rsidRPr="00260339" w:rsidRDefault="000F46B4" w:rsidP="000F46B4">
      <w:pPr>
        <w:pStyle w:val="Textbody"/>
        <w:numPr>
          <w:ilvl w:val="0"/>
          <w:numId w:val="31"/>
        </w:numPr>
        <w:spacing w:after="0"/>
        <w:ind w:left="1701" w:hanging="567"/>
        <w:jc w:val="both"/>
      </w:pPr>
      <w:r w:rsidRPr="00260339">
        <w:lastRenderedPageBreak/>
        <w:t>zmiana podwykonawcy (pod warunkiem odpowiedniego zgłoszenia i po akceptacji),</w:t>
      </w:r>
    </w:p>
    <w:p w:rsidR="000F46B4" w:rsidRPr="00260339" w:rsidRDefault="000F46B4" w:rsidP="000F46B4">
      <w:pPr>
        <w:pStyle w:val="Textbody"/>
        <w:numPr>
          <w:ilvl w:val="0"/>
          <w:numId w:val="31"/>
        </w:numPr>
        <w:spacing w:after="0"/>
        <w:ind w:left="1701" w:hanging="567"/>
        <w:jc w:val="both"/>
      </w:pPr>
      <w:r w:rsidRPr="00260339">
        <w:t>rezygnacja z podwykonawcy;</w:t>
      </w:r>
    </w:p>
    <w:p w:rsidR="000F46B4" w:rsidRPr="00260339" w:rsidRDefault="000F46B4" w:rsidP="000F46B4">
      <w:pPr>
        <w:pStyle w:val="Textbody"/>
        <w:numPr>
          <w:ilvl w:val="0"/>
          <w:numId w:val="31"/>
        </w:numPr>
        <w:spacing w:after="0"/>
        <w:ind w:left="1701" w:hanging="567"/>
        <w:jc w:val="both"/>
      </w:pPr>
      <w:r w:rsidRPr="00260339">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rsidR="000F46B4" w:rsidRPr="00260339" w:rsidRDefault="000F46B4" w:rsidP="000F46B4">
      <w:pPr>
        <w:pStyle w:val="Akapitzlist"/>
        <w:spacing w:after="0" w:line="240" w:lineRule="auto"/>
        <w:ind w:left="786"/>
        <w:jc w:val="both"/>
        <w:rPr>
          <w:rFonts w:ascii="Times New Roman" w:hAnsi="Times New Roman" w:cs="Times New Roman"/>
          <w:bCs/>
          <w:sz w:val="24"/>
          <w:szCs w:val="20"/>
        </w:rPr>
      </w:pPr>
      <w:r w:rsidRPr="00260339">
        <w:rPr>
          <w:rFonts w:ascii="Times New Roman" w:hAnsi="Times New Roman" w:cs="Times New Roman"/>
        </w:rPr>
        <w:t>8)</w:t>
      </w:r>
      <w:r w:rsidRPr="00260339">
        <w:rPr>
          <w:rFonts w:ascii="Times New Roman" w:hAnsi="Times New Roman" w:cs="Times New Roman"/>
          <w:bCs/>
          <w:sz w:val="24"/>
          <w:szCs w:val="20"/>
        </w:rPr>
        <w:t xml:space="preserve"> Zmiana zasad płatności. </w:t>
      </w:r>
      <w:r w:rsidRPr="00260339">
        <w:rPr>
          <w:rFonts w:ascii="Times New Roman" w:hAnsi="Times New Roman" w:cs="Times New Roman"/>
          <w:sz w:val="24"/>
          <w:szCs w:val="24"/>
        </w:rPr>
        <w:t xml:space="preserve">Zamawiający informuje, że jeżeli Wykonawca wskaże,                           że Zamawiający jest objęty procedurą odwrotnego obciążenia VAT  – </w:t>
      </w:r>
      <w:r w:rsidRPr="00260339">
        <w:rPr>
          <w:rFonts w:ascii="Times New Roman" w:hAnsi="Times New Roman" w:cs="Times New Roman"/>
          <w:bCs/>
          <w:sz w:val="24"/>
          <w:szCs w:val="20"/>
        </w:rPr>
        <w:t>a wiążące stanowiska organów skarbowych lub obowiązujące przepisy prawa wskażą na nie występowanie procedury odwrotnego obciążenia VAT w stosunkach pomiędzy Zamawiającym                              a Wykonawcą – Strony dokonają zmiany Umowy, przyjmą zasadę klasycznego rozliczania podatku VAT.</w:t>
      </w:r>
    </w:p>
    <w:p w:rsidR="000F46B4" w:rsidRPr="00260339" w:rsidRDefault="000F46B4" w:rsidP="000F46B4">
      <w:pPr>
        <w:pStyle w:val="Textbody"/>
        <w:spacing w:after="0"/>
        <w:jc w:val="both"/>
      </w:pPr>
      <w:r w:rsidRPr="00260339">
        <w:rPr>
          <w:bCs/>
          <w:szCs w:val="20"/>
        </w:rPr>
        <w:t>4. Wszystkie powyższe postanowienia stanowią katalog zmian, na które Zamawiający może wyrazić zgodę. Nie stanowią jednocześnie zobowiązania do wyrażenia takiej zgody.</w:t>
      </w:r>
    </w:p>
    <w:p w:rsidR="000F46B4" w:rsidRPr="00260339" w:rsidRDefault="000F46B4" w:rsidP="000F46B4">
      <w:pPr>
        <w:pStyle w:val="Textbody"/>
        <w:spacing w:after="0"/>
        <w:ind w:left="426" w:hanging="426"/>
        <w:jc w:val="both"/>
      </w:pPr>
    </w:p>
    <w:p w:rsidR="000F46B4" w:rsidRPr="00260339" w:rsidRDefault="000F46B4" w:rsidP="000F46B4">
      <w:pPr>
        <w:pStyle w:val="Textbody"/>
        <w:spacing w:after="0"/>
        <w:jc w:val="center"/>
        <w:rPr>
          <w:b/>
        </w:rPr>
      </w:pPr>
      <w:r w:rsidRPr="00260339">
        <w:rPr>
          <w:b/>
        </w:rPr>
        <w:t>§ 11</w:t>
      </w:r>
    </w:p>
    <w:p w:rsidR="000F46B4" w:rsidRPr="00260339" w:rsidRDefault="000F46B4" w:rsidP="000F46B4">
      <w:pPr>
        <w:pStyle w:val="Textbody"/>
        <w:spacing w:after="0"/>
        <w:ind w:left="426"/>
        <w:jc w:val="both"/>
      </w:pPr>
      <w:r w:rsidRPr="00260339">
        <w:t>1.</w:t>
      </w:r>
      <w:r w:rsidRPr="00260339">
        <w:tab/>
        <w:t>Zamówienie zostanie zrealizowane przy udz</w:t>
      </w:r>
      <w:r w:rsidR="0047703C">
        <w:t>iale / bez udziału Podwykonawcy</w:t>
      </w:r>
      <w:r w:rsidR="0047703C">
        <w:br/>
      </w:r>
      <w:r w:rsidRPr="00260339">
        <w:t>w zakresie: …………………</w:t>
      </w:r>
      <w:r w:rsidR="0047703C">
        <w:t>……………………………………………………………..</w:t>
      </w:r>
    </w:p>
    <w:p w:rsidR="000F46B4" w:rsidRPr="00260339" w:rsidRDefault="000F46B4" w:rsidP="000F46B4">
      <w:pPr>
        <w:pStyle w:val="Textbody"/>
        <w:spacing w:after="0"/>
        <w:ind w:left="426"/>
        <w:jc w:val="both"/>
      </w:pPr>
      <w:r w:rsidRPr="00260339">
        <w:t>2.</w:t>
      </w:r>
      <w:r w:rsidRPr="00260339">
        <w:tab/>
        <w:t>Zlecenie wykonania części robót Podwykonawcy, objętych przedmiotem zamówienia, nie zmienia treści zobowiązań Wykonawcy wobec Zamawiającego za wykonanie całości zamówienia.</w:t>
      </w:r>
    </w:p>
    <w:p w:rsidR="000F46B4" w:rsidRPr="00260339" w:rsidRDefault="000F46B4" w:rsidP="000F46B4">
      <w:pPr>
        <w:pStyle w:val="Textbody"/>
        <w:spacing w:after="0"/>
        <w:ind w:left="426"/>
        <w:jc w:val="both"/>
      </w:pPr>
      <w:r w:rsidRPr="00260339">
        <w:t>3.</w:t>
      </w:r>
      <w:r w:rsidRPr="00260339">
        <w:tab/>
        <w:t>Wykonawca odpowiada za działania, zaniedbania, zaniechania i uchybienia Podwykonawcy, tak jak za działania własne.</w:t>
      </w:r>
    </w:p>
    <w:p w:rsidR="000F46B4" w:rsidRPr="00260339" w:rsidRDefault="000F46B4" w:rsidP="000F46B4">
      <w:pPr>
        <w:pStyle w:val="Textbody"/>
        <w:spacing w:after="0"/>
        <w:ind w:left="426"/>
        <w:jc w:val="both"/>
      </w:pPr>
      <w:r w:rsidRPr="00260339">
        <w:t xml:space="preserve">4. </w:t>
      </w:r>
      <w:r w:rsidRPr="00260339">
        <w:rPr>
          <w:color w:val="000000" w:themeColor="text1"/>
        </w:rPr>
        <w:t>Do zawarcia przez Wykonawcę umowy z Podwykonawcą jest wymagana pisemna zgoda Zamawiającego.</w:t>
      </w:r>
    </w:p>
    <w:p w:rsidR="000F46B4" w:rsidRPr="00260339" w:rsidRDefault="000F46B4" w:rsidP="000F46B4">
      <w:pPr>
        <w:pStyle w:val="Textbody"/>
        <w:spacing w:after="0"/>
        <w:ind w:left="426"/>
        <w:jc w:val="both"/>
      </w:pPr>
      <w:r w:rsidRPr="00260339">
        <w:t>5.</w:t>
      </w:r>
      <w:r w:rsidRPr="00260339">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rsidR="000F46B4" w:rsidRPr="00260339" w:rsidRDefault="000F46B4" w:rsidP="000F46B4">
      <w:pPr>
        <w:pStyle w:val="Textbody"/>
        <w:spacing w:after="0"/>
        <w:ind w:left="426"/>
        <w:jc w:val="both"/>
      </w:pPr>
      <w:r w:rsidRPr="00260339">
        <w:t>6.</w:t>
      </w:r>
      <w:r w:rsidRPr="00260339">
        <w:tab/>
        <w:t>Zamawiający nie wyrazi zgody na zawarcie przedstawionej przez Wykonawcę umowy</w:t>
      </w:r>
      <w:r w:rsidRPr="00260339">
        <w:br/>
        <w:t>z Podwykonawcą, w szczególności w następujących przypadkach:</w:t>
      </w:r>
    </w:p>
    <w:p w:rsidR="000F46B4" w:rsidRPr="00260339" w:rsidRDefault="000F46B4" w:rsidP="000F46B4">
      <w:pPr>
        <w:pStyle w:val="Default"/>
        <w:numPr>
          <w:ilvl w:val="0"/>
          <w:numId w:val="35"/>
        </w:numPr>
        <w:ind w:firstLine="0"/>
        <w:jc w:val="both"/>
        <w:rPr>
          <w:rFonts w:ascii="Times New Roman" w:hAnsi="Times New Roman" w:cs="Times New Roman"/>
        </w:rPr>
      </w:pPr>
      <w:r w:rsidRPr="00260339">
        <w:rPr>
          <w:rFonts w:ascii="Times New Roman" w:hAnsi="Times New Roman" w:cs="Times New Roman"/>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za powierzone prace, </w:t>
      </w:r>
    </w:p>
    <w:p w:rsidR="000F46B4" w:rsidRPr="00260339" w:rsidRDefault="000F46B4" w:rsidP="000F46B4">
      <w:pPr>
        <w:pStyle w:val="Default"/>
        <w:numPr>
          <w:ilvl w:val="0"/>
          <w:numId w:val="35"/>
        </w:numPr>
        <w:ind w:firstLine="0"/>
        <w:jc w:val="both"/>
        <w:rPr>
          <w:rFonts w:ascii="Times New Roman" w:hAnsi="Times New Roman" w:cs="Times New Roman"/>
        </w:rPr>
      </w:pPr>
      <w:r w:rsidRPr="00260339">
        <w:rPr>
          <w:rFonts w:ascii="Times New Roman" w:hAnsi="Times New Roman" w:cs="Times New Roman"/>
        </w:rPr>
        <w:t xml:space="preserve">termin wykonania umowy o podwykonawstwo wykracza poza termin wykonania przedmiotu umowy wskazany w § 2 umowy lub stanowi zagrożenie wykonania przedmiotu umowy w określonym w § 2 terminie, </w:t>
      </w:r>
    </w:p>
    <w:p w:rsidR="000F46B4" w:rsidRPr="00260339" w:rsidRDefault="000F46B4" w:rsidP="000F46B4">
      <w:pPr>
        <w:pStyle w:val="Default"/>
        <w:numPr>
          <w:ilvl w:val="0"/>
          <w:numId w:val="35"/>
        </w:numPr>
        <w:ind w:firstLine="0"/>
        <w:jc w:val="both"/>
        <w:rPr>
          <w:rFonts w:ascii="Times New Roman" w:hAnsi="Times New Roman" w:cs="Times New Roman"/>
        </w:rPr>
      </w:pPr>
      <w:r w:rsidRPr="00260339">
        <w:rPr>
          <w:rFonts w:ascii="Times New Roman" w:hAnsi="Times New Roman" w:cs="Times New Roman"/>
        </w:rPr>
        <w:t xml:space="preserve">umowa zawiera zapisy uzależniające dokonanie zapłaty na rzecz Podwykonawcy od odbioru robót przez Zamawiającego lub do zapłaty należności Wykonawcy przez Zamawiającego, </w:t>
      </w:r>
    </w:p>
    <w:p w:rsidR="000F46B4" w:rsidRPr="00260339" w:rsidRDefault="000F46B4" w:rsidP="000F46B4">
      <w:pPr>
        <w:pStyle w:val="Default"/>
        <w:numPr>
          <w:ilvl w:val="0"/>
          <w:numId w:val="35"/>
        </w:numPr>
        <w:ind w:firstLine="0"/>
        <w:jc w:val="both"/>
        <w:rPr>
          <w:rFonts w:ascii="Times New Roman" w:hAnsi="Times New Roman" w:cs="Times New Roman"/>
        </w:rPr>
      </w:pPr>
      <w:r w:rsidRPr="00260339">
        <w:rPr>
          <w:rFonts w:ascii="Times New Roman" w:hAnsi="Times New Roman" w:cs="Times New Roman"/>
        </w:rPr>
        <w:t xml:space="preserve">w umowie nie wskazano wartości wynagrodzenia/maksymalnej wartości umowy                  z tytułu wykonania robót, </w:t>
      </w:r>
    </w:p>
    <w:p w:rsidR="000F46B4" w:rsidRPr="00260339" w:rsidRDefault="000F46B4" w:rsidP="000F46B4">
      <w:pPr>
        <w:pStyle w:val="Textbody"/>
        <w:numPr>
          <w:ilvl w:val="0"/>
          <w:numId w:val="35"/>
        </w:numPr>
        <w:spacing w:after="0"/>
        <w:ind w:firstLine="0"/>
        <w:jc w:val="both"/>
      </w:pPr>
      <w:r w:rsidRPr="00260339">
        <w:t>w części jakiej wynagrodzenie za wykonanie robót, które Wykonawca powierza podwykonawcy przekracza wartość wynagrodzenia tych samych wskazanych w ofercie przetargowej Wykonawcy,</w:t>
      </w:r>
    </w:p>
    <w:p w:rsidR="000F46B4" w:rsidRPr="00260339" w:rsidRDefault="000F46B4" w:rsidP="000F46B4">
      <w:pPr>
        <w:pStyle w:val="Textbody"/>
        <w:numPr>
          <w:ilvl w:val="0"/>
          <w:numId w:val="35"/>
        </w:numPr>
        <w:spacing w:after="0"/>
        <w:ind w:firstLine="0"/>
        <w:jc w:val="both"/>
      </w:pPr>
      <w:r w:rsidRPr="00260339">
        <w:lastRenderedPageBreak/>
        <w:t>powyższy katalog przesłanek nie wyłącza możliwości niewyrażenia zgody na umowę podwykonawczą z innych uzasadnionych powodów.</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 xml:space="preserve">7. Niezgłoszenie w formie pisemnej zastrzeżeń do projektu umowy o podwykonawstwo, w terminie 7 dni od dnia przedłożenia projektu umowy o podwykonawstwo uważa się za akceptację projektu umowy przez Zamawiającego. </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8. W przypadku odmowy akceptacji umowy podstawowej, Wykonawca nie może polecić Podwykonawcy przystąpienia do realizacji zadania.</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 xml:space="preserve">9. Wykonawca, Podwykonawca lub dalszy Podwykonawca przedkłada Zamawiającemu poświadczoną (przez siebie) za zgodność z oryginałem kopię zawartej umowy o podwykonawstwo, której przedmiotem są roboty budowlane, w terminie 7 dni od dnia jej zawarcia. </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10. Zamawiający w terminie 14 dni od dnia przedło</w:t>
      </w:r>
      <w:r w:rsidR="0047703C">
        <w:rPr>
          <w:rFonts w:ascii="Times New Roman" w:hAnsi="Times New Roman" w:cs="Times New Roman"/>
        </w:rPr>
        <w:t>żenia poświadczonej za zgodność</w:t>
      </w:r>
      <w:r w:rsidR="0047703C">
        <w:rPr>
          <w:rFonts w:ascii="Times New Roman" w:hAnsi="Times New Roman" w:cs="Times New Roman"/>
        </w:rPr>
        <w:br/>
      </w:r>
      <w:r w:rsidRPr="00260339">
        <w:rPr>
          <w:rFonts w:ascii="Times New Roman" w:hAnsi="Times New Roman" w:cs="Times New Roman"/>
        </w:rPr>
        <w:t xml:space="preserve">z oryginałem kopii umowy o podwykonawstwo zgłasza pisemny sprzeciw do umowy na podwykonawstwo, których przedmiotem są roboty budowlane w przypadkach, o których mowa w § 11 ust. 6 umowy. </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 xml:space="preserve">11. Niezgłoszenie przez Zamawiającego </w:t>
      </w:r>
      <w:r w:rsidR="0047703C">
        <w:rPr>
          <w:rFonts w:ascii="Times New Roman" w:hAnsi="Times New Roman" w:cs="Times New Roman"/>
        </w:rPr>
        <w:t>sprzeciwu do przedłożonej umowy</w:t>
      </w:r>
      <w:r w:rsidR="0047703C">
        <w:rPr>
          <w:rFonts w:ascii="Times New Roman" w:hAnsi="Times New Roman" w:cs="Times New Roman"/>
        </w:rPr>
        <w:br/>
      </w:r>
      <w:r w:rsidRPr="00260339">
        <w:rPr>
          <w:rFonts w:ascii="Times New Roman" w:hAnsi="Times New Roman" w:cs="Times New Roman"/>
        </w:rPr>
        <w:t xml:space="preserve">o podwykonawstwo, uważa się za akceptację umowy przez Zamawiającego. </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 xml:space="preserve">12. 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13.</w:t>
      </w:r>
      <w:r w:rsidRPr="00260339">
        <w:rPr>
          <w:rFonts w:ascii="Times New Roman" w:hAnsi="Times New Roman" w:cs="Times New Roman"/>
          <w:lang w:eastAsia="pl-PL"/>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brutto.</w:t>
      </w:r>
    </w:p>
    <w:p w:rsidR="000F46B4" w:rsidRPr="00260339" w:rsidRDefault="000F46B4" w:rsidP="000F46B4">
      <w:pPr>
        <w:pStyle w:val="Default"/>
        <w:jc w:val="both"/>
        <w:rPr>
          <w:rFonts w:ascii="Times New Roman" w:hAnsi="Times New Roman" w:cs="Times New Roman"/>
        </w:rPr>
      </w:pPr>
      <w:r w:rsidRPr="00260339">
        <w:rPr>
          <w:rFonts w:ascii="Times New Roman" w:hAnsi="Times New Roman" w:cs="Times New Roman"/>
        </w:rPr>
        <w:t xml:space="preserve">14. Zmiana do projektu umowy o podwykonawstwo oraz zmiana do umowy o podwykonawstwo wymaga poinformowania Zamawiającego zgodnie z zasadami przewidzianymi dla zgłoszenia projektu umowy o podwykonawstwo oraz umowy o podwykonawstwo. </w:t>
      </w:r>
    </w:p>
    <w:p w:rsidR="000F46B4" w:rsidRPr="00260339" w:rsidRDefault="000F46B4" w:rsidP="000F46B4">
      <w:pPr>
        <w:pStyle w:val="Textbody"/>
        <w:spacing w:after="0"/>
        <w:jc w:val="both"/>
      </w:pPr>
      <w:r w:rsidRPr="00260339">
        <w:t>15. W przypadku powierzenia przez Wykonawcę części zakresu przedmiotu umowy Podwykonawcy Wykonawca zobowiązuje się przedłożyć Zamawiającemu dowody potwierdzające zapłatę wymagalnego wynagrodzenia podwykonawcom lub dalszym podwykonawcom.</w:t>
      </w:r>
    </w:p>
    <w:p w:rsidR="000F46B4" w:rsidRPr="00260339" w:rsidRDefault="000F46B4" w:rsidP="000F46B4">
      <w:pPr>
        <w:pStyle w:val="Textbody"/>
        <w:spacing w:after="0"/>
        <w:jc w:val="both"/>
      </w:pPr>
      <w:r w:rsidRPr="00260339">
        <w:t>16. W razie braku dowodu zapłaty wynagrodzenia podwykonawcy, o którym mowa w pkt 15 Zamawiający dokona bezpośredniej zapłaty wymagalnego wynagrodzenia przysługującego podwykonawcy lub dalszemu podwykonawcy, który zawarł zaakceptowaną przez Zamawiającego umowę o podwykonawstwo, której przedmiotem są roboty budowlane lub po przedłożeniu Zamawiającemu poświadczonej za zgodność z oryginałem kopii umowy o podwykonawstwo, której przedmiotem są dostawy lub usługi.</w:t>
      </w:r>
    </w:p>
    <w:p w:rsidR="000F46B4" w:rsidRPr="00260339" w:rsidRDefault="000F46B4" w:rsidP="000F46B4">
      <w:pPr>
        <w:pStyle w:val="Textbody"/>
        <w:spacing w:after="0"/>
        <w:jc w:val="both"/>
      </w:pPr>
      <w:r w:rsidRPr="00260339">
        <w:t>17. Wynagrodzenie, o którym mowa w pkt 15, dotyczy wyłącznie należności powstałych po zaakceptowaniu przez Zamawiającego umowy o podwykonawstwo.</w:t>
      </w:r>
    </w:p>
    <w:p w:rsidR="000F46B4" w:rsidRPr="00260339" w:rsidRDefault="000F46B4" w:rsidP="000F46B4">
      <w:pPr>
        <w:pStyle w:val="Textbody"/>
        <w:spacing w:after="0"/>
        <w:jc w:val="both"/>
      </w:pPr>
      <w:r w:rsidRPr="00260339">
        <w:t>18. Bezpośrednia zapłata obejmuje wyłącznie należne wynagrodzenie, bez odsetek, należnych podwykonawcy lub dalszemu podwykonawcy.</w:t>
      </w:r>
    </w:p>
    <w:p w:rsidR="000F46B4" w:rsidRPr="00260339" w:rsidRDefault="000F46B4" w:rsidP="000F46B4">
      <w:pPr>
        <w:pStyle w:val="Textbody"/>
        <w:spacing w:after="0"/>
        <w:jc w:val="both"/>
      </w:pPr>
      <w:r w:rsidRPr="00260339">
        <w:t>19. 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0F46B4" w:rsidRPr="00260339" w:rsidRDefault="000F46B4" w:rsidP="000F46B4">
      <w:pPr>
        <w:pStyle w:val="Textbody"/>
        <w:spacing w:after="0"/>
        <w:jc w:val="both"/>
      </w:pPr>
      <w:r w:rsidRPr="00260339">
        <w:lastRenderedPageBreak/>
        <w:t>20. W razie zgłoszenia uwag przez Wykonawcę, o których mowa w pkt 19 Zamawiaj</w:t>
      </w:r>
      <w:r w:rsidR="0047703C">
        <w:t>ący postępuje zgodnie z art. 465 ust. 4</w:t>
      </w:r>
      <w:r w:rsidRPr="00260339">
        <w:t xml:space="preserve"> ustawy Prawo zamówień publicznych.</w:t>
      </w:r>
    </w:p>
    <w:p w:rsidR="000F46B4" w:rsidRPr="00260339" w:rsidRDefault="000F46B4" w:rsidP="000F46B4">
      <w:pPr>
        <w:pStyle w:val="Textbody"/>
        <w:spacing w:after="0"/>
        <w:jc w:val="both"/>
      </w:pPr>
      <w:r w:rsidRPr="00260339">
        <w:t>21. W przypadku dokonania bezpośredniej zapłaty podwykonawcy lub dalszemu podwykonawcy Zamawiający potrąca kwotę wypłaconego wynagrodzenia z wynagrodzenia należnego Wykonawcy.</w:t>
      </w:r>
    </w:p>
    <w:p w:rsidR="000F46B4" w:rsidRPr="00260339" w:rsidRDefault="000F46B4" w:rsidP="000F46B4">
      <w:pPr>
        <w:pStyle w:val="Textbody"/>
        <w:spacing w:after="0"/>
        <w:jc w:val="both"/>
      </w:pPr>
      <w:r w:rsidRPr="00260339">
        <w:t>22. Wykonawca ponosi odpowiedzialność z tytułu rękojmi i gwarancji za wszystkie roboty budowlane wykonane w ramach niniejszej umowy, w tym za te roboty, które zostaną wykonane przez podwykonawców.</w:t>
      </w:r>
    </w:p>
    <w:p w:rsidR="000F46B4" w:rsidRPr="00260339" w:rsidRDefault="000F46B4" w:rsidP="000F46B4">
      <w:pPr>
        <w:pStyle w:val="Textbody"/>
        <w:spacing w:after="0"/>
        <w:jc w:val="center"/>
        <w:rPr>
          <w:b/>
        </w:rPr>
      </w:pPr>
    </w:p>
    <w:p w:rsidR="000F46B4" w:rsidRPr="00260339" w:rsidRDefault="000F46B4" w:rsidP="000F46B4">
      <w:pPr>
        <w:pStyle w:val="Textbody"/>
        <w:spacing w:after="0"/>
        <w:jc w:val="center"/>
        <w:rPr>
          <w:b/>
        </w:rPr>
      </w:pPr>
      <w:r w:rsidRPr="00260339">
        <w:rPr>
          <w:b/>
        </w:rPr>
        <w:t>§ 12</w:t>
      </w:r>
    </w:p>
    <w:p w:rsidR="000F46B4" w:rsidRPr="00260339" w:rsidRDefault="000F46B4" w:rsidP="000F46B4">
      <w:pPr>
        <w:pStyle w:val="Textbody"/>
        <w:spacing w:after="0"/>
        <w:jc w:val="center"/>
        <w:rPr>
          <w:b/>
        </w:rPr>
      </w:pPr>
    </w:p>
    <w:p w:rsidR="000F46B4" w:rsidRPr="00260339" w:rsidRDefault="000F46B4" w:rsidP="000F46B4">
      <w:pPr>
        <w:spacing w:after="0" w:line="240" w:lineRule="auto"/>
        <w:ind w:left="426" w:hanging="426"/>
        <w:rPr>
          <w:rFonts w:ascii="Times New Roman" w:hAnsi="Times New Roman"/>
          <w:sz w:val="24"/>
          <w:szCs w:val="24"/>
        </w:rPr>
      </w:pPr>
      <w:r w:rsidRPr="00260339">
        <w:rPr>
          <w:rFonts w:ascii="Times New Roman" w:hAnsi="Times New Roman"/>
          <w:sz w:val="24"/>
          <w:szCs w:val="24"/>
        </w:rPr>
        <w:t>1.</w:t>
      </w:r>
      <w:r w:rsidRPr="00260339">
        <w:rPr>
          <w:rFonts w:ascii="Times New Roman" w:hAnsi="Times New Roman"/>
          <w:sz w:val="24"/>
          <w:szCs w:val="24"/>
        </w:rPr>
        <w:tab/>
        <w:t>Zamawiającemu przysługuje prawo odstąpienia od umowy:</w:t>
      </w:r>
    </w:p>
    <w:p w:rsidR="000F46B4" w:rsidRPr="00260339" w:rsidRDefault="000F46B4" w:rsidP="000F46B4">
      <w:pPr>
        <w:pStyle w:val="Textbody"/>
        <w:spacing w:after="0"/>
        <w:ind w:left="708" w:hanging="282"/>
        <w:jc w:val="both"/>
      </w:pPr>
      <w:r w:rsidRPr="00260339">
        <w:t>a)</w:t>
      </w:r>
      <w:r w:rsidRPr="00260339">
        <w:tab/>
        <w:t>w razie zaistnienia istotnej zmiany okoliczności powodującej, że wykonanie umowy nie leży w interesie publicznym, czego nie można było przewidzieć w chwili zawarcia umowy,  lub dalsze wykonywanie umowy może zagrozić istotnemu interesowi bezpieczeństwu publicznemu, Zamawiający może odstąpić od umowy w terminie 30 dni od powzięcia wiadomości o powyższych okolicznościach,</w:t>
      </w:r>
    </w:p>
    <w:p w:rsidR="000F46B4" w:rsidRPr="00260339" w:rsidRDefault="000F46B4" w:rsidP="000F46B4">
      <w:pPr>
        <w:spacing w:after="0" w:line="240" w:lineRule="auto"/>
        <w:ind w:left="426"/>
        <w:rPr>
          <w:rFonts w:ascii="Times New Roman" w:hAnsi="Times New Roman"/>
          <w:sz w:val="24"/>
          <w:szCs w:val="24"/>
        </w:rPr>
      </w:pPr>
      <w:r w:rsidRPr="00260339">
        <w:rPr>
          <w:rFonts w:ascii="Times New Roman" w:hAnsi="Times New Roman"/>
          <w:sz w:val="24"/>
          <w:szCs w:val="24"/>
        </w:rPr>
        <w:t>b)</w:t>
      </w:r>
      <w:r w:rsidRPr="00260339">
        <w:rPr>
          <w:rFonts w:ascii="Times New Roman" w:hAnsi="Times New Roman"/>
          <w:sz w:val="24"/>
          <w:szCs w:val="24"/>
        </w:rPr>
        <w:tab/>
        <w:t>jeżeli toczy się przeciwko Wykonawcy postępowanie egzekucyjne, lub zajęto składniki majątku Wykonawcy albo przysługujące mu wierzytelności za pracę lub świadczone usługi z zastrzeżeniem § 12 ust. 11 umowy,</w:t>
      </w:r>
    </w:p>
    <w:p w:rsidR="000F46B4" w:rsidRPr="00260339" w:rsidRDefault="000F46B4" w:rsidP="000F46B4">
      <w:pPr>
        <w:spacing w:after="0" w:line="240" w:lineRule="auto"/>
        <w:ind w:left="708" w:hanging="282"/>
        <w:jc w:val="both"/>
        <w:rPr>
          <w:rFonts w:ascii="Times New Roman" w:hAnsi="Times New Roman"/>
          <w:sz w:val="24"/>
          <w:szCs w:val="24"/>
        </w:rPr>
      </w:pPr>
      <w:r w:rsidRPr="00260339">
        <w:rPr>
          <w:rFonts w:ascii="Times New Roman" w:hAnsi="Times New Roman"/>
          <w:sz w:val="24"/>
          <w:szCs w:val="24"/>
        </w:rPr>
        <w:t>c)</w:t>
      </w:r>
      <w:r w:rsidRPr="00260339">
        <w:rPr>
          <w:rFonts w:ascii="Times New Roman" w:hAnsi="Times New Roman"/>
          <w:sz w:val="24"/>
          <w:szCs w:val="24"/>
        </w:rPr>
        <w:tab/>
        <w:t>jeżeli Wykonawca nie rozpoczął robót bez uzasadnionych przyczyn oraz nie kontynuuje ich pomimo wezwania Zamawiającego złożonego na piśmie,</w:t>
      </w:r>
    </w:p>
    <w:p w:rsidR="000F46B4" w:rsidRPr="00260339" w:rsidRDefault="000F46B4" w:rsidP="000F46B4">
      <w:pPr>
        <w:tabs>
          <w:tab w:val="left" w:pos="720"/>
        </w:tabs>
        <w:spacing w:after="0" w:line="240" w:lineRule="auto"/>
        <w:ind w:left="426"/>
        <w:rPr>
          <w:rFonts w:ascii="Times New Roman" w:hAnsi="Times New Roman"/>
          <w:sz w:val="24"/>
          <w:szCs w:val="24"/>
        </w:rPr>
      </w:pPr>
      <w:r w:rsidRPr="00260339">
        <w:rPr>
          <w:rFonts w:ascii="Times New Roman" w:hAnsi="Times New Roman"/>
          <w:sz w:val="24"/>
          <w:szCs w:val="24"/>
        </w:rPr>
        <w:t>d)</w:t>
      </w:r>
      <w:r w:rsidRPr="00260339">
        <w:rPr>
          <w:rFonts w:ascii="Times New Roman" w:hAnsi="Times New Roman"/>
          <w:sz w:val="24"/>
          <w:szCs w:val="24"/>
        </w:rPr>
        <w:tab/>
        <w:t xml:space="preserve">jeżeli Wykonawca przerwał realizację robót i przerwa ta trwa dłużej niż 5 dni, </w:t>
      </w:r>
    </w:p>
    <w:p w:rsidR="000F46B4" w:rsidRPr="00260339" w:rsidRDefault="000F46B4" w:rsidP="000F46B4">
      <w:pPr>
        <w:tabs>
          <w:tab w:val="left" w:pos="720"/>
        </w:tabs>
        <w:spacing w:after="0" w:line="240" w:lineRule="auto"/>
        <w:ind w:left="708" w:hanging="282"/>
        <w:jc w:val="both"/>
        <w:rPr>
          <w:rFonts w:ascii="Times New Roman" w:hAnsi="Times New Roman"/>
          <w:sz w:val="24"/>
          <w:szCs w:val="24"/>
        </w:rPr>
      </w:pPr>
      <w:r w:rsidRPr="00260339">
        <w:rPr>
          <w:rFonts w:ascii="Times New Roman" w:hAnsi="Times New Roman"/>
          <w:sz w:val="24"/>
          <w:szCs w:val="24"/>
        </w:rPr>
        <w:t>e)</w:t>
      </w:r>
      <w:r w:rsidRPr="00260339">
        <w:rPr>
          <w:rFonts w:ascii="Times New Roman" w:hAnsi="Times New Roman"/>
          <w:sz w:val="24"/>
          <w:szCs w:val="24"/>
        </w:rPr>
        <w:tab/>
        <w:t>jeżeli zostanie wszczęte postępowanie upadłościowe lub postępowanie likwidacyjne</w:t>
      </w:r>
      <w:r w:rsidRPr="00260339">
        <w:rPr>
          <w:rFonts w:ascii="Times New Roman" w:hAnsi="Times New Roman"/>
          <w:sz w:val="24"/>
          <w:szCs w:val="24"/>
        </w:rPr>
        <w:br/>
        <w:t>w stosunku do Wykonawcy,</w:t>
      </w:r>
    </w:p>
    <w:p w:rsidR="000F46B4" w:rsidRPr="00260339" w:rsidRDefault="000F46B4" w:rsidP="000F46B4">
      <w:pPr>
        <w:tabs>
          <w:tab w:val="left" w:pos="720"/>
        </w:tabs>
        <w:spacing w:after="0" w:line="240" w:lineRule="auto"/>
        <w:ind w:left="426"/>
        <w:rPr>
          <w:rFonts w:ascii="Times New Roman" w:hAnsi="Times New Roman"/>
          <w:sz w:val="24"/>
          <w:szCs w:val="24"/>
        </w:rPr>
      </w:pPr>
      <w:r w:rsidRPr="00260339">
        <w:rPr>
          <w:rFonts w:ascii="Times New Roman" w:hAnsi="Times New Roman"/>
          <w:sz w:val="24"/>
          <w:szCs w:val="24"/>
        </w:rPr>
        <w:t>f)</w:t>
      </w:r>
      <w:r w:rsidRPr="00260339">
        <w:rPr>
          <w:rFonts w:ascii="Times New Roman" w:hAnsi="Times New Roman"/>
          <w:sz w:val="24"/>
          <w:szCs w:val="24"/>
        </w:rPr>
        <w:tab/>
        <w:t>jeżeli zostanie ogłoszona upadłość lub rozwiązanie firmy Wykonawcy,</w:t>
      </w:r>
    </w:p>
    <w:p w:rsidR="000F46B4" w:rsidRPr="00260339" w:rsidRDefault="000F46B4" w:rsidP="000F46B4">
      <w:pPr>
        <w:tabs>
          <w:tab w:val="left" w:pos="720"/>
        </w:tabs>
        <w:spacing w:after="0" w:line="240" w:lineRule="auto"/>
        <w:ind w:left="708" w:hanging="282"/>
        <w:jc w:val="both"/>
        <w:rPr>
          <w:rFonts w:ascii="Times New Roman" w:hAnsi="Times New Roman"/>
          <w:sz w:val="24"/>
          <w:szCs w:val="24"/>
        </w:rPr>
      </w:pPr>
      <w:r w:rsidRPr="00260339">
        <w:rPr>
          <w:rFonts w:ascii="Times New Roman" w:hAnsi="Times New Roman"/>
          <w:sz w:val="24"/>
          <w:szCs w:val="24"/>
        </w:rPr>
        <w:t>g)</w:t>
      </w:r>
      <w:r w:rsidRPr="00260339">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rsidR="000F46B4" w:rsidRPr="00260339" w:rsidRDefault="000F46B4" w:rsidP="000F46B4">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2.</w:t>
      </w:r>
      <w:r w:rsidRPr="00260339">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0F46B4" w:rsidRPr="00260339" w:rsidRDefault="000F46B4" w:rsidP="000F46B4">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3.</w:t>
      </w:r>
      <w:r w:rsidRPr="00260339">
        <w:rPr>
          <w:rFonts w:ascii="Times New Roman" w:hAnsi="Times New Roman"/>
          <w:sz w:val="24"/>
          <w:szCs w:val="24"/>
        </w:rPr>
        <w:tab/>
        <w:t>Odstąpienie od umowy wymaga zachowania formy pisemnej pod rygorem nieważności   takiego oświadczenia i powinno zawierać uzasadnienie.</w:t>
      </w:r>
    </w:p>
    <w:p w:rsidR="000F46B4" w:rsidRPr="00260339" w:rsidRDefault="000F46B4" w:rsidP="000F46B4">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4.</w:t>
      </w:r>
      <w:r w:rsidRPr="00260339">
        <w:rPr>
          <w:rFonts w:ascii="Times New Roman" w:hAnsi="Times New Roman"/>
          <w:sz w:val="24"/>
          <w:szCs w:val="24"/>
        </w:rPr>
        <w:tab/>
        <w:t>W przypadku odstąpienia od umowy przez Wykonawcę lub Zamawiającego, Wykonawca ma obowiązek natychmiast wstrzymać wykonywanie robót poza mającymi na celu ochronę życia i własności, i zabezpieczyć przerwane roboty w zakresie obustronnie uzgodnionym na koszt strony, z której to winy nastąpiło odstąpienie od umowy, z zastrzeżeniem pkt 1 lit. a.</w:t>
      </w:r>
    </w:p>
    <w:p w:rsidR="000F46B4" w:rsidRPr="00260339" w:rsidRDefault="000F46B4" w:rsidP="000F46B4">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5.</w:t>
      </w:r>
      <w:r w:rsidRPr="00260339">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0F46B4" w:rsidRPr="002603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6.</w:t>
      </w:r>
      <w:r w:rsidRPr="00260339">
        <w:rPr>
          <w:rFonts w:ascii="Times New Roman" w:hAnsi="Times New Roman" w:cs="Times New Roman"/>
          <w:sz w:val="24"/>
          <w:szCs w:val="24"/>
        </w:rPr>
        <w:tab/>
        <w:t>Wykonawca zobowiązany jest do dokonania i dostarczenia Zamawiającemu inwentaryzacji robót według stanu na dzień odstąpienia.</w:t>
      </w:r>
    </w:p>
    <w:p w:rsidR="000F46B4" w:rsidRPr="002603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rsidR="000F46B4" w:rsidRPr="002603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lastRenderedPageBreak/>
        <w:t>8.</w:t>
      </w:r>
      <w:r w:rsidRPr="00260339">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0F46B4" w:rsidRPr="00260339" w:rsidRDefault="000F46B4" w:rsidP="000F46B4">
      <w:pPr>
        <w:pStyle w:val="Textbody"/>
        <w:spacing w:after="0"/>
        <w:ind w:left="426" w:hanging="426"/>
        <w:jc w:val="both"/>
      </w:pPr>
      <w:r w:rsidRPr="00260339">
        <w:t>9.</w:t>
      </w:r>
      <w:r w:rsidRPr="00260339">
        <w:tab/>
        <w:t>Rozwiązanie umowy przez Zamawiającego w trybie wyżej opisanym nie wyłącza odpowiedzialności Wykonawcy określonej w § 8.</w:t>
      </w:r>
    </w:p>
    <w:p w:rsidR="000F46B4" w:rsidRPr="00260339" w:rsidRDefault="000F46B4" w:rsidP="000F46B4">
      <w:pPr>
        <w:pStyle w:val="Textbody"/>
        <w:spacing w:after="0"/>
        <w:ind w:left="426" w:hanging="426"/>
        <w:jc w:val="both"/>
      </w:pPr>
      <w:r w:rsidRPr="00260339">
        <w:t>10.</w:t>
      </w:r>
      <w:r w:rsidRPr="00260339">
        <w:tab/>
        <w:t>W przypadku odstąpienia od umowy Wykonawca może żądać wyłącznie wynagrodzenia należnego mu z tytułu wykonania części umowy wg stanu sporządzonej inwentaryzacji robót wykonanych, nie może natomiast żądać odszkodowania i kar umownych.</w:t>
      </w:r>
    </w:p>
    <w:p w:rsidR="000F46B4" w:rsidRPr="00260339" w:rsidRDefault="000F46B4" w:rsidP="000F46B4">
      <w:pPr>
        <w:pStyle w:val="Textbody"/>
        <w:spacing w:after="0"/>
        <w:ind w:left="426" w:hanging="426"/>
        <w:jc w:val="both"/>
      </w:pPr>
      <w:r w:rsidRPr="00260339">
        <w:t>11.</w:t>
      </w:r>
      <w:r w:rsidRPr="00260339">
        <w:tab/>
        <w:t>Wykonawca jest obowiązany powiadomić Zamawiającego na piśmie o wystąpieniu okoliczności opisanych w § 12 ust. 1 lit. b umowy w terminie 3 dni od wystąpienia którejkolwiek z tych okoliczności.</w:t>
      </w:r>
    </w:p>
    <w:p w:rsidR="000F46B4" w:rsidRPr="00260339" w:rsidRDefault="000F46B4" w:rsidP="000F46B4">
      <w:pPr>
        <w:pStyle w:val="Textbody"/>
        <w:spacing w:after="0"/>
        <w:jc w:val="center"/>
        <w:rPr>
          <w:b/>
        </w:rPr>
      </w:pPr>
    </w:p>
    <w:p w:rsidR="000F46B4" w:rsidRPr="00260339" w:rsidRDefault="000F46B4" w:rsidP="000F46B4">
      <w:pPr>
        <w:pStyle w:val="Textbody"/>
        <w:spacing w:after="0"/>
        <w:jc w:val="center"/>
        <w:rPr>
          <w:b/>
        </w:rPr>
      </w:pPr>
      <w:r w:rsidRPr="00260339">
        <w:rPr>
          <w:b/>
        </w:rPr>
        <w:t>§ 13</w:t>
      </w:r>
    </w:p>
    <w:p w:rsidR="000F46B4" w:rsidRPr="00260339" w:rsidRDefault="000F46B4" w:rsidP="000F46B4">
      <w:pPr>
        <w:pStyle w:val="Textbody"/>
        <w:spacing w:after="0"/>
        <w:jc w:val="center"/>
        <w:rPr>
          <w:b/>
        </w:rPr>
      </w:pPr>
    </w:p>
    <w:p w:rsidR="000F46B4" w:rsidRPr="00260339" w:rsidRDefault="000F46B4" w:rsidP="000F46B4">
      <w:pPr>
        <w:pStyle w:val="Textbody"/>
        <w:spacing w:after="0"/>
        <w:jc w:val="both"/>
      </w:pPr>
      <w:r w:rsidRPr="00260339">
        <w:t>W sprawach nieuregulowanych niniejszą umową stosuje się przepisy ustawy Prawo zamówień publicznych, Kodeksu Cywilnego i inne odpowiednie przepisy prawa mające zastosowanie do niniejszej umowy.</w:t>
      </w:r>
    </w:p>
    <w:p w:rsidR="000F46B4" w:rsidRPr="00260339" w:rsidRDefault="000F46B4" w:rsidP="000F46B4">
      <w:pPr>
        <w:pStyle w:val="Textbody"/>
        <w:spacing w:after="0"/>
        <w:jc w:val="both"/>
      </w:pPr>
    </w:p>
    <w:p w:rsidR="000F46B4" w:rsidRPr="00260339" w:rsidRDefault="000F46B4" w:rsidP="000F46B4">
      <w:pPr>
        <w:pStyle w:val="Textbody"/>
        <w:spacing w:after="0"/>
        <w:jc w:val="center"/>
        <w:rPr>
          <w:b/>
        </w:rPr>
      </w:pPr>
      <w:r w:rsidRPr="00260339">
        <w:rPr>
          <w:b/>
        </w:rPr>
        <w:t>§ 14</w:t>
      </w:r>
    </w:p>
    <w:p w:rsidR="000F46B4" w:rsidRPr="00260339" w:rsidRDefault="000F46B4" w:rsidP="000F46B4">
      <w:pPr>
        <w:pStyle w:val="Textbody"/>
        <w:spacing w:after="0"/>
        <w:jc w:val="center"/>
      </w:pPr>
    </w:p>
    <w:p w:rsidR="000F46B4" w:rsidRPr="00260339" w:rsidRDefault="000F46B4" w:rsidP="000F46B4">
      <w:pPr>
        <w:pStyle w:val="Textbody"/>
        <w:spacing w:after="0"/>
        <w:jc w:val="both"/>
      </w:pPr>
      <w:r w:rsidRPr="00260339">
        <w:t>Wszelkie spory, mogące wyniknąć z tytułu niniejszej umowy, będą rozstrzygane przez sąd właściwy miejscowo dla siedziby Zamawiającego.</w:t>
      </w:r>
    </w:p>
    <w:p w:rsidR="000F46B4" w:rsidRPr="00260339" w:rsidRDefault="000F46B4" w:rsidP="000F46B4">
      <w:pPr>
        <w:pStyle w:val="Textbody"/>
        <w:spacing w:after="0"/>
        <w:jc w:val="both"/>
      </w:pPr>
    </w:p>
    <w:p w:rsidR="000F46B4" w:rsidRPr="00260339" w:rsidRDefault="000F46B4" w:rsidP="000F46B4">
      <w:pPr>
        <w:pStyle w:val="Textbody"/>
        <w:spacing w:after="0"/>
        <w:jc w:val="center"/>
        <w:rPr>
          <w:b/>
        </w:rPr>
      </w:pPr>
      <w:r w:rsidRPr="00260339">
        <w:rPr>
          <w:b/>
        </w:rPr>
        <w:t>§ 15</w:t>
      </w:r>
    </w:p>
    <w:p w:rsidR="000F46B4" w:rsidRPr="00260339" w:rsidRDefault="002D73DD" w:rsidP="000F46B4">
      <w:pPr>
        <w:pStyle w:val="Textbody"/>
        <w:numPr>
          <w:ilvl w:val="3"/>
          <w:numId w:val="34"/>
        </w:numPr>
        <w:spacing w:after="0"/>
        <w:jc w:val="both"/>
      </w:pPr>
      <w:r>
        <w:t>Umowę sporządzono w trzech</w:t>
      </w:r>
      <w:r w:rsidR="000F46B4" w:rsidRPr="00260339">
        <w:t xml:space="preserve"> jednobrzmiących egzemplar</w:t>
      </w:r>
      <w:r>
        <w:t>zach dwa dla Zamawiającego i jeden dla Wykonawcy.</w:t>
      </w:r>
    </w:p>
    <w:p w:rsidR="000F46B4" w:rsidRPr="00260339" w:rsidRDefault="000F46B4" w:rsidP="000F46B4">
      <w:pPr>
        <w:pStyle w:val="Textbody"/>
        <w:spacing w:after="0"/>
        <w:jc w:val="both"/>
      </w:pPr>
      <w:r w:rsidRPr="00260339">
        <w:t>2. Integralną częścią umowy są:</w:t>
      </w:r>
    </w:p>
    <w:p w:rsidR="000F46B4" w:rsidRPr="00260339" w:rsidRDefault="000F46B4" w:rsidP="000F46B4">
      <w:pPr>
        <w:pStyle w:val="Textbody"/>
        <w:spacing w:after="0"/>
        <w:jc w:val="both"/>
      </w:pPr>
      <w:r w:rsidRPr="00260339">
        <w:tab/>
        <w:t>- Specyfikacja istotnych warunków zamówienia,</w:t>
      </w:r>
    </w:p>
    <w:p w:rsidR="000F46B4" w:rsidRDefault="000F46B4" w:rsidP="000F46B4">
      <w:pPr>
        <w:pStyle w:val="Textbody"/>
        <w:spacing w:after="0"/>
        <w:jc w:val="both"/>
      </w:pPr>
      <w:r w:rsidRPr="00260339">
        <w:tab/>
        <w:t>- Oferta przetargowa Wykonawcy.</w:t>
      </w:r>
    </w:p>
    <w:p w:rsidR="0025791F" w:rsidRPr="00260339" w:rsidRDefault="0025791F" w:rsidP="000F46B4">
      <w:pPr>
        <w:pStyle w:val="Textbody"/>
        <w:spacing w:after="0"/>
        <w:jc w:val="both"/>
      </w:pPr>
      <w:r>
        <w:tab/>
        <w:t>- Karta gwarancyjna.</w:t>
      </w:r>
    </w:p>
    <w:p w:rsidR="0025791F" w:rsidRDefault="0025791F" w:rsidP="000F46B4">
      <w:pPr>
        <w:pStyle w:val="Textbody"/>
        <w:spacing w:after="0"/>
        <w:jc w:val="both"/>
      </w:pPr>
      <w:r>
        <w:tab/>
        <w:t>- Zestawienie rzeczowo-finansowe.</w:t>
      </w:r>
    </w:p>
    <w:p w:rsidR="0025791F" w:rsidRPr="00260339" w:rsidRDefault="0025791F" w:rsidP="000F46B4">
      <w:pPr>
        <w:pStyle w:val="Textbody"/>
        <w:spacing w:after="0"/>
        <w:jc w:val="both"/>
      </w:pPr>
    </w:p>
    <w:p w:rsidR="000F46B4" w:rsidRPr="00260339" w:rsidRDefault="0047703C" w:rsidP="000F46B4">
      <w:pPr>
        <w:pStyle w:val="Textbody"/>
        <w:spacing w:after="0"/>
        <w:ind w:firstLine="708"/>
        <w:jc w:val="both"/>
        <w:rPr>
          <w:b/>
        </w:rPr>
      </w:pPr>
      <w:r>
        <w:rPr>
          <w:b/>
        </w:rPr>
        <w:t>Wykonawca:</w:t>
      </w:r>
      <w:r>
        <w:rPr>
          <w:b/>
        </w:rPr>
        <w:tab/>
      </w:r>
      <w:r>
        <w:rPr>
          <w:b/>
        </w:rPr>
        <w:tab/>
      </w:r>
      <w:r>
        <w:rPr>
          <w:b/>
        </w:rPr>
        <w:tab/>
      </w:r>
      <w:r>
        <w:rPr>
          <w:b/>
        </w:rPr>
        <w:tab/>
      </w:r>
      <w:r>
        <w:rPr>
          <w:b/>
        </w:rPr>
        <w:tab/>
      </w:r>
      <w:r>
        <w:rPr>
          <w:b/>
        </w:rPr>
        <w:tab/>
      </w:r>
      <w:r w:rsidR="000F46B4" w:rsidRPr="00260339">
        <w:rPr>
          <w:b/>
        </w:rPr>
        <w:tab/>
        <w:t>Zamawiający:</w:t>
      </w:r>
    </w:p>
    <w:p w:rsidR="000F46B4" w:rsidRPr="00260339" w:rsidRDefault="000F46B4" w:rsidP="000F46B4">
      <w:pPr>
        <w:pStyle w:val="Textbody"/>
        <w:spacing w:after="0"/>
        <w:ind w:firstLine="708"/>
        <w:jc w:val="both"/>
      </w:pPr>
    </w:p>
    <w:p w:rsidR="000F46B4" w:rsidRPr="00260339" w:rsidRDefault="000F46B4" w:rsidP="000F46B4">
      <w:pPr>
        <w:pStyle w:val="Textbody"/>
        <w:spacing w:after="0"/>
        <w:ind w:firstLine="708"/>
        <w:jc w:val="both"/>
      </w:pPr>
    </w:p>
    <w:p w:rsidR="000F46B4" w:rsidRPr="00260339" w:rsidRDefault="000F46B4" w:rsidP="000F46B4">
      <w:pPr>
        <w:pStyle w:val="Textbody"/>
        <w:spacing w:after="0"/>
        <w:ind w:firstLine="708"/>
        <w:jc w:val="both"/>
      </w:pPr>
    </w:p>
    <w:p w:rsidR="000F46B4" w:rsidRPr="00260339" w:rsidRDefault="000F46B4" w:rsidP="000F46B4">
      <w:pPr>
        <w:pStyle w:val="Textbody"/>
        <w:spacing w:after="0"/>
        <w:ind w:firstLine="708"/>
        <w:jc w:val="both"/>
      </w:pPr>
    </w:p>
    <w:p w:rsidR="000F46B4" w:rsidRPr="00260339" w:rsidRDefault="000F46B4" w:rsidP="000F46B4">
      <w:pPr>
        <w:pStyle w:val="Tekstpodstawowy"/>
        <w:ind w:firstLine="708"/>
        <w:jc w:val="right"/>
        <w:rPr>
          <w:rFonts w:ascii="Times New Roman" w:hAnsi="Times New Roman"/>
          <w:szCs w:val="24"/>
        </w:rPr>
      </w:pPr>
    </w:p>
    <w:p w:rsidR="000F46B4" w:rsidRPr="00260339" w:rsidRDefault="000F46B4" w:rsidP="000F46B4">
      <w:pPr>
        <w:pStyle w:val="Tekstpodstawowy"/>
        <w:ind w:firstLine="708"/>
        <w:jc w:val="right"/>
        <w:rPr>
          <w:rFonts w:ascii="Times New Roman" w:hAnsi="Times New Roman"/>
          <w:b/>
          <w:bCs/>
          <w:szCs w:val="24"/>
        </w:rPr>
      </w:pPr>
      <w:r w:rsidRPr="00260339">
        <w:rPr>
          <w:rFonts w:ascii="Times New Roman" w:hAnsi="Times New Roman"/>
          <w:szCs w:val="24"/>
        </w:rPr>
        <w:t>Kontrasygnata skarbnika:</w:t>
      </w:r>
    </w:p>
    <w:p w:rsidR="000F46B4" w:rsidRPr="00260339" w:rsidRDefault="000F46B4" w:rsidP="000F46B4">
      <w:pPr>
        <w:suppressAutoHyphens/>
        <w:autoSpaceDE w:val="0"/>
        <w:spacing w:after="0"/>
        <w:rPr>
          <w:rFonts w:ascii="Times New Roman" w:hAnsi="Times New Roman"/>
          <w:b/>
          <w:bCs/>
        </w:rPr>
      </w:pPr>
    </w:p>
    <w:p w:rsidR="0047703C" w:rsidRDefault="0047703C">
      <w:pPr>
        <w:spacing w:after="160" w:line="259" w:lineRule="auto"/>
        <w:rPr>
          <w:rFonts w:ascii="Times New Roman" w:hAnsi="Times New Roman"/>
          <w:b/>
          <w:bCs/>
        </w:rPr>
      </w:pPr>
      <w:r>
        <w:rPr>
          <w:rFonts w:ascii="Times New Roman" w:hAnsi="Times New Roman"/>
          <w:b/>
          <w:bCs/>
        </w:rPr>
        <w:br w:type="page"/>
      </w:r>
    </w:p>
    <w:p w:rsidR="000F46B4" w:rsidRPr="00260339" w:rsidRDefault="000F46B4" w:rsidP="000F46B4">
      <w:pPr>
        <w:spacing w:after="0" w:line="240" w:lineRule="auto"/>
        <w:jc w:val="right"/>
        <w:rPr>
          <w:rFonts w:ascii="Times New Roman" w:hAnsi="Times New Roman"/>
          <w:i/>
          <w:color w:val="000000"/>
          <w:sz w:val="24"/>
          <w:szCs w:val="24"/>
        </w:rPr>
      </w:pPr>
    </w:p>
    <w:p w:rsidR="000F46B4" w:rsidRPr="00260339" w:rsidRDefault="000F46B4" w:rsidP="000F46B4">
      <w:pPr>
        <w:spacing w:after="0" w:line="240" w:lineRule="auto"/>
        <w:jc w:val="right"/>
        <w:rPr>
          <w:rFonts w:ascii="Times New Roman" w:hAnsi="Times New Roman"/>
          <w:i/>
          <w:color w:val="000000"/>
          <w:sz w:val="24"/>
          <w:szCs w:val="24"/>
        </w:rPr>
      </w:pPr>
      <w:r w:rsidRPr="00260339">
        <w:rPr>
          <w:rFonts w:ascii="Times New Roman" w:hAnsi="Times New Roman"/>
          <w:i/>
          <w:color w:val="000000"/>
          <w:sz w:val="24"/>
          <w:szCs w:val="24"/>
        </w:rPr>
        <w:t xml:space="preserve">Załącznik nr 1 do umowy </w:t>
      </w:r>
    </w:p>
    <w:p w:rsidR="000F46B4" w:rsidRPr="00260339" w:rsidRDefault="000F46B4" w:rsidP="000F46B4">
      <w:pPr>
        <w:spacing w:after="0" w:line="240" w:lineRule="auto"/>
        <w:jc w:val="right"/>
        <w:rPr>
          <w:rFonts w:ascii="Times New Roman" w:hAnsi="Times New Roman"/>
          <w:i/>
          <w:color w:val="000000"/>
          <w:sz w:val="24"/>
          <w:szCs w:val="24"/>
        </w:rPr>
      </w:pPr>
      <w:r w:rsidRPr="00260339">
        <w:rPr>
          <w:rFonts w:ascii="Times New Roman" w:hAnsi="Times New Roman"/>
          <w:i/>
          <w:color w:val="000000"/>
          <w:sz w:val="24"/>
          <w:szCs w:val="24"/>
        </w:rPr>
        <w:t>…………………………………………</w:t>
      </w:r>
    </w:p>
    <w:p w:rsidR="000F46B4" w:rsidRPr="00260339" w:rsidRDefault="000F46B4" w:rsidP="000F46B4">
      <w:pPr>
        <w:spacing w:after="0" w:line="240" w:lineRule="auto"/>
        <w:jc w:val="right"/>
        <w:rPr>
          <w:rFonts w:ascii="Times New Roman" w:hAnsi="Times New Roman"/>
          <w:i/>
          <w:color w:val="000000"/>
          <w:sz w:val="24"/>
          <w:szCs w:val="24"/>
        </w:rPr>
      </w:pPr>
    </w:p>
    <w:p w:rsidR="000F46B4" w:rsidRPr="00260339" w:rsidRDefault="000F46B4" w:rsidP="000F46B4">
      <w:pPr>
        <w:spacing w:after="0" w:line="240" w:lineRule="auto"/>
        <w:jc w:val="right"/>
        <w:rPr>
          <w:rFonts w:ascii="Times New Roman" w:hAnsi="Times New Roman"/>
          <w:i/>
          <w:color w:val="000000"/>
          <w:sz w:val="24"/>
          <w:szCs w:val="24"/>
        </w:rPr>
      </w:pPr>
    </w:p>
    <w:p w:rsidR="000F46B4" w:rsidRPr="00260339" w:rsidRDefault="000F46B4" w:rsidP="000F46B4">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 xml:space="preserve">KARTA GWARANCYJNA </w:t>
      </w:r>
    </w:p>
    <w:p w:rsidR="000F46B4" w:rsidRPr="00260339" w:rsidRDefault="000F46B4" w:rsidP="000F46B4">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wykonanego przedmiotu zamówienia</w:t>
      </w:r>
    </w:p>
    <w:p w:rsidR="000F46B4" w:rsidRPr="00260339" w:rsidRDefault="000F46B4" w:rsidP="000F46B4">
      <w:pPr>
        <w:spacing w:after="0" w:line="240" w:lineRule="auto"/>
        <w:jc w:val="center"/>
        <w:rPr>
          <w:rFonts w:ascii="Times New Roman" w:hAnsi="Times New Roman"/>
          <w:b/>
          <w:color w:val="000000"/>
          <w:sz w:val="24"/>
          <w:szCs w:val="24"/>
        </w:rPr>
      </w:pPr>
    </w:p>
    <w:p w:rsidR="0047703C" w:rsidRPr="0047703C" w:rsidRDefault="000F46B4" w:rsidP="0047703C">
      <w:pPr>
        <w:suppressAutoHyphens/>
        <w:spacing w:after="0"/>
        <w:rPr>
          <w:rFonts w:ascii="Times New Roman" w:hAnsi="Times New Roman"/>
          <w:color w:val="000000"/>
          <w:sz w:val="24"/>
          <w:szCs w:val="24"/>
        </w:rPr>
      </w:pPr>
      <w:r w:rsidRPr="0047703C">
        <w:rPr>
          <w:rFonts w:ascii="Times New Roman" w:hAnsi="Times New Roman"/>
          <w:color w:val="000000"/>
          <w:sz w:val="24"/>
          <w:szCs w:val="24"/>
        </w:rPr>
        <w:t xml:space="preserve">Przedmiot gwarancji: </w:t>
      </w:r>
    </w:p>
    <w:p w:rsidR="000F46B4" w:rsidRPr="00260339" w:rsidRDefault="0047703C" w:rsidP="0047703C">
      <w:pPr>
        <w:suppressAutoHyphens/>
        <w:spacing w:after="0"/>
        <w:rPr>
          <w:rFonts w:ascii="Times New Roman" w:hAnsi="Times New Roman"/>
          <w:b/>
          <w:color w:val="000000"/>
          <w:sz w:val="24"/>
          <w:szCs w:val="24"/>
          <w:u w:val="single"/>
        </w:rPr>
      </w:pPr>
      <w:r w:rsidRPr="0047703C">
        <w:rPr>
          <w:rFonts w:ascii="Times New Roman" w:hAnsi="Times New Roman"/>
          <w:b/>
          <w:bCs/>
          <w:sz w:val="24"/>
          <w:szCs w:val="24"/>
        </w:rPr>
        <w:t>„Przebudowa drogi</w:t>
      </w:r>
      <w:r w:rsidRPr="00260339">
        <w:rPr>
          <w:rFonts w:ascii="Times New Roman" w:hAnsi="Times New Roman"/>
          <w:b/>
          <w:bCs/>
        </w:rPr>
        <w:t xml:space="preserve"> gminnej nr 108233B w miejscowości Brzeźnica”</w:t>
      </w:r>
    </w:p>
    <w:p w:rsidR="000F46B4" w:rsidRPr="00260339" w:rsidRDefault="000F46B4" w:rsidP="000F46B4">
      <w:pPr>
        <w:suppressAutoHyphens/>
        <w:spacing w:after="0" w:line="240" w:lineRule="auto"/>
        <w:jc w:val="both"/>
        <w:rPr>
          <w:rFonts w:ascii="Times New Roman" w:hAnsi="Times New Roman"/>
          <w:color w:val="000000"/>
          <w:sz w:val="24"/>
          <w:szCs w:val="24"/>
        </w:rPr>
      </w:pPr>
    </w:p>
    <w:p w:rsidR="000F46B4" w:rsidRPr="00260339" w:rsidRDefault="000F46B4" w:rsidP="000F46B4">
      <w:pPr>
        <w:suppressAutoHyphens/>
        <w:spacing w:after="0" w:line="240" w:lineRule="auto"/>
        <w:jc w:val="both"/>
        <w:rPr>
          <w:rFonts w:ascii="Times New Roman" w:hAnsi="Times New Roman"/>
          <w:b/>
          <w:color w:val="000000"/>
          <w:sz w:val="24"/>
          <w:szCs w:val="24"/>
          <w:u w:val="single"/>
        </w:rPr>
      </w:pPr>
      <w:r w:rsidRPr="00260339">
        <w:rPr>
          <w:rFonts w:ascii="Times New Roman" w:hAnsi="Times New Roman"/>
          <w:color w:val="000000"/>
          <w:sz w:val="24"/>
          <w:szCs w:val="24"/>
        </w:rPr>
        <w:t xml:space="preserve">Zamawiający: </w:t>
      </w:r>
      <w:r w:rsidRPr="00260339">
        <w:rPr>
          <w:rFonts w:ascii="Times New Roman" w:hAnsi="Times New Roman"/>
          <w:b/>
          <w:color w:val="000000"/>
          <w:sz w:val="24"/>
          <w:szCs w:val="24"/>
        </w:rPr>
        <w:t>Gmina Brańsk</w:t>
      </w:r>
      <w:r w:rsidRPr="00260339">
        <w:rPr>
          <w:rFonts w:ascii="Times New Roman" w:hAnsi="Times New Roman"/>
          <w:color w:val="000000"/>
          <w:sz w:val="24"/>
          <w:szCs w:val="24"/>
        </w:rPr>
        <w:t xml:space="preserve"> ul. Rynek 8, 17-120 Brańsk</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 xml:space="preserve">reprezentowana przez </w:t>
      </w:r>
      <w:r w:rsidRPr="00260339">
        <w:rPr>
          <w:rFonts w:ascii="Times New Roman" w:hAnsi="Times New Roman"/>
          <w:b/>
          <w:bCs/>
          <w:color w:val="000000"/>
          <w:sz w:val="24"/>
          <w:szCs w:val="24"/>
        </w:rPr>
        <w:t xml:space="preserve">Andrzeja Jankowskiego </w:t>
      </w:r>
      <w:r w:rsidRPr="00260339">
        <w:rPr>
          <w:rFonts w:ascii="Times New Roman" w:hAnsi="Times New Roman"/>
          <w:bCs/>
          <w:color w:val="000000"/>
          <w:sz w:val="24"/>
          <w:szCs w:val="24"/>
        </w:rPr>
        <w:t>–</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Wójta Gminy Brańsk</w:t>
      </w:r>
    </w:p>
    <w:p w:rsidR="000F46B4" w:rsidRPr="00260339" w:rsidRDefault="000F46B4" w:rsidP="000F46B4">
      <w:pPr>
        <w:suppressAutoHyphens/>
        <w:spacing w:after="0" w:line="240" w:lineRule="auto"/>
        <w:jc w:val="both"/>
        <w:rPr>
          <w:rFonts w:ascii="Times New Roman" w:hAnsi="Times New Roman"/>
          <w:color w:val="000000"/>
          <w:sz w:val="24"/>
          <w:szCs w:val="24"/>
        </w:rPr>
      </w:pPr>
    </w:p>
    <w:p w:rsidR="000F46B4" w:rsidRPr="00260339" w:rsidRDefault="000F46B4" w:rsidP="000F46B4">
      <w:pPr>
        <w:suppressAutoHyphens/>
        <w:spacing w:after="0" w:line="240" w:lineRule="auto"/>
        <w:jc w:val="both"/>
        <w:rPr>
          <w:rFonts w:ascii="Times New Roman" w:hAnsi="Times New Roman"/>
          <w:b/>
          <w:color w:val="000000"/>
          <w:sz w:val="24"/>
          <w:szCs w:val="24"/>
          <w:u w:val="single"/>
        </w:rPr>
      </w:pPr>
      <w:r w:rsidRPr="00260339">
        <w:rPr>
          <w:rFonts w:ascii="Times New Roman" w:hAnsi="Times New Roman"/>
          <w:color w:val="000000"/>
          <w:sz w:val="24"/>
          <w:szCs w:val="24"/>
        </w:rPr>
        <w:t>Wykonawca: …………………………………………</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reprezentowany przez ………………………………………………</w:t>
      </w:r>
    </w:p>
    <w:p w:rsidR="000F46B4" w:rsidRPr="00260339" w:rsidRDefault="000F46B4" w:rsidP="000F46B4">
      <w:pPr>
        <w:spacing w:after="0" w:line="240" w:lineRule="auto"/>
        <w:jc w:val="both"/>
        <w:rPr>
          <w:rFonts w:ascii="Times New Roman" w:hAnsi="Times New Roman"/>
          <w:sz w:val="24"/>
          <w:szCs w:val="24"/>
        </w:rPr>
      </w:pPr>
    </w:p>
    <w:p w:rsidR="000F46B4" w:rsidRPr="00260339" w:rsidRDefault="000F46B4" w:rsidP="000F46B4">
      <w:pPr>
        <w:spacing w:after="240" w:line="240" w:lineRule="auto"/>
        <w:jc w:val="both"/>
        <w:rPr>
          <w:rFonts w:ascii="Times New Roman" w:hAnsi="Times New Roman"/>
          <w:b/>
          <w:sz w:val="24"/>
          <w:szCs w:val="24"/>
          <w:lang w:eastAsia="ar-SA"/>
        </w:rPr>
      </w:pPr>
      <w:r w:rsidRPr="00260339">
        <w:rPr>
          <w:rFonts w:ascii="Times New Roman" w:hAnsi="Times New Roman"/>
          <w:sz w:val="24"/>
          <w:szCs w:val="24"/>
        </w:rPr>
        <w:t xml:space="preserve">1. Wykonawca niniejszym udziela gwarancji i rękojmi na przedmiot umowy na okres: …. miesięcy od daty </w:t>
      </w:r>
      <w:r w:rsidRPr="00260339">
        <w:rPr>
          <w:rFonts w:ascii="Times New Roman" w:hAnsi="Times New Roman"/>
          <w:sz w:val="24"/>
          <w:szCs w:val="24"/>
          <w:lang w:eastAsia="ar-SA"/>
        </w:rPr>
        <w:t xml:space="preserve">końcowego bezusterkowego odbioru robót lub w przypadku stwierdzenia usterek od daty ich usunięcia co stwierdzone zostanie odrębnym protokołem sporządzonym w terminie 3 dni od daty usunięcia. </w:t>
      </w:r>
    </w:p>
    <w:p w:rsidR="000F46B4" w:rsidRPr="00260339" w:rsidRDefault="000F46B4" w:rsidP="000F46B4">
      <w:pPr>
        <w:pStyle w:val="Textbody"/>
        <w:spacing w:after="240"/>
        <w:jc w:val="both"/>
      </w:pPr>
      <w:r w:rsidRPr="00260339">
        <w:t>2. Okres rękojmi jest równy okresowi gwarancji.</w:t>
      </w:r>
    </w:p>
    <w:p w:rsidR="000F46B4" w:rsidRPr="00260339" w:rsidRDefault="000F46B4" w:rsidP="000F46B4">
      <w:pPr>
        <w:pStyle w:val="Textbody"/>
        <w:spacing w:after="240"/>
        <w:jc w:val="both"/>
      </w:pPr>
      <w:r w:rsidRPr="00260339">
        <w:t>3. W okresie gwarancji Wykonawca zobowiązuje się do bezpłatnego usuwania wad przedmiotu zamówienia, usterek (wykonanych robót oraz wbudowanych materiałów) określając termin ich usunięcia.</w:t>
      </w:r>
    </w:p>
    <w:p w:rsidR="000F46B4" w:rsidRPr="00260339" w:rsidRDefault="000F46B4" w:rsidP="000F46B4">
      <w:pPr>
        <w:pStyle w:val="Textbody"/>
        <w:spacing w:after="240"/>
        <w:jc w:val="both"/>
      </w:pPr>
      <w:r w:rsidRPr="00260339">
        <w:t>4. O wystąpieniu wad lub usterek Zamawiający powiadomi Wykonawcę faksem na numer………………, e-mailem…………………….. lub pisemnie na adres ………………………</w:t>
      </w:r>
    </w:p>
    <w:p w:rsidR="000F46B4" w:rsidRPr="00260339" w:rsidRDefault="000F46B4" w:rsidP="000F46B4">
      <w:pPr>
        <w:pStyle w:val="Textbody"/>
        <w:spacing w:after="240"/>
        <w:jc w:val="both"/>
        <w:rPr>
          <w:bCs/>
          <w:color w:val="000000"/>
        </w:rPr>
      </w:pPr>
      <w:r w:rsidRPr="00260339">
        <w:t xml:space="preserve">5. </w:t>
      </w:r>
      <w:r w:rsidRPr="00260339">
        <w:rPr>
          <w:bCs/>
          <w:color w:val="000000"/>
        </w:rPr>
        <w:t>Jeżeli usunięcie wady, usterek nie będzie możliwe we wskazanych terminach, Wykonawca wystąpi z wnioskiem o ich przedłużenie z podaniem przyczyn zmiany tych terminów.</w:t>
      </w:r>
    </w:p>
    <w:p w:rsidR="000F46B4" w:rsidRPr="00260339" w:rsidRDefault="000F46B4" w:rsidP="000F46B4">
      <w:pPr>
        <w:pStyle w:val="Textbody"/>
        <w:spacing w:after="240"/>
        <w:jc w:val="both"/>
      </w:pPr>
      <w:r w:rsidRPr="00260339">
        <w:t>6. 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                       w niniejszej umowie.</w:t>
      </w:r>
    </w:p>
    <w:p w:rsidR="000F46B4" w:rsidRPr="00260339" w:rsidRDefault="000F46B4" w:rsidP="000F46B4">
      <w:pPr>
        <w:pStyle w:val="Textbody"/>
        <w:spacing w:after="240"/>
        <w:jc w:val="both"/>
      </w:pPr>
      <w:r w:rsidRPr="00260339">
        <w:rPr>
          <w:bCs/>
          <w:color w:val="000000"/>
        </w:rPr>
        <w:t xml:space="preserve">7. Stwierdzenie </w:t>
      </w:r>
      <w:r w:rsidRPr="00260339">
        <w:rPr>
          <w:color w:val="000000"/>
        </w:rPr>
        <w:t>usunięcia wad, usterek uważa się za skuteczne z chwilą podpisania przez obie strony protokołu odbioru prac z usunięcia wad, usterek.</w:t>
      </w:r>
    </w:p>
    <w:p w:rsidR="000F46B4" w:rsidRPr="00260339" w:rsidRDefault="000F46B4" w:rsidP="000F46B4">
      <w:pPr>
        <w:pStyle w:val="Textbody"/>
        <w:spacing w:after="240"/>
        <w:jc w:val="both"/>
      </w:pPr>
      <w:r w:rsidRPr="00260339">
        <w:t xml:space="preserve">8. </w:t>
      </w:r>
      <w:r w:rsidRPr="00260339">
        <w:rPr>
          <w:color w:val="000000"/>
        </w:rPr>
        <w:t>W przypadku ujawnienia się w okresie gwarancyjnym wady, okres gwarancji zostaje przedłużony o okres od momentu zgłoszenia wady do momentu jej skutecznego usunięcia.</w:t>
      </w:r>
    </w:p>
    <w:p w:rsidR="000F46B4" w:rsidRPr="00260339" w:rsidRDefault="000F46B4" w:rsidP="000F46B4">
      <w:pPr>
        <w:pStyle w:val="Akapitzlist"/>
        <w:spacing w:after="240" w:line="240" w:lineRule="auto"/>
        <w:ind w:left="0"/>
        <w:contextualSpacing/>
        <w:jc w:val="both"/>
        <w:rPr>
          <w:rFonts w:ascii="Times New Roman" w:hAnsi="Times New Roman" w:cs="Times New Roman"/>
          <w:color w:val="000000"/>
          <w:sz w:val="24"/>
          <w:szCs w:val="24"/>
        </w:rPr>
      </w:pPr>
      <w:r w:rsidRPr="00260339">
        <w:rPr>
          <w:rFonts w:ascii="Times New Roman" w:hAnsi="Times New Roman" w:cs="Times New Roman"/>
          <w:color w:val="000000"/>
          <w:sz w:val="24"/>
          <w:szCs w:val="24"/>
        </w:rPr>
        <w:t>9. Okres gwarancji biegnie od nowa w przypadku wymiany elementu na nowy wolny od wad,                       a także w przypadku dokonania istotnych napraw elementu.</w:t>
      </w:r>
    </w:p>
    <w:p w:rsidR="000F46B4" w:rsidRPr="00260339" w:rsidRDefault="000F46B4" w:rsidP="000F46B4">
      <w:pPr>
        <w:pStyle w:val="Akapitzlist"/>
        <w:spacing w:after="240" w:line="240" w:lineRule="auto"/>
        <w:ind w:left="0"/>
        <w:contextualSpacing/>
        <w:jc w:val="both"/>
        <w:rPr>
          <w:rFonts w:ascii="Times New Roman" w:hAnsi="Times New Roman" w:cs="Times New Roman"/>
          <w:color w:val="000000"/>
          <w:sz w:val="24"/>
          <w:szCs w:val="24"/>
        </w:rPr>
      </w:pPr>
      <w:r w:rsidRPr="00260339">
        <w:rPr>
          <w:rFonts w:ascii="Times New Roman" w:hAnsi="Times New Roman" w:cs="Times New Roman"/>
          <w:color w:val="000000"/>
          <w:sz w:val="24"/>
          <w:szCs w:val="24"/>
        </w:rPr>
        <w:lastRenderedPageBreak/>
        <w:t>10. Jeżeli wada fizyczna elementu o dłuższym okresie gwarancji spowodowała uszkodzenie elementu dla którego okres gwarancji już upłynął, Wykonawca zobowiązuje się do nieodpłatnego usunięcia wad w obu przypadkach.</w:t>
      </w:r>
    </w:p>
    <w:p w:rsidR="000F46B4" w:rsidRPr="00260339" w:rsidRDefault="000F46B4" w:rsidP="000F46B4">
      <w:pPr>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11. Nie podlegają uprawnieniom z tytułu gwarancji wady powstałe na skutek:</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a) siły wyższej, pod pojęciem której strony utrzymują: stan wojny, stan klęski żywiołowej i strajk generalny,</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b) normalnego zużycia obiektu lub jego części,</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c) działania osób trzecich (dewastacja).</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12. Wykonawca jest odpowiedzialny za wszelkie szkody i straty, które spowodował w czasie prac nad usuwaniem wad, usterek lub podczas wykonania swoic</w:t>
      </w:r>
      <w:r w:rsidR="0047703C">
        <w:rPr>
          <w:rFonts w:ascii="Times New Roman" w:hAnsi="Times New Roman"/>
          <w:color w:val="000000"/>
          <w:sz w:val="24"/>
          <w:szCs w:val="24"/>
        </w:rPr>
        <w:t>h zobowiązań zawartych w umowie</w:t>
      </w:r>
      <w:r w:rsidRPr="00260339">
        <w:rPr>
          <w:rFonts w:ascii="Times New Roman" w:hAnsi="Times New Roman"/>
          <w:color w:val="000000"/>
          <w:sz w:val="24"/>
          <w:szCs w:val="24"/>
        </w:rPr>
        <w:t xml:space="preserve"> i karcie gwarancyjnej.</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13. W ostatnim miesiącu obowiązywania gwarancji dokonany zostanie przegląd gwarancyjny                    z udziałem Zamawiającego, Wykonawcy i Inspektora Nadzór. Celem przeglądu będzie dokonanie oceny stanu przedmiotu umowy oraz wskazanie ewentualnych usterek i termin ich usunięcia.</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14. Datę, godzinę i miejsce dokonania przeglądu gwarancyjnego wyznacza Zamawiający zawiadamiając o tym Wykonawcę na piśmie z co najmniej 3 dniowym wyprzedzeniem.</w:t>
      </w:r>
    </w:p>
    <w:p w:rsidR="000F46B4" w:rsidRPr="00260339"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rsidR="000F46B4" w:rsidRPr="00260339" w:rsidRDefault="000F46B4" w:rsidP="000F46B4">
      <w:pPr>
        <w:tabs>
          <w:tab w:val="left" w:pos="540"/>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 xml:space="preserve">15. W sprawach nieuregulowanych niniejszą kartą gwarancyjną zastosowanie mają odpowiednie przepisy Kodeksu cywilnego oraz prawa zamówień publicznych. </w:t>
      </w:r>
    </w:p>
    <w:p w:rsidR="000F46B4" w:rsidRPr="00260339" w:rsidRDefault="000F46B4" w:rsidP="000F46B4">
      <w:pPr>
        <w:tabs>
          <w:tab w:val="left" w:pos="540"/>
        </w:tabs>
        <w:snapToGrid w:val="0"/>
        <w:spacing w:after="240" w:line="240" w:lineRule="auto"/>
        <w:contextualSpacing/>
        <w:jc w:val="both"/>
        <w:rPr>
          <w:rFonts w:ascii="Times New Roman" w:hAnsi="Times New Roman"/>
          <w:color w:val="000000"/>
          <w:sz w:val="24"/>
          <w:szCs w:val="24"/>
        </w:rPr>
      </w:pPr>
    </w:p>
    <w:p w:rsidR="000F46B4" w:rsidRPr="00260339" w:rsidRDefault="000F46B4" w:rsidP="000F46B4">
      <w:pPr>
        <w:tabs>
          <w:tab w:val="left" w:pos="540"/>
        </w:tabs>
        <w:snapToGrid w:val="0"/>
        <w:spacing w:after="240" w:line="240" w:lineRule="auto"/>
        <w:contextualSpacing/>
        <w:jc w:val="both"/>
        <w:rPr>
          <w:rFonts w:ascii="Times New Roman" w:hAnsi="Times New Roman"/>
          <w:color w:val="000000"/>
          <w:sz w:val="24"/>
          <w:szCs w:val="24"/>
        </w:rPr>
      </w:pPr>
      <w:r w:rsidRPr="00260339">
        <w:rPr>
          <w:rFonts w:ascii="Times New Roman" w:hAnsi="Times New Roman"/>
          <w:color w:val="000000"/>
          <w:sz w:val="24"/>
          <w:szCs w:val="24"/>
        </w:rPr>
        <w:t>16. Wszelkie zmiany niniejszej karty gwarancyjnej wymagają formy pisemnej pod rygorem nieważności.</w:t>
      </w:r>
    </w:p>
    <w:p w:rsidR="000F46B4" w:rsidRPr="00260339" w:rsidRDefault="000F46B4" w:rsidP="000F46B4">
      <w:pPr>
        <w:suppressAutoHyphens/>
        <w:spacing w:after="0" w:line="240" w:lineRule="auto"/>
        <w:jc w:val="both"/>
        <w:rPr>
          <w:rFonts w:ascii="Times New Roman" w:hAnsi="Times New Roman"/>
          <w:b/>
          <w:color w:val="000000"/>
          <w:sz w:val="24"/>
          <w:szCs w:val="24"/>
          <w:u w:val="single"/>
        </w:rPr>
      </w:pPr>
    </w:p>
    <w:p w:rsidR="000F46B4" w:rsidRPr="00260339" w:rsidRDefault="000F46B4" w:rsidP="000F46B4">
      <w:pPr>
        <w:suppressAutoHyphens/>
        <w:spacing w:after="0" w:line="240" w:lineRule="auto"/>
        <w:jc w:val="both"/>
        <w:rPr>
          <w:rFonts w:ascii="Times New Roman" w:hAnsi="Times New Roman"/>
          <w:b/>
          <w:color w:val="000000"/>
          <w:sz w:val="24"/>
          <w:szCs w:val="24"/>
          <w:u w:val="single"/>
        </w:rPr>
      </w:pPr>
    </w:p>
    <w:p w:rsidR="000F46B4" w:rsidRPr="00260339" w:rsidRDefault="000F46B4" w:rsidP="000F46B4">
      <w:pPr>
        <w:spacing w:after="0" w:line="240" w:lineRule="auto"/>
        <w:rPr>
          <w:rFonts w:ascii="Times New Roman" w:hAnsi="Times New Roman"/>
          <w:b/>
          <w:color w:val="000000"/>
          <w:sz w:val="24"/>
          <w:szCs w:val="24"/>
        </w:rPr>
      </w:pPr>
    </w:p>
    <w:p w:rsidR="000F46B4" w:rsidRPr="00260339" w:rsidRDefault="0047703C" w:rsidP="000F46B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Wykonawca: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0F46B4" w:rsidRPr="00260339">
        <w:rPr>
          <w:rFonts w:ascii="Times New Roman" w:hAnsi="Times New Roman"/>
          <w:b/>
          <w:color w:val="000000"/>
          <w:sz w:val="24"/>
          <w:szCs w:val="24"/>
        </w:rPr>
        <w:tab/>
      </w:r>
      <w:r w:rsidR="000F46B4" w:rsidRPr="00260339">
        <w:rPr>
          <w:rFonts w:ascii="Times New Roman" w:hAnsi="Times New Roman"/>
          <w:b/>
          <w:color w:val="000000"/>
          <w:sz w:val="24"/>
          <w:szCs w:val="24"/>
        </w:rPr>
        <w:tab/>
        <w:t xml:space="preserve">Zamawiający:                                                                                                                        </w:t>
      </w:r>
    </w:p>
    <w:p w:rsidR="000F46B4" w:rsidRPr="00260339" w:rsidRDefault="000F46B4" w:rsidP="000F46B4">
      <w:pPr>
        <w:spacing w:after="0" w:line="240" w:lineRule="auto"/>
        <w:rPr>
          <w:rFonts w:ascii="Times New Roman" w:hAnsi="Times New Roman"/>
          <w:b/>
          <w:i/>
          <w:color w:val="000000"/>
          <w:sz w:val="24"/>
          <w:szCs w:val="24"/>
          <w:u w:val="single"/>
        </w:rPr>
      </w:pPr>
    </w:p>
    <w:p w:rsidR="000F46B4" w:rsidRPr="00260339" w:rsidRDefault="000F46B4" w:rsidP="000F46B4">
      <w:pPr>
        <w:spacing w:after="0" w:line="240" w:lineRule="auto"/>
        <w:rPr>
          <w:rFonts w:ascii="Times New Roman" w:hAnsi="Times New Roman"/>
          <w:b/>
          <w:i/>
          <w:color w:val="000000"/>
          <w:sz w:val="24"/>
          <w:szCs w:val="24"/>
          <w:u w:val="single"/>
        </w:rPr>
      </w:pPr>
    </w:p>
    <w:p w:rsidR="000F46B4" w:rsidRPr="00260339" w:rsidRDefault="000F46B4" w:rsidP="000F46B4">
      <w:pPr>
        <w:spacing w:after="0" w:line="240" w:lineRule="auto"/>
        <w:rPr>
          <w:rFonts w:ascii="Times New Roman" w:hAnsi="Times New Roman"/>
          <w:b/>
          <w:i/>
          <w:color w:val="000000"/>
          <w:sz w:val="24"/>
          <w:szCs w:val="24"/>
          <w:u w:val="single"/>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47703C" w:rsidRDefault="0047703C">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0F46B4" w:rsidRPr="00260339" w:rsidRDefault="000F46B4" w:rsidP="000F46B4">
      <w:pPr>
        <w:spacing w:after="0" w:line="240" w:lineRule="auto"/>
        <w:jc w:val="right"/>
        <w:rPr>
          <w:rFonts w:ascii="Times New Roman" w:hAnsi="Times New Roman"/>
          <w:i/>
          <w:color w:val="000000"/>
          <w:sz w:val="24"/>
          <w:szCs w:val="24"/>
        </w:rPr>
      </w:pPr>
      <w:r w:rsidRPr="00260339">
        <w:rPr>
          <w:rFonts w:ascii="Times New Roman" w:hAnsi="Times New Roman"/>
          <w:i/>
          <w:color w:val="000000"/>
          <w:sz w:val="24"/>
          <w:szCs w:val="24"/>
        </w:rPr>
        <w:lastRenderedPageBreak/>
        <w:t>Załącznik nr</w:t>
      </w:r>
      <w:r w:rsidRPr="00260339">
        <w:rPr>
          <w:rFonts w:ascii="Times New Roman" w:hAnsi="Times New Roman"/>
          <w:i/>
          <w:color w:val="000000"/>
          <w:sz w:val="24"/>
          <w:szCs w:val="24"/>
        </w:rPr>
        <w:t xml:space="preserve"> 2</w:t>
      </w:r>
      <w:r w:rsidRPr="00260339">
        <w:rPr>
          <w:rFonts w:ascii="Times New Roman" w:hAnsi="Times New Roman"/>
          <w:i/>
          <w:color w:val="000000"/>
          <w:sz w:val="24"/>
          <w:szCs w:val="24"/>
        </w:rPr>
        <w:t xml:space="preserve"> do umowy </w:t>
      </w: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883062" w:rsidP="008830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zór/</w:t>
      </w: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ZESTAWIENIE RZECZOWO-FINANSOWE</w:t>
      </w:r>
    </w:p>
    <w:p w:rsidR="000F46B4" w:rsidRPr="00260339" w:rsidRDefault="000F46B4" w:rsidP="000F46B4">
      <w:pPr>
        <w:spacing w:after="0" w:line="240" w:lineRule="auto"/>
        <w:jc w:val="center"/>
        <w:rPr>
          <w:rFonts w:ascii="Times New Roman" w:hAnsi="Times New Roman"/>
          <w:b/>
          <w:color w:val="000000"/>
          <w:sz w:val="24"/>
          <w:szCs w:val="24"/>
        </w:rPr>
      </w:pPr>
    </w:p>
    <w:p w:rsidR="000F46B4" w:rsidRPr="00260339" w:rsidRDefault="000F46B4" w:rsidP="000F46B4">
      <w:pPr>
        <w:spacing w:after="0" w:line="240" w:lineRule="auto"/>
        <w:jc w:val="center"/>
        <w:rPr>
          <w:rFonts w:ascii="Times New Roman" w:hAnsi="Times New Roman"/>
          <w:b/>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jc w:val="center"/>
        <w:rPr>
          <w:rFonts w:ascii="Times New Roman" w:eastAsia="Times New Roman" w:hAnsi="Times New Roman"/>
          <w:b/>
          <w:bCs/>
          <w:kern w:val="3"/>
          <w:sz w:val="28"/>
          <w:szCs w:val="24"/>
        </w:rPr>
      </w:pPr>
      <w:r w:rsidRPr="00260339">
        <w:rPr>
          <w:rFonts w:ascii="Times New Roman" w:hAnsi="Times New Roman"/>
          <w:b/>
          <w:sz w:val="28"/>
          <w:szCs w:val="24"/>
        </w:rPr>
        <w:t xml:space="preserve"> </w:t>
      </w:r>
      <w:r w:rsidRPr="00260339">
        <w:rPr>
          <w:rFonts w:ascii="Times New Roman" w:eastAsia="Times New Roman" w:hAnsi="Times New Roman"/>
          <w:b/>
          <w:bCs/>
          <w:kern w:val="3"/>
          <w:sz w:val="28"/>
          <w:szCs w:val="24"/>
        </w:rPr>
        <w:t>„Przebudowa drogi gminnej nr 108233B w miejscowości Brzeźnica”</w:t>
      </w:r>
    </w:p>
    <w:p w:rsidR="000F46B4" w:rsidRPr="00260339" w:rsidRDefault="000F46B4" w:rsidP="000F46B4">
      <w:pPr>
        <w:spacing w:after="0" w:line="240" w:lineRule="auto"/>
        <w:jc w:val="center"/>
        <w:rPr>
          <w:rFonts w:ascii="Times New Roman" w:eastAsia="Times New Roman" w:hAnsi="Times New Roman"/>
          <w:b/>
          <w:bCs/>
          <w:kern w:val="3"/>
          <w:sz w:val="28"/>
          <w:szCs w:val="24"/>
        </w:rPr>
      </w:pPr>
    </w:p>
    <w:p w:rsidR="000F46B4" w:rsidRPr="00260339" w:rsidRDefault="000F46B4" w:rsidP="000F46B4">
      <w:pPr>
        <w:spacing w:after="0" w:line="240" w:lineRule="auto"/>
        <w:jc w:val="center"/>
        <w:rPr>
          <w:rFonts w:ascii="Times New Roman" w:hAnsi="Times New Roman"/>
          <w:b/>
          <w:color w:val="000000"/>
          <w:sz w:val="28"/>
          <w:szCs w:val="24"/>
        </w:rPr>
      </w:pPr>
    </w:p>
    <w:p w:rsidR="000F46B4" w:rsidRPr="00260339" w:rsidRDefault="000F46B4" w:rsidP="000F46B4">
      <w:pPr>
        <w:spacing w:after="0" w:line="240" w:lineRule="auto"/>
        <w:rPr>
          <w:rFonts w:ascii="Times New Roman" w:hAnsi="Times New Roman"/>
          <w:b/>
          <w:color w:val="000000"/>
          <w:sz w:val="24"/>
          <w:szCs w:val="24"/>
        </w:rPr>
      </w:pPr>
    </w:p>
    <w:tbl>
      <w:tblPr>
        <w:tblStyle w:val="Tabela-Siatka"/>
        <w:tblW w:w="0" w:type="auto"/>
        <w:tblLook w:val="04A0" w:firstRow="1" w:lastRow="0" w:firstColumn="1" w:lastColumn="0" w:noHBand="0" w:noVBand="1"/>
      </w:tblPr>
      <w:tblGrid>
        <w:gridCol w:w="557"/>
        <w:gridCol w:w="3237"/>
        <w:gridCol w:w="1701"/>
        <w:gridCol w:w="1701"/>
        <w:gridCol w:w="1701"/>
      </w:tblGrid>
      <w:tr w:rsidR="000F46B4" w:rsidRPr="00260339" w:rsidTr="00650ABB">
        <w:tc>
          <w:tcPr>
            <w:tcW w:w="557" w:type="dxa"/>
            <w:vMerge w:val="restart"/>
          </w:tcPr>
          <w:p w:rsidR="000F46B4" w:rsidRPr="00260339" w:rsidRDefault="000F46B4" w:rsidP="00650ABB">
            <w:pPr>
              <w:spacing w:after="0" w:line="240" w:lineRule="auto"/>
              <w:rPr>
                <w:rFonts w:ascii="Times New Roman" w:hAnsi="Times New Roman"/>
                <w:b/>
                <w:color w:val="000000"/>
              </w:rPr>
            </w:pPr>
            <w:r w:rsidRPr="00260339">
              <w:rPr>
                <w:rFonts w:ascii="Times New Roman" w:hAnsi="Times New Roman"/>
                <w:b/>
                <w:color w:val="000000"/>
              </w:rPr>
              <w:t>Lp.</w:t>
            </w:r>
          </w:p>
        </w:tc>
        <w:tc>
          <w:tcPr>
            <w:tcW w:w="3237" w:type="dxa"/>
            <w:vMerge w:val="restart"/>
          </w:tcPr>
          <w:p w:rsidR="000F46B4" w:rsidRPr="00260339" w:rsidRDefault="000F46B4" w:rsidP="00650ABB">
            <w:pPr>
              <w:spacing w:after="0" w:line="240" w:lineRule="auto"/>
              <w:jc w:val="center"/>
              <w:rPr>
                <w:rFonts w:ascii="Times New Roman" w:hAnsi="Times New Roman"/>
                <w:b/>
                <w:color w:val="000000"/>
              </w:rPr>
            </w:pPr>
            <w:r w:rsidRPr="00260339">
              <w:rPr>
                <w:rFonts w:ascii="Times New Roman" w:hAnsi="Times New Roman"/>
                <w:b/>
                <w:color w:val="000000"/>
              </w:rPr>
              <w:t>Wyszczególnienie zakresu rzeczowego</w:t>
            </w:r>
          </w:p>
        </w:tc>
        <w:tc>
          <w:tcPr>
            <w:tcW w:w="5103" w:type="dxa"/>
            <w:gridSpan w:val="3"/>
          </w:tcPr>
          <w:p w:rsidR="000F46B4" w:rsidRPr="00260339" w:rsidRDefault="000F46B4" w:rsidP="00650ABB">
            <w:pPr>
              <w:spacing w:after="0" w:line="240" w:lineRule="auto"/>
              <w:jc w:val="center"/>
              <w:rPr>
                <w:rFonts w:ascii="Times New Roman" w:hAnsi="Times New Roman"/>
                <w:b/>
                <w:color w:val="000000"/>
              </w:rPr>
            </w:pPr>
            <w:r w:rsidRPr="00260339">
              <w:rPr>
                <w:rFonts w:ascii="Times New Roman" w:hAnsi="Times New Roman"/>
                <w:b/>
                <w:color w:val="000000"/>
              </w:rPr>
              <w:t>Koszty w zł</w:t>
            </w:r>
          </w:p>
        </w:tc>
      </w:tr>
      <w:tr w:rsidR="000F46B4" w:rsidRPr="00260339" w:rsidTr="00650ABB">
        <w:tc>
          <w:tcPr>
            <w:tcW w:w="557" w:type="dxa"/>
            <w:vMerge/>
          </w:tcPr>
          <w:p w:rsidR="000F46B4" w:rsidRPr="00260339" w:rsidRDefault="000F46B4" w:rsidP="00650ABB">
            <w:pPr>
              <w:spacing w:after="0" w:line="240" w:lineRule="auto"/>
              <w:rPr>
                <w:rFonts w:ascii="Times New Roman" w:hAnsi="Times New Roman"/>
                <w:color w:val="000000"/>
              </w:rPr>
            </w:pPr>
          </w:p>
        </w:tc>
        <w:tc>
          <w:tcPr>
            <w:tcW w:w="3237" w:type="dxa"/>
            <w:vMerge/>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b/>
                <w:color w:val="000000"/>
              </w:rPr>
            </w:pPr>
            <w:r w:rsidRPr="00260339">
              <w:rPr>
                <w:rFonts w:ascii="Times New Roman" w:hAnsi="Times New Roman"/>
                <w:b/>
                <w:color w:val="000000"/>
              </w:rPr>
              <w:t>netto</w:t>
            </w:r>
          </w:p>
        </w:tc>
        <w:tc>
          <w:tcPr>
            <w:tcW w:w="1701" w:type="dxa"/>
          </w:tcPr>
          <w:p w:rsidR="000F46B4" w:rsidRPr="00260339" w:rsidRDefault="000F46B4" w:rsidP="00650ABB">
            <w:pPr>
              <w:spacing w:after="0" w:line="240" w:lineRule="auto"/>
              <w:jc w:val="center"/>
              <w:rPr>
                <w:rFonts w:ascii="Times New Roman" w:hAnsi="Times New Roman"/>
                <w:b/>
                <w:color w:val="000000"/>
              </w:rPr>
            </w:pPr>
            <w:r w:rsidRPr="00260339">
              <w:rPr>
                <w:rFonts w:ascii="Times New Roman" w:hAnsi="Times New Roman"/>
                <w:b/>
                <w:color w:val="000000"/>
              </w:rPr>
              <w:t>VAT</w:t>
            </w:r>
          </w:p>
        </w:tc>
        <w:tc>
          <w:tcPr>
            <w:tcW w:w="1701" w:type="dxa"/>
          </w:tcPr>
          <w:p w:rsidR="000F46B4" w:rsidRPr="00260339" w:rsidRDefault="000F46B4" w:rsidP="00650ABB">
            <w:pPr>
              <w:spacing w:after="0" w:line="240" w:lineRule="auto"/>
              <w:jc w:val="center"/>
              <w:rPr>
                <w:rFonts w:ascii="Times New Roman" w:hAnsi="Times New Roman"/>
                <w:b/>
                <w:color w:val="000000"/>
              </w:rPr>
            </w:pPr>
            <w:r w:rsidRPr="00260339">
              <w:rPr>
                <w:rFonts w:ascii="Times New Roman" w:hAnsi="Times New Roman"/>
                <w:b/>
                <w:color w:val="000000"/>
              </w:rPr>
              <w:t>brutto</w:t>
            </w:r>
          </w:p>
        </w:tc>
      </w:tr>
      <w:tr w:rsidR="000F46B4" w:rsidRPr="00260339" w:rsidTr="00650ABB">
        <w:trPr>
          <w:trHeight w:val="500"/>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1</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Roboty przygotowawcze</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22"/>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2</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Nawierzchnia</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14"/>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3</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Odwodnienie</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14"/>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4</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Chodnik</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14"/>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5</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Zjazdy</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20"/>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6</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Pobocza</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12"/>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7</w:t>
            </w:r>
          </w:p>
        </w:tc>
        <w:tc>
          <w:tcPr>
            <w:tcW w:w="3237" w:type="dxa"/>
            <w:vAlign w:val="center"/>
          </w:tcPr>
          <w:p w:rsidR="000F46B4" w:rsidRPr="00260339" w:rsidRDefault="000F46B4" w:rsidP="000F46B4">
            <w:pPr>
              <w:spacing w:after="0" w:line="240" w:lineRule="auto"/>
              <w:rPr>
                <w:rFonts w:ascii="Times New Roman" w:hAnsi="Times New Roman"/>
                <w:color w:val="000000"/>
              </w:rPr>
            </w:pPr>
            <w:r w:rsidRPr="00260339">
              <w:rPr>
                <w:rFonts w:ascii="Times New Roman" w:hAnsi="Times New Roman"/>
                <w:color w:val="000000"/>
              </w:rPr>
              <w:t>Oznakowanie</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18"/>
        </w:trPr>
        <w:tc>
          <w:tcPr>
            <w:tcW w:w="3794" w:type="dxa"/>
            <w:gridSpan w:val="2"/>
            <w:vAlign w:val="center"/>
          </w:tcPr>
          <w:p w:rsidR="000F46B4" w:rsidRPr="00260339" w:rsidRDefault="000F46B4" w:rsidP="00650ABB">
            <w:pPr>
              <w:spacing w:after="0" w:line="240" w:lineRule="auto"/>
              <w:jc w:val="right"/>
              <w:rPr>
                <w:rFonts w:ascii="Times New Roman" w:hAnsi="Times New Roman"/>
                <w:b/>
                <w:color w:val="000000"/>
              </w:rPr>
            </w:pPr>
            <w:r w:rsidRPr="00260339">
              <w:rPr>
                <w:rFonts w:ascii="Times New Roman" w:hAnsi="Times New Roman"/>
                <w:b/>
                <w:color w:val="000000"/>
              </w:rPr>
              <w:t>Razem</w:t>
            </w: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jc w:val="center"/>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464"/>
        </w:trPr>
        <w:tc>
          <w:tcPr>
            <w:tcW w:w="55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8</w:t>
            </w:r>
          </w:p>
        </w:tc>
        <w:tc>
          <w:tcPr>
            <w:tcW w:w="3237" w:type="dxa"/>
            <w:vAlign w:val="center"/>
          </w:tcPr>
          <w:p w:rsidR="000F46B4" w:rsidRPr="00260339" w:rsidRDefault="000F46B4" w:rsidP="00650ABB">
            <w:pPr>
              <w:spacing w:after="0" w:line="240" w:lineRule="auto"/>
              <w:jc w:val="center"/>
              <w:rPr>
                <w:rFonts w:ascii="Times New Roman" w:hAnsi="Times New Roman"/>
                <w:color w:val="000000"/>
              </w:rPr>
            </w:pPr>
            <w:r w:rsidRPr="00260339">
              <w:rPr>
                <w:rFonts w:ascii="Times New Roman" w:hAnsi="Times New Roman"/>
                <w:color w:val="000000"/>
              </w:rPr>
              <w:t>Dokumentacja projektowa</w:t>
            </w:r>
          </w:p>
        </w:tc>
        <w:tc>
          <w:tcPr>
            <w:tcW w:w="1701" w:type="dxa"/>
          </w:tcPr>
          <w:p w:rsidR="000F46B4" w:rsidRPr="00260339" w:rsidRDefault="000F46B4" w:rsidP="00650ABB">
            <w:pPr>
              <w:spacing w:after="0" w:line="240" w:lineRule="auto"/>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r w:rsidR="000F46B4" w:rsidRPr="00260339" w:rsidTr="00650ABB">
        <w:trPr>
          <w:trHeight w:val="503"/>
        </w:trPr>
        <w:tc>
          <w:tcPr>
            <w:tcW w:w="3794" w:type="dxa"/>
            <w:gridSpan w:val="2"/>
            <w:vAlign w:val="center"/>
          </w:tcPr>
          <w:p w:rsidR="000F46B4" w:rsidRPr="00260339" w:rsidRDefault="000F46B4" w:rsidP="00650ABB">
            <w:pPr>
              <w:spacing w:after="0" w:line="240" w:lineRule="auto"/>
              <w:jc w:val="right"/>
              <w:rPr>
                <w:rFonts w:ascii="Times New Roman" w:hAnsi="Times New Roman"/>
                <w:b/>
                <w:color w:val="000000"/>
              </w:rPr>
            </w:pPr>
            <w:r w:rsidRPr="00260339">
              <w:rPr>
                <w:rFonts w:ascii="Times New Roman" w:hAnsi="Times New Roman"/>
                <w:b/>
                <w:color w:val="000000"/>
              </w:rPr>
              <w:t>Ogółem</w:t>
            </w:r>
          </w:p>
        </w:tc>
        <w:tc>
          <w:tcPr>
            <w:tcW w:w="1701" w:type="dxa"/>
          </w:tcPr>
          <w:p w:rsidR="000F46B4" w:rsidRPr="00260339" w:rsidRDefault="000F46B4" w:rsidP="00650ABB">
            <w:pPr>
              <w:spacing w:after="0" w:line="240" w:lineRule="auto"/>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c>
          <w:tcPr>
            <w:tcW w:w="1701" w:type="dxa"/>
          </w:tcPr>
          <w:p w:rsidR="000F46B4" w:rsidRPr="00260339" w:rsidRDefault="000F46B4" w:rsidP="00650ABB">
            <w:pPr>
              <w:spacing w:after="0" w:line="240" w:lineRule="auto"/>
              <w:rPr>
                <w:rFonts w:ascii="Times New Roman" w:hAnsi="Times New Roman"/>
                <w:color w:val="000000"/>
              </w:rPr>
            </w:pPr>
          </w:p>
        </w:tc>
      </w:tr>
    </w:tbl>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uppressAutoHyphens/>
        <w:autoSpaceDE w:val="0"/>
        <w:spacing w:after="0" w:line="240" w:lineRule="auto"/>
        <w:rPr>
          <w:rFonts w:ascii="Times New Roman" w:hAnsi="Times New Roman"/>
          <w:b/>
          <w:bCs/>
          <w:sz w:val="24"/>
          <w:szCs w:val="24"/>
        </w:rPr>
      </w:pPr>
    </w:p>
    <w:p w:rsidR="000F46B4" w:rsidRPr="00260339" w:rsidRDefault="000F46B4" w:rsidP="000F46B4">
      <w:pPr>
        <w:suppressAutoHyphens/>
        <w:autoSpaceDE w:val="0"/>
        <w:spacing w:after="0" w:line="240" w:lineRule="auto"/>
        <w:rPr>
          <w:rFonts w:ascii="Times New Roman" w:hAnsi="Times New Roman"/>
          <w:b/>
          <w:bCs/>
          <w:sz w:val="24"/>
          <w:szCs w:val="24"/>
        </w:rPr>
      </w:pPr>
    </w:p>
    <w:p w:rsidR="000F46B4" w:rsidRPr="00260339" w:rsidRDefault="000F46B4" w:rsidP="000F46B4">
      <w:pPr>
        <w:suppressAutoHyphens/>
        <w:autoSpaceDE w:val="0"/>
        <w:spacing w:after="0" w:line="240" w:lineRule="auto"/>
        <w:rPr>
          <w:rFonts w:ascii="Times New Roman" w:hAnsi="Times New Roman"/>
          <w:b/>
          <w:bCs/>
          <w:sz w:val="24"/>
          <w:szCs w:val="24"/>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jc w:val="right"/>
        <w:rPr>
          <w:rFonts w:ascii="Times New Roman" w:hAnsi="Times New Roman"/>
          <w:b/>
          <w:color w:val="000000"/>
          <w:sz w:val="18"/>
          <w:szCs w:val="18"/>
        </w:rPr>
      </w:pPr>
    </w:p>
    <w:p w:rsidR="000F46B4" w:rsidRPr="00260339" w:rsidRDefault="000F46B4" w:rsidP="000F46B4">
      <w:pPr>
        <w:spacing w:after="0" w:line="240" w:lineRule="auto"/>
        <w:rPr>
          <w:rFonts w:ascii="Times New Roman" w:hAnsi="Times New Roman"/>
          <w:color w:val="000000"/>
          <w:sz w:val="24"/>
          <w:szCs w:val="24"/>
        </w:rPr>
      </w:pPr>
    </w:p>
    <w:p w:rsidR="000F46B4" w:rsidRPr="00260339" w:rsidRDefault="000F46B4" w:rsidP="000F46B4">
      <w:pPr>
        <w:spacing w:after="0" w:line="240" w:lineRule="auto"/>
        <w:rPr>
          <w:rFonts w:ascii="Times New Roman" w:hAnsi="Times New Roman"/>
          <w:color w:val="000000"/>
          <w:sz w:val="24"/>
          <w:szCs w:val="24"/>
        </w:rPr>
      </w:pPr>
    </w:p>
    <w:sectPr w:rsidR="000F46B4" w:rsidRPr="00260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4A" w:rsidRDefault="007A584A" w:rsidP="00322A60">
      <w:pPr>
        <w:spacing w:after="0" w:line="240" w:lineRule="auto"/>
      </w:pPr>
      <w:r>
        <w:separator/>
      </w:r>
    </w:p>
  </w:endnote>
  <w:endnote w:type="continuationSeparator" w:id="0">
    <w:p w:rsidR="007A584A" w:rsidRDefault="007A584A"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4A" w:rsidRDefault="007A584A" w:rsidP="00322A60">
      <w:pPr>
        <w:spacing w:after="0" w:line="240" w:lineRule="auto"/>
      </w:pPr>
      <w:r>
        <w:separator/>
      </w:r>
    </w:p>
  </w:footnote>
  <w:footnote w:type="continuationSeparator" w:id="0">
    <w:p w:rsidR="007A584A" w:rsidRDefault="007A584A"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CBE59DC"/>
    <w:multiLevelType w:val="multilevel"/>
    <w:tmpl w:val="2D4AD378"/>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7"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013FD"/>
    <w:multiLevelType w:val="hybridMultilevel"/>
    <w:tmpl w:val="25A48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8"/>
  </w:num>
  <w:num w:numId="4">
    <w:abstractNumId w:val="8"/>
  </w:num>
  <w:num w:numId="5">
    <w:abstractNumId w:val="29"/>
  </w:num>
  <w:num w:numId="6">
    <w:abstractNumId w:val="18"/>
  </w:num>
  <w:num w:numId="7">
    <w:abstractNumId w:val="13"/>
  </w:num>
  <w:num w:numId="8">
    <w:abstractNumId w:val="15"/>
  </w:num>
  <w:num w:numId="9">
    <w:abstractNumId w:val="31"/>
  </w:num>
  <w:num w:numId="10">
    <w:abstractNumId w:val="9"/>
  </w:num>
  <w:num w:numId="11">
    <w:abstractNumId w:val="34"/>
  </w:num>
  <w:num w:numId="12">
    <w:abstractNumId w:val="37"/>
  </w:num>
  <w:num w:numId="13">
    <w:abstractNumId w:val="3"/>
  </w:num>
  <w:num w:numId="14">
    <w:abstractNumId w:val="16"/>
  </w:num>
  <w:num w:numId="15">
    <w:abstractNumId w:val="7"/>
  </w:num>
  <w:num w:numId="16">
    <w:abstractNumId w:val="0"/>
  </w:num>
  <w:num w:numId="17">
    <w:abstractNumId w:val="26"/>
  </w:num>
  <w:num w:numId="18">
    <w:abstractNumId w:val="27"/>
  </w:num>
  <w:num w:numId="19">
    <w:abstractNumId w:val="21"/>
  </w:num>
  <w:num w:numId="20">
    <w:abstractNumId w:val="10"/>
  </w:num>
  <w:num w:numId="21">
    <w:abstractNumId w:val="23"/>
  </w:num>
  <w:num w:numId="22">
    <w:abstractNumId w:val="17"/>
  </w:num>
  <w:num w:numId="23">
    <w:abstractNumId w:val="32"/>
  </w:num>
  <w:num w:numId="24">
    <w:abstractNumId w:val="36"/>
  </w:num>
  <w:num w:numId="25">
    <w:abstractNumId w:val="25"/>
  </w:num>
  <w:num w:numId="26">
    <w:abstractNumId w:val="14"/>
  </w:num>
  <w:num w:numId="27">
    <w:abstractNumId w:val="33"/>
  </w:num>
  <w:num w:numId="28">
    <w:abstractNumId w:val="5"/>
  </w:num>
  <w:num w:numId="29">
    <w:abstractNumId w:val="2"/>
  </w:num>
  <w:num w:numId="30">
    <w:abstractNumId w:val="35"/>
  </w:num>
  <w:num w:numId="31">
    <w:abstractNumId w:val="30"/>
  </w:num>
  <w:num w:numId="32">
    <w:abstractNumId w:val="24"/>
  </w:num>
  <w:num w:numId="33">
    <w:abstractNumId w:val="19"/>
  </w:num>
  <w:num w:numId="34">
    <w:abstractNumId w:val="6"/>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35467"/>
    <w:rsid w:val="00063C8D"/>
    <w:rsid w:val="000A3FC3"/>
    <w:rsid w:val="000B7857"/>
    <w:rsid w:val="000F46B4"/>
    <w:rsid w:val="00110C7E"/>
    <w:rsid w:val="001125C8"/>
    <w:rsid w:val="00126182"/>
    <w:rsid w:val="00191893"/>
    <w:rsid w:val="001927BC"/>
    <w:rsid w:val="001B7DAA"/>
    <w:rsid w:val="001C6CC7"/>
    <w:rsid w:val="001D0135"/>
    <w:rsid w:val="002226CC"/>
    <w:rsid w:val="00226BA3"/>
    <w:rsid w:val="00247C14"/>
    <w:rsid w:val="0025791F"/>
    <w:rsid w:val="00260339"/>
    <w:rsid w:val="002C03EB"/>
    <w:rsid w:val="002D73DD"/>
    <w:rsid w:val="00316EC3"/>
    <w:rsid w:val="00322A60"/>
    <w:rsid w:val="003A2708"/>
    <w:rsid w:val="003E219B"/>
    <w:rsid w:val="003F540E"/>
    <w:rsid w:val="003F60EA"/>
    <w:rsid w:val="00436358"/>
    <w:rsid w:val="00463074"/>
    <w:rsid w:val="0047703C"/>
    <w:rsid w:val="00483532"/>
    <w:rsid w:val="004A5EC4"/>
    <w:rsid w:val="004E1577"/>
    <w:rsid w:val="00591DF4"/>
    <w:rsid w:val="006833E4"/>
    <w:rsid w:val="00693072"/>
    <w:rsid w:val="006C304A"/>
    <w:rsid w:val="006F0CB1"/>
    <w:rsid w:val="006F2B1D"/>
    <w:rsid w:val="00705CF8"/>
    <w:rsid w:val="00710D45"/>
    <w:rsid w:val="00722FAD"/>
    <w:rsid w:val="00736024"/>
    <w:rsid w:val="00796227"/>
    <w:rsid w:val="007A584A"/>
    <w:rsid w:val="008065C2"/>
    <w:rsid w:val="00826079"/>
    <w:rsid w:val="00883062"/>
    <w:rsid w:val="008C22AD"/>
    <w:rsid w:val="008D36A3"/>
    <w:rsid w:val="00901DB0"/>
    <w:rsid w:val="009741B3"/>
    <w:rsid w:val="009745DC"/>
    <w:rsid w:val="009A559E"/>
    <w:rsid w:val="009E5C63"/>
    <w:rsid w:val="009F2CDC"/>
    <w:rsid w:val="009F6DAF"/>
    <w:rsid w:val="00AA1E2C"/>
    <w:rsid w:val="00AE37B2"/>
    <w:rsid w:val="00AF167A"/>
    <w:rsid w:val="00AF1AC4"/>
    <w:rsid w:val="00B26269"/>
    <w:rsid w:val="00B35319"/>
    <w:rsid w:val="00B71AEE"/>
    <w:rsid w:val="00B933F5"/>
    <w:rsid w:val="00BF0F73"/>
    <w:rsid w:val="00C04926"/>
    <w:rsid w:val="00C269D1"/>
    <w:rsid w:val="00C54FC6"/>
    <w:rsid w:val="00CD4936"/>
    <w:rsid w:val="00CD517B"/>
    <w:rsid w:val="00CD53FC"/>
    <w:rsid w:val="00CD73C0"/>
    <w:rsid w:val="00D01DC8"/>
    <w:rsid w:val="00D031B7"/>
    <w:rsid w:val="00D33909"/>
    <w:rsid w:val="00D91EAC"/>
    <w:rsid w:val="00D95661"/>
    <w:rsid w:val="00DD0E78"/>
    <w:rsid w:val="00E3072C"/>
    <w:rsid w:val="00E340F2"/>
    <w:rsid w:val="00E95ECB"/>
    <w:rsid w:val="00EB65C2"/>
    <w:rsid w:val="00F16B9A"/>
    <w:rsid w:val="00F253F2"/>
    <w:rsid w:val="00F71F83"/>
    <w:rsid w:val="00FC5098"/>
    <w:rsid w:val="00FD1EFF"/>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30"/>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8151-E123-43CA-92F3-A9BA4EF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603</Words>
  <Characters>3362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12</cp:revision>
  <dcterms:created xsi:type="dcterms:W3CDTF">2021-10-29T11:16:00Z</dcterms:created>
  <dcterms:modified xsi:type="dcterms:W3CDTF">2021-10-29T12:01:00Z</dcterms:modified>
</cp:coreProperties>
</file>